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6942" w:rsidRPr="00687696" w:rsidRDefault="00182E7D" w:rsidP="009D69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-13335</wp:posOffset>
            </wp:positionV>
            <wp:extent cx="1384136" cy="1288535"/>
            <wp:effectExtent l="19050" t="0" r="6514" b="0"/>
            <wp:wrapNone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136" cy="128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086">
        <w:rPr>
          <w:rFonts w:ascii="Arial" w:hAnsi="Arial" w:cs="Arial"/>
          <w:b/>
          <w:noProof/>
          <w:sz w:val="22"/>
          <w:szCs w:val="22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AutoShape 798" o:spid="_x0000_s1026" type="#_x0000_t47" style="position:absolute;left:0;text-align:left;margin-left:322.95pt;margin-top:-9.9pt;width:145.3pt;height:35.6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" adj="-4281,21600,-892,5453">
            <v:textbox>
              <w:txbxContent>
                <w:p w:rsidR="009B0E43" w:rsidRDefault="00D96D35">
                  <w:r>
                    <w:t>Altura absoluta: 3,58 cm</w:t>
                  </w:r>
                </w:p>
                <w:p w:rsidR="00D96D35" w:rsidRDefault="00492523">
                  <w:r>
                    <w:t>Largura absoluta: 3,85</w:t>
                  </w:r>
                  <w:r w:rsidR="009B0E43">
                    <w:t xml:space="preserve">cm, </w:t>
                  </w:r>
                </w:p>
              </w:txbxContent>
            </v:textbox>
            <o:callout v:ext="edit" minusy="t"/>
          </v:shape>
        </w:pict>
      </w:r>
    </w:p>
    <w:p w:rsidR="009D6942" w:rsidRPr="00687696" w:rsidRDefault="004C6086" w:rsidP="009D6942">
      <w:pPr>
        <w:jc w:val="center"/>
        <w:rPr>
          <w:rFonts w:ascii="Arial" w:hAnsi="Arial" w:cs="Arial"/>
          <w:b/>
        </w:rPr>
      </w:pPr>
      <w:r w:rsidRPr="004C6086">
        <w:rPr>
          <w:rFonts w:ascii="Arial" w:hAnsi="Arial" w:cs="Arial"/>
          <w:b/>
          <w:noProof/>
          <w:sz w:val="22"/>
          <w:szCs w:val="2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AutoShape 796" o:spid="_x0000_s1027" type="#_x0000_t63" style="position:absolute;left:0;text-align:left;margin-left:-28.3pt;margin-top:9.35pt;width:153.15pt;height:85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" adj="7214,24072">
            <v:textbox>
              <w:txbxContent>
                <w:p w:rsidR="00465AD4" w:rsidRPr="00D96D35" w:rsidRDefault="00D96D35">
                  <w:pPr>
                    <w:rPr>
                      <w:sz w:val="22"/>
                      <w:szCs w:val="22"/>
                    </w:rPr>
                  </w:pPr>
                  <w:r w:rsidRPr="00D96D35">
                    <w:rPr>
                      <w:rFonts w:ascii="Arial" w:eastAsia="Times New Roman" w:hAnsi="Arial" w:cs="Arial"/>
                      <w:b/>
                      <w:bCs/>
                      <w:kern w:val="0"/>
                      <w:sz w:val="22"/>
                      <w:szCs w:val="22"/>
                    </w:rPr>
                    <w:t>Fonte negrito arial ou times new, tamanho 1</w:t>
                  </w:r>
                  <w:r w:rsidR="00685F12">
                    <w:rPr>
                      <w:rFonts w:ascii="Arial" w:eastAsia="Times New Roman" w:hAnsi="Arial" w:cs="Arial"/>
                      <w:b/>
                      <w:bCs/>
                      <w:kern w:val="0"/>
                      <w:sz w:val="22"/>
                      <w:szCs w:val="22"/>
                    </w:rPr>
                    <w:t>6</w:t>
                  </w:r>
                  <w:r w:rsidRPr="00D96D35">
                    <w:rPr>
                      <w:rFonts w:ascii="Arial" w:eastAsia="Times New Roman" w:hAnsi="Arial" w:cs="Arial"/>
                      <w:b/>
                      <w:bCs/>
                      <w:kern w:val="0"/>
                      <w:sz w:val="22"/>
                      <w:szCs w:val="22"/>
                    </w:rPr>
                    <w:t xml:space="preserve">, espaçamento 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22"/>
                      <w:szCs w:val="22"/>
                    </w:rPr>
                    <w:t>1,5</w:t>
                  </w:r>
                </w:p>
              </w:txbxContent>
            </v:textbox>
          </v:shape>
        </w:pict>
      </w:r>
    </w:p>
    <w:p w:rsidR="009D6942" w:rsidRPr="00687696" w:rsidRDefault="009D6942" w:rsidP="008B75A1">
      <w:pPr>
        <w:jc w:val="center"/>
        <w:rPr>
          <w:rFonts w:ascii="Arial" w:hAnsi="Arial" w:cs="Arial"/>
          <w:b/>
        </w:rPr>
      </w:pPr>
    </w:p>
    <w:p w:rsidR="00610D19" w:rsidRPr="00687696" w:rsidRDefault="00610D19" w:rsidP="00B26B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9D6942" w:rsidRPr="00687696" w:rsidRDefault="009D6942" w:rsidP="00B26B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9D6942" w:rsidRPr="00687696" w:rsidRDefault="009D6942" w:rsidP="00B26B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9D6942" w:rsidRPr="00687696" w:rsidRDefault="009D6942" w:rsidP="00B26B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F926F4" w:rsidRPr="00685F12" w:rsidRDefault="004C6086" w:rsidP="00BC065F">
      <w:pPr>
        <w:pStyle w:val="Cabealho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794" o:spid="_x0000_s1031" type="#_x0000_t87" style="position:absolute;left:0;text-align:left;margin-left:-18.8pt;margin-top:1.7pt;width:55pt;height:111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"/>
        </w:pict>
      </w:r>
      <w:r w:rsidR="00BC065F" w:rsidRPr="00685F12">
        <w:rPr>
          <w:rFonts w:ascii="Arial" w:hAnsi="Arial" w:cs="Arial"/>
          <w:b/>
          <w:sz w:val="32"/>
          <w:szCs w:val="32"/>
        </w:rPr>
        <w:t>Universidade Federal do Maranhão</w:t>
      </w:r>
    </w:p>
    <w:p w:rsidR="002D505E" w:rsidRDefault="002D505E" w:rsidP="008A3D9E">
      <w:pPr>
        <w:pStyle w:val="Cabealho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D505E">
        <w:rPr>
          <w:rFonts w:ascii="Arial" w:hAnsi="Arial" w:cs="Arial"/>
          <w:b/>
          <w:sz w:val="32"/>
          <w:szCs w:val="32"/>
        </w:rPr>
        <w:t xml:space="preserve">Agência de Inovação, Empreendedorismo, Pesquisa, </w:t>
      </w:r>
    </w:p>
    <w:p w:rsidR="002D505E" w:rsidRDefault="002D505E" w:rsidP="008A3D9E">
      <w:pPr>
        <w:pStyle w:val="Cabealho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D505E">
        <w:rPr>
          <w:rFonts w:ascii="Arial" w:hAnsi="Arial" w:cs="Arial"/>
          <w:b/>
          <w:sz w:val="32"/>
          <w:szCs w:val="32"/>
        </w:rPr>
        <w:t xml:space="preserve">Pós-Graduação e Internacionalização </w:t>
      </w:r>
    </w:p>
    <w:p w:rsidR="00BC065F" w:rsidRPr="00685F12" w:rsidRDefault="00BC065F" w:rsidP="008A3D9E">
      <w:pPr>
        <w:pStyle w:val="Cabealho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685F12">
        <w:rPr>
          <w:rFonts w:ascii="Arial" w:hAnsi="Arial" w:cs="Arial"/>
          <w:b/>
          <w:sz w:val="32"/>
          <w:szCs w:val="32"/>
        </w:rPr>
        <w:t>Programa de Pós-Gra</w:t>
      </w:r>
      <w:r w:rsidR="009B0D30">
        <w:rPr>
          <w:rFonts w:ascii="Arial" w:hAnsi="Arial" w:cs="Arial"/>
          <w:b/>
          <w:sz w:val="32"/>
          <w:szCs w:val="32"/>
        </w:rPr>
        <w:t>duação em Saúde do Adulto</w:t>
      </w:r>
    </w:p>
    <w:p w:rsidR="00D525BB" w:rsidRPr="00685F12" w:rsidRDefault="00D525BB" w:rsidP="00D525BB">
      <w:pPr>
        <w:pStyle w:val="Cabealho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685F12">
        <w:rPr>
          <w:rFonts w:ascii="Arial" w:hAnsi="Arial" w:cs="Arial"/>
          <w:b/>
          <w:sz w:val="32"/>
          <w:szCs w:val="32"/>
        </w:rPr>
        <w:t>Mestrado Acadêmico</w:t>
      </w:r>
    </w:p>
    <w:p w:rsidR="0009038E" w:rsidRDefault="004C6086" w:rsidP="00BC065F">
      <w:pPr>
        <w:pStyle w:val="Cabealho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oval id="_x0000_s1033" style="position:absolute;left:0;text-align:left;margin-left:322.95pt;margin-top:11.55pt;width:186pt;height:111pt;z-index:251663360" filled="f" strokecolor="#c00000" strokeweight="2.5pt"/>
        </w:pict>
      </w:r>
    </w:p>
    <w:p w:rsidR="00395F63" w:rsidRDefault="009B0D30" w:rsidP="00BC065F">
      <w:pPr>
        <w:pStyle w:val="Cabealho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45720</wp:posOffset>
            </wp:positionV>
            <wp:extent cx="2060793" cy="1148400"/>
            <wp:effectExtent l="19050" t="0" r="0" b="0"/>
            <wp:wrapNone/>
            <wp:docPr id="11" name="Imagem 1" descr="C:\Users\Pos Grad Saude\Desktop\logo ppgsad 2 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Pos Grad Saude\Desktop\logo ppgsad 2 B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793" cy="11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086">
        <w:rPr>
          <w:rFonts w:ascii="Arial" w:hAnsi="Arial" w:cs="Arial"/>
          <w:b/>
          <w:noProof/>
          <w:sz w:val="32"/>
          <w:szCs w:val="32"/>
        </w:rPr>
        <w:pict>
          <v:shape id="AutoShape 799" o:spid="_x0000_s1028" type="#_x0000_t47" style="position:absolute;left:0;text-align:left;margin-left:341.5pt;margin-top:15.2pt;width:145.3pt;height:35.6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" adj="-4281,21600,-892,5453">
            <v:textbox style="mso-next-textbox:#AutoShape 799">
              <w:txbxContent>
                <w:p w:rsidR="009B0E43" w:rsidRDefault="009B0E43" w:rsidP="009B0E43">
                  <w:r>
                    <w:t>Altura absoluta: 3,19 cm</w:t>
                  </w:r>
                </w:p>
                <w:p w:rsidR="009B0E43" w:rsidRDefault="00492523" w:rsidP="009B0E43">
                  <w:r>
                    <w:t>Largura absoluta: 5,72</w:t>
                  </w:r>
                  <w:r w:rsidR="009B0E43">
                    <w:t xml:space="preserve">cm, </w:t>
                  </w:r>
                </w:p>
              </w:txbxContent>
            </v:textbox>
            <o:callout v:ext="edit" minusy="t"/>
          </v:shape>
        </w:pict>
      </w:r>
    </w:p>
    <w:p w:rsidR="00CF7169" w:rsidRDefault="00CF7169" w:rsidP="00BC065F">
      <w:pPr>
        <w:pStyle w:val="Cabealho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09038E" w:rsidRDefault="0009038E" w:rsidP="007462C9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32"/>
          <w:szCs w:val="32"/>
        </w:rPr>
      </w:pPr>
    </w:p>
    <w:p w:rsidR="0009038E" w:rsidRDefault="0009038E" w:rsidP="007462C9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32"/>
          <w:szCs w:val="32"/>
        </w:rPr>
      </w:pPr>
    </w:p>
    <w:p w:rsidR="0009038E" w:rsidRDefault="0009038E" w:rsidP="007462C9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32"/>
          <w:szCs w:val="32"/>
        </w:rPr>
      </w:pPr>
    </w:p>
    <w:p w:rsidR="0009038E" w:rsidRDefault="0009038E" w:rsidP="007462C9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32"/>
          <w:szCs w:val="32"/>
        </w:rPr>
      </w:pPr>
    </w:p>
    <w:p w:rsidR="0009038E" w:rsidRDefault="0009038E" w:rsidP="007462C9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32"/>
          <w:szCs w:val="32"/>
        </w:rPr>
      </w:pPr>
    </w:p>
    <w:p w:rsidR="00935967" w:rsidRPr="00685F12" w:rsidRDefault="00465AD4" w:rsidP="007462C9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32"/>
          <w:szCs w:val="32"/>
        </w:rPr>
      </w:pPr>
      <w:r w:rsidRPr="00685F12">
        <w:rPr>
          <w:rFonts w:ascii="Arial" w:eastAsia="Times New Roman" w:hAnsi="Arial" w:cs="Arial"/>
          <w:b/>
          <w:bCs/>
          <w:kern w:val="0"/>
          <w:sz w:val="32"/>
          <w:szCs w:val="32"/>
        </w:rPr>
        <w:t>TÍTULO: FONTE NEGRITO ARIAL OU TIMES NEW ROMAN, TAMANHO 1</w:t>
      </w:r>
      <w:r w:rsidR="00685F12" w:rsidRPr="00685F12">
        <w:rPr>
          <w:rFonts w:ascii="Arial" w:eastAsia="Times New Roman" w:hAnsi="Arial" w:cs="Arial"/>
          <w:b/>
          <w:bCs/>
          <w:kern w:val="0"/>
          <w:sz w:val="32"/>
          <w:szCs w:val="32"/>
        </w:rPr>
        <w:t>6</w:t>
      </w:r>
      <w:r w:rsidRPr="00685F12">
        <w:rPr>
          <w:rFonts w:ascii="Arial" w:eastAsia="Times New Roman" w:hAnsi="Arial" w:cs="Arial"/>
          <w:b/>
          <w:bCs/>
          <w:kern w:val="0"/>
          <w:sz w:val="32"/>
          <w:szCs w:val="32"/>
        </w:rPr>
        <w:t>, ESPAÇAMENTO SIMPLES</w:t>
      </w:r>
    </w:p>
    <w:p w:rsidR="00935203" w:rsidRPr="00854135" w:rsidRDefault="00935203" w:rsidP="007462C9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36"/>
          <w:szCs w:val="36"/>
        </w:rPr>
      </w:pPr>
    </w:p>
    <w:p w:rsidR="00610D19" w:rsidRPr="00685F12" w:rsidRDefault="00465AD4" w:rsidP="00465AD4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85F12">
        <w:rPr>
          <w:rFonts w:ascii="Arial" w:eastAsia="Times New Roman" w:hAnsi="Arial" w:cs="Arial"/>
          <w:b/>
          <w:bCs/>
          <w:kern w:val="0"/>
          <w:sz w:val="28"/>
          <w:szCs w:val="28"/>
        </w:rPr>
        <w:t>Nome Do Pós-Graduando: Fonte Negrito, Tamanho 1</w:t>
      </w:r>
      <w:r w:rsidR="00685F12" w:rsidRPr="00685F12">
        <w:rPr>
          <w:rFonts w:ascii="Arial" w:eastAsia="Times New Roman" w:hAnsi="Arial" w:cs="Arial"/>
          <w:b/>
          <w:bCs/>
          <w:kern w:val="0"/>
          <w:sz w:val="28"/>
          <w:szCs w:val="28"/>
        </w:rPr>
        <w:t>4</w:t>
      </w:r>
      <w:r w:rsidRPr="00685F12">
        <w:rPr>
          <w:rFonts w:ascii="Arial" w:eastAsia="Times New Roman" w:hAnsi="Arial" w:cs="Arial"/>
          <w:b/>
          <w:bCs/>
          <w:kern w:val="0"/>
          <w:sz w:val="28"/>
          <w:szCs w:val="28"/>
        </w:rPr>
        <w:t>, Fonte Anterior</w:t>
      </w:r>
    </w:p>
    <w:p w:rsidR="009D6942" w:rsidRPr="00687696" w:rsidRDefault="009D6942" w:rsidP="009D6942">
      <w:pPr>
        <w:ind w:left="360"/>
        <w:jc w:val="center"/>
        <w:rPr>
          <w:rFonts w:ascii="Arial" w:hAnsi="Arial" w:cs="Arial"/>
          <w:b/>
        </w:rPr>
      </w:pPr>
    </w:p>
    <w:p w:rsidR="00425BC7" w:rsidRPr="00687696" w:rsidRDefault="00425BC7" w:rsidP="009D6942">
      <w:pPr>
        <w:ind w:left="360"/>
        <w:jc w:val="center"/>
        <w:rPr>
          <w:rFonts w:ascii="Arial" w:hAnsi="Arial" w:cs="Arial"/>
          <w:b/>
        </w:rPr>
      </w:pPr>
    </w:p>
    <w:p w:rsidR="009D6942" w:rsidRPr="00687696" w:rsidRDefault="004C6086" w:rsidP="009D6942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00" o:spid="_x0000_s1029" type="#_x0000_t202" style="position:absolute;left:0;text-align:left;margin-left:21.95pt;margin-top:11.25pt;width:458.2pt;height:70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" stroked="f">
            <v:textbox>
              <w:txbxContent>
                <w:p w:rsidR="009B0E43" w:rsidRPr="009B0E43" w:rsidRDefault="009B0E43">
                  <w:pPr>
                    <w:rPr>
                      <w:rFonts w:ascii="Arial" w:hAnsi="Arial" w:cs="Arial"/>
                      <w:sz w:val="52"/>
                      <w:szCs w:val="52"/>
                    </w:rPr>
                  </w:pPr>
                  <w:r w:rsidRPr="009B0E43">
                    <w:rPr>
                      <w:rFonts w:ascii="Arial" w:hAnsi="Arial" w:cs="Arial"/>
                      <w:sz w:val="52"/>
                      <w:szCs w:val="52"/>
                    </w:rPr>
                    <w:t>Fundo Branco Gelo e Letras Pretas</w:t>
                  </w:r>
                </w:p>
              </w:txbxContent>
            </v:textbox>
          </v:shape>
        </w:pict>
      </w:r>
    </w:p>
    <w:p w:rsidR="00425BC7" w:rsidRPr="00687696" w:rsidRDefault="00425BC7" w:rsidP="009D6942">
      <w:pPr>
        <w:ind w:left="360"/>
        <w:jc w:val="center"/>
        <w:rPr>
          <w:rFonts w:ascii="Arial" w:hAnsi="Arial" w:cs="Arial"/>
          <w:b/>
        </w:rPr>
      </w:pPr>
    </w:p>
    <w:p w:rsidR="00425BC7" w:rsidRPr="00687696" w:rsidRDefault="00425BC7" w:rsidP="009D6942">
      <w:pPr>
        <w:ind w:left="360"/>
        <w:jc w:val="center"/>
        <w:rPr>
          <w:rFonts w:ascii="Arial" w:hAnsi="Arial" w:cs="Arial"/>
          <w:b/>
        </w:rPr>
      </w:pPr>
    </w:p>
    <w:p w:rsidR="00425BC7" w:rsidRPr="00687696" w:rsidRDefault="00425BC7" w:rsidP="009D6942">
      <w:pPr>
        <w:ind w:left="360"/>
        <w:jc w:val="center"/>
        <w:rPr>
          <w:rFonts w:ascii="Arial" w:hAnsi="Arial" w:cs="Arial"/>
          <w:b/>
        </w:rPr>
      </w:pPr>
    </w:p>
    <w:p w:rsidR="00610D19" w:rsidRPr="00687696" w:rsidRDefault="004C6086" w:rsidP="00B26B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4C6086">
        <w:rPr>
          <w:rFonts w:ascii="Arial" w:hAnsi="Arial" w:cs="Arial"/>
          <w:b/>
          <w:bCs/>
          <w:noProof/>
          <w:sz w:val="28"/>
          <w:szCs w:val="28"/>
        </w:rPr>
        <w:pict>
          <v:shape id="AutoShape 801" o:spid="_x0000_s1030" type="#_x0000_t63" style="position:absolute;left:0;text-align:left;margin-left:267.95pt;margin-top:8.35pt;width:200.3pt;height:44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" adj="318,31418">
            <v:textbox>
              <w:txbxContent>
                <w:p w:rsidR="0063516C" w:rsidRPr="00D96D35" w:rsidRDefault="0063516C" w:rsidP="0063516C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22"/>
                      <w:szCs w:val="22"/>
                    </w:rPr>
                    <w:t xml:space="preserve">Mesma fonte em negrito, </w:t>
                  </w:r>
                  <w:r w:rsidRPr="00D96D35">
                    <w:rPr>
                      <w:rFonts w:ascii="Arial" w:eastAsia="Times New Roman" w:hAnsi="Arial" w:cs="Arial"/>
                      <w:b/>
                      <w:bCs/>
                      <w:kern w:val="0"/>
                      <w:sz w:val="22"/>
                      <w:szCs w:val="22"/>
                    </w:rPr>
                    <w:t xml:space="preserve"> tamanho 1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22"/>
                      <w:szCs w:val="22"/>
                    </w:rPr>
                    <w:t>4</w:t>
                  </w:r>
                </w:p>
              </w:txbxContent>
            </v:textbox>
          </v:shape>
        </w:pict>
      </w:r>
    </w:p>
    <w:p w:rsidR="007462C9" w:rsidRDefault="007462C9" w:rsidP="00B26B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935967" w:rsidRPr="00687696" w:rsidRDefault="00935967" w:rsidP="00B26B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B62A49" w:rsidRPr="0063516C" w:rsidRDefault="00D15257" w:rsidP="00B26B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3516C">
        <w:rPr>
          <w:rFonts w:ascii="Arial" w:hAnsi="Arial" w:cs="Arial"/>
          <w:b/>
          <w:bCs/>
          <w:sz w:val="28"/>
          <w:szCs w:val="28"/>
        </w:rPr>
        <w:t>São Luís</w:t>
      </w:r>
    </w:p>
    <w:p w:rsidR="000866BE" w:rsidRDefault="00B62A49" w:rsidP="00F926F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3516C">
        <w:rPr>
          <w:rFonts w:ascii="Arial" w:hAnsi="Arial" w:cs="Arial"/>
          <w:b/>
          <w:bCs/>
          <w:sz w:val="28"/>
          <w:szCs w:val="28"/>
        </w:rPr>
        <w:t>20</w:t>
      </w:r>
      <w:r w:rsidR="003A5010" w:rsidRPr="0063516C">
        <w:rPr>
          <w:rFonts w:ascii="Arial" w:hAnsi="Arial" w:cs="Arial"/>
          <w:b/>
          <w:bCs/>
          <w:sz w:val="28"/>
          <w:szCs w:val="28"/>
        </w:rPr>
        <w:t>1</w:t>
      </w:r>
      <w:r w:rsidR="000D4CAE">
        <w:rPr>
          <w:rFonts w:ascii="Arial" w:hAnsi="Arial" w:cs="Arial"/>
          <w:b/>
          <w:bCs/>
          <w:sz w:val="28"/>
          <w:szCs w:val="28"/>
        </w:rPr>
        <w:t>7</w:t>
      </w:r>
    </w:p>
    <w:p w:rsidR="009E68F0" w:rsidRDefault="000866BE" w:rsidP="009E68F0">
      <w:pPr>
        <w:widowControl/>
        <w:suppressAutoHyphens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="009E68F0">
        <w:rPr>
          <w:rFonts w:ascii="Arial" w:hAnsi="Arial" w:cs="Arial"/>
          <w:b/>
          <w:sz w:val="28"/>
          <w:szCs w:val="28"/>
        </w:rPr>
        <w:lastRenderedPageBreak/>
        <w:t>*</w:t>
      </w:r>
      <w:r w:rsidR="009E68F0" w:rsidRPr="009E68F0">
        <w:rPr>
          <w:rFonts w:ascii="Arial" w:hAnsi="Arial" w:cs="Arial"/>
          <w:b/>
          <w:sz w:val="28"/>
          <w:szCs w:val="28"/>
        </w:rPr>
        <w:t>NOME COMPLETO</w:t>
      </w:r>
      <w:r w:rsidR="00FA36F3">
        <w:rPr>
          <w:rFonts w:ascii="Arial" w:hAnsi="Arial" w:cs="Arial"/>
          <w:b/>
          <w:sz w:val="28"/>
          <w:szCs w:val="28"/>
        </w:rPr>
        <w:t xml:space="preserve"> MESTRANDO</w:t>
      </w:r>
      <w:r w:rsidR="009E68F0">
        <w:rPr>
          <w:rFonts w:ascii="Arial" w:hAnsi="Arial" w:cs="Arial"/>
          <w:b/>
          <w:sz w:val="28"/>
          <w:szCs w:val="28"/>
        </w:rPr>
        <w:t>*</w:t>
      </w:r>
    </w:p>
    <w:p w:rsidR="000866BE" w:rsidRPr="009E68F0" w:rsidRDefault="009E68F0" w:rsidP="009E68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E68F0">
        <w:rPr>
          <w:rFonts w:ascii="Arial" w:hAnsi="Arial" w:cs="Arial"/>
          <w:b/>
          <w:sz w:val="28"/>
          <w:szCs w:val="28"/>
        </w:rPr>
        <w:t xml:space="preserve"> Centralizado, com todas em caixa alta, tamanho 14, espaçamento simples. Negrito.</w:t>
      </w:r>
    </w:p>
    <w:p w:rsidR="000866BE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E68F0" w:rsidRDefault="009E68F0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E68F0" w:rsidRDefault="009E68F0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E68F0" w:rsidRDefault="009E68F0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E68F0" w:rsidRDefault="009E68F0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E68F0" w:rsidRDefault="009E68F0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E68F0" w:rsidRDefault="009E68F0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E68F0" w:rsidRDefault="009E68F0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866BE" w:rsidRDefault="000866BE" w:rsidP="009E68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E68F0">
        <w:rPr>
          <w:rFonts w:ascii="Arial" w:hAnsi="Arial" w:cs="Arial"/>
          <w:b/>
          <w:sz w:val="32"/>
          <w:szCs w:val="32"/>
        </w:rPr>
        <w:t>***TÍTULO DA DISSERTAÇÃO***</w:t>
      </w:r>
    </w:p>
    <w:p w:rsidR="009E68F0" w:rsidRPr="009E68F0" w:rsidRDefault="009E68F0" w:rsidP="009E68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E68F0">
        <w:rPr>
          <w:rFonts w:ascii="Arial" w:hAnsi="Arial" w:cs="Arial"/>
          <w:b/>
          <w:sz w:val="32"/>
          <w:szCs w:val="32"/>
        </w:rPr>
        <w:t>conciso e completo, evitando palavras supérfluas. Centralizado, com todas em caixa alta, tamanho 16, espaçamento simples. Negrito.</w:t>
      </w:r>
    </w:p>
    <w:p w:rsidR="000866BE" w:rsidRPr="000866BE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866BE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0866BE">
        <w:rPr>
          <w:rFonts w:ascii="Arial" w:hAnsi="Arial" w:cs="Arial"/>
          <w:sz w:val="28"/>
          <w:szCs w:val="28"/>
        </w:rPr>
        <w:t xml:space="preserve"> </w:t>
      </w:r>
    </w:p>
    <w:p w:rsidR="009E68F0" w:rsidRDefault="009E68F0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E68F0" w:rsidRDefault="009E68F0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E68F0" w:rsidRDefault="009E68F0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866BE" w:rsidRPr="000866BE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866BE" w:rsidRDefault="000866BE" w:rsidP="00A845A7">
      <w:pPr>
        <w:autoSpaceDE w:val="0"/>
        <w:autoSpaceDN w:val="0"/>
        <w:adjustRightInd w:val="0"/>
        <w:spacing w:line="360" w:lineRule="auto"/>
        <w:ind w:left="3969"/>
        <w:jc w:val="both"/>
        <w:rPr>
          <w:rFonts w:ascii="Arial" w:hAnsi="Arial" w:cs="Arial"/>
        </w:rPr>
      </w:pPr>
      <w:r w:rsidRPr="000866BE">
        <w:rPr>
          <w:rFonts w:ascii="Arial" w:hAnsi="Arial" w:cs="Arial"/>
        </w:rPr>
        <w:t xml:space="preserve">Dissertação apresentada ao Programa de Pós-Graduação em </w:t>
      </w:r>
      <w:r w:rsidR="00FA36F3">
        <w:rPr>
          <w:rFonts w:ascii="Arial" w:hAnsi="Arial" w:cs="Arial"/>
        </w:rPr>
        <w:t xml:space="preserve">Saúde do Adulto da Universidade Federal do Maranhão </w:t>
      </w:r>
      <w:r w:rsidRPr="000866BE">
        <w:rPr>
          <w:rFonts w:ascii="Arial" w:hAnsi="Arial" w:cs="Arial"/>
        </w:rPr>
        <w:t xml:space="preserve">para obtenção do </w:t>
      </w:r>
      <w:r w:rsidR="00FA36F3">
        <w:rPr>
          <w:rFonts w:ascii="Arial" w:hAnsi="Arial" w:cs="Arial"/>
        </w:rPr>
        <w:t>G</w:t>
      </w:r>
      <w:r w:rsidRPr="000866BE">
        <w:rPr>
          <w:rFonts w:ascii="Arial" w:hAnsi="Arial" w:cs="Arial"/>
        </w:rPr>
        <w:t xml:space="preserve">rau de Mestre em </w:t>
      </w:r>
      <w:r w:rsidR="00FA36F3">
        <w:rPr>
          <w:rFonts w:ascii="Arial" w:hAnsi="Arial" w:cs="Arial"/>
        </w:rPr>
        <w:t>Sáude do Adulto</w:t>
      </w:r>
      <w:r w:rsidRPr="000866BE">
        <w:rPr>
          <w:rFonts w:ascii="Arial" w:hAnsi="Arial" w:cs="Arial"/>
        </w:rPr>
        <w:t>.</w:t>
      </w:r>
    </w:p>
    <w:p w:rsidR="009E68F0" w:rsidRDefault="000866BE" w:rsidP="00A845A7">
      <w:pPr>
        <w:autoSpaceDE w:val="0"/>
        <w:autoSpaceDN w:val="0"/>
        <w:adjustRightInd w:val="0"/>
        <w:spacing w:line="360" w:lineRule="auto"/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>Àrea de Concentração :</w:t>
      </w:r>
      <w:r w:rsidR="009E68F0">
        <w:rPr>
          <w:rFonts w:ascii="Arial" w:hAnsi="Arial" w:cs="Arial"/>
        </w:rPr>
        <w:t xml:space="preserve"> ***</w:t>
      </w:r>
    </w:p>
    <w:p w:rsidR="00FA36F3" w:rsidRPr="000866BE" w:rsidRDefault="000866BE" w:rsidP="00A845A7">
      <w:pPr>
        <w:autoSpaceDE w:val="0"/>
        <w:autoSpaceDN w:val="0"/>
        <w:adjustRightInd w:val="0"/>
        <w:spacing w:line="360" w:lineRule="auto"/>
        <w:ind w:left="3969"/>
        <w:jc w:val="both"/>
        <w:rPr>
          <w:rFonts w:ascii="Arial" w:hAnsi="Arial" w:cs="Arial"/>
        </w:rPr>
      </w:pPr>
      <w:r w:rsidRPr="000866BE">
        <w:rPr>
          <w:rFonts w:ascii="Arial" w:hAnsi="Arial" w:cs="Arial"/>
        </w:rPr>
        <w:t>Linha de Pesquisa: ***</w:t>
      </w:r>
    </w:p>
    <w:p w:rsidR="00FA36F3" w:rsidRDefault="000866BE" w:rsidP="00A845A7">
      <w:pPr>
        <w:autoSpaceDE w:val="0"/>
        <w:autoSpaceDN w:val="0"/>
        <w:adjustRightInd w:val="0"/>
        <w:spacing w:line="360" w:lineRule="auto"/>
        <w:ind w:left="3969"/>
        <w:jc w:val="both"/>
        <w:rPr>
          <w:rFonts w:ascii="Arial" w:hAnsi="Arial" w:cs="Arial"/>
        </w:rPr>
      </w:pPr>
      <w:r w:rsidRPr="000866BE">
        <w:rPr>
          <w:rFonts w:ascii="Arial" w:hAnsi="Arial" w:cs="Arial"/>
        </w:rPr>
        <w:t>Orientador: ***</w:t>
      </w:r>
    </w:p>
    <w:p w:rsidR="00FA36F3" w:rsidRDefault="009E68F0" w:rsidP="00A845A7">
      <w:pPr>
        <w:autoSpaceDE w:val="0"/>
        <w:autoSpaceDN w:val="0"/>
        <w:adjustRightInd w:val="0"/>
        <w:spacing w:line="360" w:lineRule="auto"/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>Co-orientador: ***</w:t>
      </w:r>
    </w:p>
    <w:p w:rsidR="009E68F0" w:rsidRPr="000866BE" w:rsidRDefault="009E68F0" w:rsidP="00A845A7">
      <w:pPr>
        <w:autoSpaceDE w:val="0"/>
        <w:autoSpaceDN w:val="0"/>
        <w:adjustRightInd w:val="0"/>
        <w:spacing w:line="360" w:lineRule="auto"/>
        <w:ind w:left="396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Coordenador: ***</w:t>
      </w:r>
    </w:p>
    <w:p w:rsidR="000866BE" w:rsidRPr="000866BE" w:rsidRDefault="000866BE" w:rsidP="00A845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66BE" w:rsidRDefault="000866BE" w:rsidP="00A845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A36F3" w:rsidRDefault="00FA36F3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A36F3" w:rsidRPr="000866BE" w:rsidRDefault="00FA36F3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866BE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E68F0" w:rsidRPr="009E68F0" w:rsidRDefault="009E68F0" w:rsidP="00FA36F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E68F0">
        <w:rPr>
          <w:rFonts w:ascii="Arial" w:hAnsi="Arial" w:cs="Arial"/>
          <w:bCs/>
        </w:rPr>
        <w:t>São Luís</w:t>
      </w:r>
    </w:p>
    <w:p w:rsidR="009E68F0" w:rsidRPr="009E68F0" w:rsidRDefault="009E68F0" w:rsidP="00FA36F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E68F0">
        <w:rPr>
          <w:rFonts w:ascii="Arial" w:hAnsi="Arial" w:cs="Arial"/>
          <w:bCs/>
        </w:rPr>
        <w:t>2017</w:t>
      </w:r>
    </w:p>
    <w:p w:rsidR="000866BE" w:rsidRPr="000866BE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866BE" w:rsidRPr="000866BE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866BE" w:rsidRPr="000866BE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866BE" w:rsidRPr="000866BE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866BE" w:rsidRPr="000866BE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866BE" w:rsidRPr="000866BE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866BE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E68F0" w:rsidRDefault="009E68F0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E68F0" w:rsidRDefault="009E68F0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E68F0" w:rsidRDefault="009E68F0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E68F0" w:rsidRDefault="009E68F0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E68F0" w:rsidRDefault="009E68F0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E68F0" w:rsidRDefault="009E68F0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E68F0" w:rsidRDefault="009E68F0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E68F0" w:rsidRDefault="009E68F0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E68F0" w:rsidRDefault="009E68F0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E68F0" w:rsidRDefault="009E68F0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E68F0" w:rsidRDefault="009E68F0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E68F0" w:rsidRDefault="009E68F0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E68F0" w:rsidRDefault="009E68F0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E68F0" w:rsidRDefault="009E68F0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E68F0" w:rsidRDefault="009E68F0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E68F0" w:rsidRDefault="009E68F0" w:rsidP="009E68F0">
      <w:pPr>
        <w:spacing w:line="0" w:lineRule="atLeast"/>
        <w:ind w:left="560"/>
        <w:rPr>
          <w:rFonts w:ascii="Arial" w:eastAsia="Arial" w:hAnsi="Arial"/>
        </w:rPr>
      </w:pPr>
      <w:r>
        <w:rPr>
          <w:rFonts w:ascii="Arial" w:eastAsia="Arial" w:hAnsi="Arial"/>
        </w:rPr>
        <w:t xml:space="preserve">Coloca-se </w:t>
      </w:r>
      <w:r w:rsidR="00FA36F3">
        <w:rPr>
          <w:rFonts w:ascii="Arial" w:eastAsia="Arial" w:hAnsi="Arial"/>
        </w:rPr>
        <w:t xml:space="preserve">no </w:t>
      </w:r>
      <w:r w:rsidR="00FA36F3" w:rsidRPr="00FA36F3">
        <w:rPr>
          <w:rFonts w:ascii="Arial" w:eastAsia="Arial" w:hAnsi="Arial"/>
        </w:rPr>
        <w:t>Verso - atrás</w:t>
      </w:r>
      <w:r w:rsidR="00FA36F3">
        <w:rPr>
          <w:rFonts w:ascii="Arial" w:eastAsia="Arial" w:hAnsi="Arial"/>
        </w:rPr>
        <w:t xml:space="preserve"> da folha de rosto </w:t>
      </w:r>
      <w:r>
        <w:rPr>
          <w:rFonts w:ascii="Arial" w:eastAsia="Arial" w:hAnsi="Arial"/>
        </w:rPr>
        <w:t xml:space="preserve">a </w:t>
      </w:r>
      <w:r w:rsidRPr="00AD1CAA">
        <w:rPr>
          <w:rFonts w:ascii="Arial" w:eastAsia="Arial" w:hAnsi="Arial"/>
        </w:rPr>
        <w:t>Ficha</w:t>
      </w:r>
      <w:r>
        <w:rPr>
          <w:rFonts w:ascii="Arial" w:eastAsia="Arial" w:hAnsi="Arial"/>
        </w:rPr>
        <w:t xml:space="preserve"> Catalográfica,</w:t>
      </w:r>
      <w:r w:rsidRPr="00AD1CAA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impressa a partir do SIGAA</w:t>
      </w:r>
      <w:r w:rsidRPr="00AD1CAA">
        <w:rPr>
          <w:rFonts w:ascii="Arial" w:eastAsia="Arial" w:hAnsi="Arial"/>
        </w:rPr>
        <w:t xml:space="preserve"> da UFMA.</w:t>
      </w:r>
    </w:p>
    <w:p w:rsidR="009E68F0" w:rsidRPr="000866BE" w:rsidRDefault="009E68F0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866BE" w:rsidRPr="000866BE" w:rsidRDefault="004C6086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32" o:spid="_x0000_s1035" type="#_x0000_t202" style="position:absolute;left:0;text-align:left;margin-left:49.35pt;margin-top:12.75pt;width:354.35pt;height:205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">
            <v:textbox>
              <w:txbxContent>
                <w:p w:rsidR="009E68F0" w:rsidRPr="00C837E8" w:rsidRDefault="009E68F0" w:rsidP="009E68F0">
                  <w:pPr>
                    <w:rPr>
                      <w:sz w:val="10"/>
                      <w:szCs w:val="10"/>
                    </w:rPr>
                  </w:pPr>
                </w:p>
                <w:p w:rsidR="009E68F0" w:rsidRPr="004A434C" w:rsidRDefault="009E68F0" w:rsidP="009E68F0">
                  <w:pPr>
                    <w:spacing w:line="360" w:lineRule="auto"/>
                  </w:pPr>
                  <w:r>
                    <w:t>Autor</w:t>
                  </w:r>
                  <w:r w:rsidRPr="004A434C">
                    <w:t>.</w:t>
                  </w:r>
                </w:p>
                <w:p w:rsidR="009E68F0" w:rsidRPr="004A434C" w:rsidRDefault="009E68F0" w:rsidP="009E68F0">
                  <w:pPr>
                    <w:spacing w:line="360" w:lineRule="auto"/>
                    <w:ind w:firstLine="360"/>
                    <w:jc w:val="both"/>
                  </w:pPr>
                  <w:r>
                    <w:t>Título</w:t>
                  </w:r>
                  <w:r w:rsidRPr="004A434C">
                    <w:t xml:space="preserve"> / </w:t>
                  </w:r>
                  <w:r>
                    <w:t>nome autor</w:t>
                  </w:r>
                  <w:r w:rsidRPr="004A434C">
                    <w:t xml:space="preserve">. _ </w:t>
                  </w:r>
                  <w:r w:rsidR="00FA36F3">
                    <w:t>2017</w:t>
                  </w:r>
                  <w:r w:rsidRPr="004A434C">
                    <w:t>.</w:t>
                  </w:r>
                </w:p>
                <w:p w:rsidR="009E68F0" w:rsidRPr="004A434C" w:rsidRDefault="009E68F0" w:rsidP="009E68F0">
                  <w:pPr>
                    <w:spacing w:line="360" w:lineRule="auto"/>
                    <w:ind w:firstLine="360"/>
                  </w:pPr>
                  <w:r>
                    <w:t>número de folhas</w:t>
                  </w:r>
                  <w:r w:rsidRPr="00344189">
                    <w:t xml:space="preserve"> f.</w:t>
                  </w:r>
                </w:p>
                <w:p w:rsidR="009E68F0" w:rsidRPr="004A434C" w:rsidRDefault="009E68F0" w:rsidP="009E68F0">
                  <w:pPr>
                    <w:spacing w:line="360" w:lineRule="auto"/>
                    <w:ind w:firstLine="360"/>
                  </w:pPr>
                  <w:r w:rsidRPr="004A434C">
                    <w:t>Impresso por computador (Fotocópia).</w:t>
                  </w:r>
                </w:p>
                <w:p w:rsidR="009E68F0" w:rsidRPr="004A434C" w:rsidRDefault="009E68F0" w:rsidP="009E68F0">
                  <w:pPr>
                    <w:spacing w:line="360" w:lineRule="auto"/>
                    <w:ind w:firstLine="360"/>
                  </w:pPr>
                  <w:r w:rsidRPr="004A434C">
                    <w:t>Orientador:</w:t>
                  </w:r>
                </w:p>
                <w:p w:rsidR="009E68F0" w:rsidRPr="004A434C" w:rsidRDefault="00FA36F3" w:rsidP="009E68F0">
                  <w:pPr>
                    <w:spacing w:line="360" w:lineRule="auto"/>
                    <w:ind w:firstLine="360"/>
                  </w:pPr>
                  <w:r>
                    <w:t>Co-orientador</w:t>
                  </w:r>
                  <w:r w:rsidR="009E68F0" w:rsidRPr="004A434C">
                    <w:t xml:space="preserve">: </w:t>
                  </w:r>
                </w:p>
                <w:p w:rsidR="009E68F0" w:rsidRPr="004A434C" w:rsidRDefault="009E68F0" w:rsidP="009E68F0">
                  <w:pPr>
                    <w:spacing w:line="360" w:lineRule="auto"/>
                    <w:ind w:firstLine="360"/>
                    <w:jc w:val="both"/>
                  </w:pPr>
                  <w:r w:rsidRPr="004A434C">
                    <w:t xml:space="preserve">Dissertação (Mestrado) </w:t>
                  </w:r>
                  <w:r>
                    <w:t>-</w:t>
                  </w:r>
                  <w:r w:rsidRPr="004A434C">
                    <w:t xml:space="preserve"> Universidade Federal do Maranhão, Programa de Pós-Graduação em Saúde do Adulto</w:t>
                  </w:r>
                  <w:r w:rsidR="00FA36F3">
                    <w:t>, 2017</w:t>
                  </w:r>
                  <w:r w:rsidRPr="004A434C">
                    <w:t>.</w:t>
                  </w:r>
                </w:p>
                <w:p w:rsidR="009E68F0" w:rsidRPr="004A434C" w:rsidRDefault="009E68F0" w:rsidP="009E68F0">
                  <w:pPr>
                    <w:spacing w:line="360" w:lineRule="auto"/>
                    <w:jc w:val="both"/>
                  </w:pPr>
                  <w:r w:rsidRPr="004A434C">
                    <w:t xml:space="preserve">      1. </w:t>
                  </w:r>
                  <w:r w:rsidR="00FA36F3">
                    <w:t>palavra chave 1</w:t>
                  </w:r>
                  <w:r w:rsidRPr="004A434C">
                    <w:t xml:space="preserve">.  2. </w:t>
                  </w:r>
                  <w:r w:rsidR="00FA36F3">
                    <w:t>palavra chave 2</w:t>
                  </w:r>
                  <w:r w:rsidRPr="004A434C">
                    <w:t xml:space="preserve">. 3. </w:t>
                  </w:r>
                  <w:r w:rsidR="00FA36F3">
                    <w:t xml:space="preserve">Palavra chave 3 </w:t>
                  </w:r>
                  <w:r w:rsidRPr="004A434C">
                    <w:t xml:space="preserve">. I. </w:t>
                  </w:r>
                  <w:r w:rsidR="00FA36F3">
                    <w:t>...</w:t>
                  </w:r>
                  <w:r w:rsidRPr="004A434C">
                    <w:t xml:space="preserve">.                                                           </w:t>
                  </w:r>
                </w:p>
                <w:p w:rsidR="009E68F0" w:rsidRPr="004A434C" w:rsidRDefault="009E68F0" w:rsidP="009E68F0">
                  <w:pPr>
                    <w:spacing w:line="360" w:lineRule="auto"/>
                    <w:jc w:val="center"/>
                  </w:pPr>
                  <w:r w:rsidRPr="004A434C">
                    <w:t xml:space="preserve">  </w:t>
                  </w:r>
                </w:p>
              </w:txbxContent>
            </v:textbox>
          </v:shape>
        </w:pict>
      </w:r>
    </w:p>
    <w:p w:rsidR="000866BE" w:rsidRPr="000866BE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866BE" w:rsidRPr="000866BE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866BE" w:rsidRPr="000866BE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866BE" w:rsidRPr="000866BE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866BE" w:rsidRPr="000866BE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866BE" w:rsidRPr="000866BE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866BE" w:rsidRPr="000866BE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866BE" w:rsidRPr="000866BE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866BE" w:rsidRPr="000866BE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866BE" w:rsidRPr="000866BE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866BE" w:rsidRPr="000866BE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866BE" w:rsidRPr="000866BE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866BE" w:rsidRPr="000866BE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0866BE">
        <w:rPr>
          <w:rFonts w:ascii="Arial" w:hAnsi="Arial" w:cs="Arial"/>
          <w:sz w:val="28"/>
          <w:szCs w:val="28"/>
        </w:rPr>
        <w:t> </w:t>
      </w:r>
    </w:p>
    <w:p w:rsidR="000866BE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0866BE">
        <w:rPr>
          <w:rFonts w:ascii="Arial" w:hAnsi="Arial" w:cs="Arial"/>
          <w:sz w:val="28"/>
          <w:szCs w:val="28"/>
        </w:rPr>
        <w:t xml:space="preserve"> </w:t>
      </w:r>
    </w:p>
    <w:p w:rsidR="00FA36F3" w:rsidRDefault="00FA36F3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A36F3" w:rsidRDefault="00FA36F3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A36F3" w:rsidRDefault="00FA36F3" w:rsidP="00A845A7">
      <w:pPr>
        <w:widowControl/>
        <w:suppressAutoHyphens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*</w:t>
      </w:r>
      <w:r w:rsidRPr="009E68F0">
        <w:rPr>
          <w:rFonts w:ascii="Arial" w:hAnsi="Arial" w:cs="Arial"/>
          <w:b/>
          <w:sz w:val="28"/>
          <w:szCs w:val="28"/>
        </w:rPr>
        <w:t>NOME COMPLETO</w:t>
      </w:r>
      <w:r>
        <w:rPr>
          <w:rFonts w:ascii="Arial" w:hAnsi="Arial" w:cs="Arial"/>
          <w:b/>
          <w:sz w:val="28"/>
          <w:szCs w:val="28"/>
        </w:rPr>
        <w:t xml:space="preserve"> MESTRANDO*</w:t>
      </w:r>
    </w:p>
    <w:p w:rsidR="00FA36F3" w:rsidRDefault="00FA36F3" w:rsidP="00A845A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E68F0">
        <w:rPr>
          <w:rFonts w:ascii="Arial" w:hAnsi="Arial" w:cs="Arial"/>
          <w:b/>
          <w:sz w:val="28"/>
          <w:szCs w:val="28"/>
        </w:rPr>
        <w:t xml:space="preserve"> Centralizado, com todas em caixa alta, tamanho 14, espaçamento simples. Negrito.</w:t>
      </w:r>
    </w:p>
    <w:p w:rsidR="00FA36F3" w:rsidRPr="009E68F0" w:rsidRDefault="00FA36F3" w:rsidP="00A845A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36F3" w:rsidRDefault="00FA36F3" w:rsidP="00A845A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E68F0">
        <w:rPr>
          <w:rFonts w:ascii="Arial" w:hAnsi="Arial" w:cs="Arial"/>
          <w:b/>
          <w:sz w:val="32"/>
          <w:szCs w:val="32"/>
        </w:rPr>
        <w:t>***TÍTULO DA DISSERTAÇÃO***</w:t>
      </w:r>
    </w:p>
    <w:p w:rsidR="00FA36F3" w:rsidRDefault="00FA36F3" w:rsidP="00A845A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E68F0">
        <w:rPr>
          <w:rFonts w:ascii="Arial" w:hAnsi="Arial" w:cs="Arial"/>
          <w:b/>
          <w:sz w:val="32"/>
          <w:szCs w:val="32"/>
        </w:rPr>
        <w:t>conciso e completo, evitando palavras supérfluas. Centralizado, com todas em caixa alta, tamanho 16, espaçamento simples. Negrito.</w:t>
      </w:r>
    </w:p>
    <w:p w:rsidR="00FA36F3" w:rsidRDefault="00FA36F3" w:rsidP="00A845A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FA36F3" w:rsidRPr="000866BE" w:rsidRDefault="00FA36F3" w:rsidP="00A845A7">
      <w:pPr>
        <w:autoSpaceDE w:val="0"/>
        <w:autoSpaceDN w:val="0"/>
        <w:adjustRightInd w:val="0"/>
        <w:spacing w:line="360" w:lineRule="auto"/>
        <w:ind w:left="3969"/>
        <w:jc w:val="both"/>
        <w:rPr>
          <w:rFonts w:ascii="Arial" w:hAnsi="Arial" w:cs="Arial"/>
        </w:rPr>
      </w:pPr>
      <w:r w:rsidRPr="000866BE">
        <w:rPr>
          <w:rFonts w:ascii="Arial" w:hAnsi="Arial" w:cs="Arial"/>
        </w:rPr>
        <w:t xml:space="preserve">Dissertação apresentada ao Programa de Pós-Graduação em </w:t>
      </w:r>
      <w:r>
        <w:rPr>
          <w:rFonts w:ascii="Arial" w:hAnsi="Arial" w:cs="Arial"/>
        </w:rPr>
        <w:t xml:space="preserve">Saúde do Adulto da Universidade Federal do Maranhão </w:t>
      </w:r>
      <w:r w:rsidRPr="000866BE">
        <w:rPr>
          <w:rFonts w:ascii="Arial" w:hAnsi="Arial" w:cs="Arial"/>
        </w:rPr>
        <w:t xml:space="preserve">para obtenção do </w:t>
      </w:r>
      <w:r>
        <w:rPr>
          <w:rFonts w:ascii="Arial" w:hAnsi="Arial" w:cs="Arial"/>
        </w:rPr>
        <w:t>G</w:t>
      </w:r>
      <w:r w:rsidRPr="000866BE">
        <w:rPr>
          <w:rFonts w:ascii="Arial" w:hAnsi="Arial" w:cs="Arial"/>
        </w:rPr>
        <w:t xml:space="preserve">rau de Mestre em </w:t>
      </w:r>
      <w:r>
        <w:rPr>
          <w:rFonts w:ascii="Arial" w:hAnsi="Arial" w:cs="Arial"/>
        </w:rPr>
        <w:t>Sáude do Adulto</w:t>
      </w:r>
      <w:r w:rsidRPr="000866BE">
        <w:rPr>
          <w:rFonts w:ascii="Arial" w:hAnsi="Arial" w:cs="Arial"/>
        </w:rPr>
        <w:t>.</w:t>
      </w:r>
    </w:p>
    <w:p w:rsidR="00FA36F3" w:rsidRDefault="00FA36F3" w:rsidP="00A845A7">
      <w:pPr>
        <w:autoSpaceDE w:val="0"/>
        <w:autoSpaceDN w:val="0"/>
        <w:adjustRightInd w:val="0"/>
        <w:spacing w:line="360" w:lineRule="auto"/>
        <w:ind w:left="3969"/>
        <w:jc w:val="center"/>
        <w:rPr>
          <w:rFonts w:ascii="Arial" w:hAnsi="Arial" w:cs="Arial"/>
          <w:b/>
        </w:rPr>
      </w:pPr>
    </w:p>
    <w:p w:rsidR="00FA36F3" w:rsidRPr="00F3690A" w:rsidRDefault="00FA36F3" w:rsidP="00FA36F3">
      <w:pPr>
        <w:spacing w:line="360" w:lineRule="auto"/>
        <w:ind w:right="-99"/>
        <w:jc w:val="both"/>
        <w:rPr>
          <w:rFonts w:ascii="Arial" w:hAnsi="Arial" w:cs="Arial"/>
        </w:rPr>
      </w:pPr>
      <w:r w:rsidRPr="00F3690A">
        <w:rPr>
          <w:rFonts w:ascii="Arial" w:hAnsi="Arial" w:cs="Arial"/>
        </w:rPr>
        <w:t xml:space="preserve">A Banca Examinadora da </w:t>
      </w:r>
      <w:r>
        <w:rPr>
          <w:rFonts w:ascii="Arial" w:hAnsi="Arial" w:cs="Arial"/>
        </w:rPr>
        <w:t xml:space="preserve">Defesa </w:t>
      </w:r>
      <w:r w:rsidRPr="00F3690A">
        <w:rPr>
          <w:rFonts w:ascii="Arial" w:hAnsi="Arial" w:cs="Arial"/>
        </w:rPr>
        <w:t>de Mestrado</w:t>
      </w:r>
      <w:r>
        <w:rPr>
          <w:rFonts w:ascii="Arial" w:hAnsi="Arial" w:cs="Arial"/>
        </w:rPr>
        <w:t>,</w:t>
      </w:r>
      <w:r w:rsidRPr="00F3690A">
        <w:rPr>
          <w:rFonts w:ascii="Arial" w:hAnsi="Arial" w:cs="Arial"/>
        </w:rPr>
        <w:t xml:space="preserve"> apresentada em sessão pública, considerou o candidato aprovado em: ____/____/____.</w:t>
      </w:r>
    </w:p>
    <w:p w:rsidR="00FA36F3" w:rsidRDefault="00FA36F3" w:rsidP="00FA36F3">
      <w:pPr>
        <w:spacing w:line="360" w:lineRule="auto"/>
        <w:ind w:right="-99"/>
        <w:jc w:val="center"/>
        <w:rPr>
          <w:rFonts w:ascii="Arial" w:hAnsi="Arial" w:cs="Arial"/>
        </w:rPr>
      </w:pPr>
    </w:p>
    <w:p w:rsidR="005D20D8" w:rsidRPr="001309E5" w:rsidRDefault="005D20D8" w:rsidP="005D20D8">
      <w:pPr>
        <w:spacing w:line="360" w:lineRule="auto"/>
        <w:ind w:right="-99"/>
        <w:jc w:val="center"/>
        <w:rPr>
          <w:rFonts w:ascii="Arial" w:hAnsi="Arial" w:cs="Arial"/>
        </w:rPr>
      </w:pPr>
      <w:r w:rsidRPr="001309E5">
        <w:rPr>
          <w:rFonts w:ascii="Arial" w:hAnsi="Arial" w:cs="Arial"/>
        </w:rPr>
        <w:t>_________________________________________________________________</w:t>
      </w:r>
    </w:p>
    <w:p w:rsidR="00BC3FD0" w:rsidRDefault="00FA36F3" w:rsidP="00A845A7">
      <w:pPr>
        <w:ind w:right="-99"/>
        <w:jc w:val="center"/>
        <w:rPr>
          <w:rFonts w:ascii="Arial" w:hAnsi="Arial" w:cs="Arial"/>
        </w:rPr>
      </w:pPr>
      <w:r w:rsidRPr="001309E5">
        <w:rPr>
          <w:rFonts w:ascii="Arial" w:hAnsi="Arial" w:cs="Arial"/>
        </w:rPr>
        <w:t xml:space="preserve">Prof. Dr. </w:t>
      </w:r>
      <w:r>
        <w:rPr>
          <w:rFonts w:ascii="Arial" w:hAnsi="Arial" w:cs="Arial"/>
        </w:rPr>
        <w:t>....</w:t>
      </w:r>
      <w:r w:rsidRPr="001309E5">
        <w:rPr>
          <w:rFonts w:ascii="Arial" w:hAnsi="Arial" w:cs="Arial"/>
        </w:rPr>
        <w:t xml:space="preserve"> (Orientador)</w:t>
      </w:r>
    </w:p>
    <w:p w:rsidR="00BC3FD0" w:rsidRPr="005D20D8" w:rsidRDefault="00FA36F3" w:rsidP="00A845A7">
      <w:pPr>
        <w:spacing w:after="240"/>
        <w:ind w:right="-99"/>
        <w:jc w:val="center"/>
        <w:rPr>
          <w:rFonts w:ascii="Arial" w:hAnsi="Arial" w:cs="Arial"/>
        </w:rPr>
      </w:pPr>
      <w:r w:rsidRPr="00BE650F">
        <w:rPr>
          <w:rFonts w:ascii="Arial" w:eastAsia="Arial" w:hAnsi="Arial"/>
        </w:rPr>
        <w:t>Universidade Federal do Maranhão</w:t>
      </w:r>
    </w:p>
    <w:p w:rsidR="005D20D8" w:rsidRPr="001309E5" w:rsidRDefault="005D20D8" w:rsidP="005D20D8">
      <w:pPr>
        <w:spacing w:line="360" w:lineRule="auto"/>
        <w:ind w:right="-99"/>
        <w:jc w:val="center"/>
        <w:rPr>
          <w:rFonts w:ascii="Arial" w:hAnsi="Arial" w:cs="Arial"/>
        </w:rPr>
      </w:pPr>
      <w:r w:rsidRPr="001309E5">
        <w:rPr>
          <w:rFonts w:ascii="Arial" w:hAnsi="Arial" w:cs="Arial"/>
        </w:rPr>
        <w:t>_________________________________________________________________</w:t>
      </w:r>
    </w:p>
    <w:p w:rsidR="00BC3FD0" w:rsidRDefault="00FA36F3" w:rsidP="00A845A7">
      <w:pPr>
        <w:ind w:right="-99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of. Dr. </w:t>
      </w:r>
      <w:r w:rsidR="00BC3FD0">
        <w:rPr>
          <w:rFonts w:ascii="Arial" w:hAnsi="Arial" w:cs="Arial"/>
        </w:rPr>
        <w:t>....</w:t>
      </w:r>
      <w:r>
        <w:rPr>
          <w:rFonts w:ascii="Arial" w:hAnsi="Arial" w:cs="Arial"/>
        </w:rPr>
        <w:t xml:space="preserve"> </w:t>
      </w:r>
      <w:r w:rsidRPr="001309E5">
        <w:rPr>
          <w:rFonts w:ascii="Arial" w:hAnsi="Arial" w:cs="Arial"/>
        </w:rPr>
        <w:t>(Examinador)</w:t>
      </w:r>
    </w:p>
    <w:p w:rsidR="00BC3FD0" w:rsidRDefault="00BC3FD0" w:rsidP="00A845A7">
      <w:pPr>
        <w:spacing w:after="240"/>
        <w:ind w:right="-99"/>
        <w:jc w:val="center"/>
        <w:rPr>
          <w:rFonts w:ascii="Arial" w:hAnsi="Arial" w:cs="Arial"/>
        </w:rPr>
      </w:pPr>
      <w:r w:rsidRPr="00BC3FD0">
        <w:rPr>
          <w:rFonts w:ascii="Arial" w:hAnsi="Arial" w:cs="Arial"/>
        </w:rPr>
        <w:t>IES ou P</w:t>
      </w:r>
      <w:r>
        <w:rPr>
          <w:rFonts w:ascii="Arial" w:hAnsi="Arial" w:cs="Arial"/>
        </w:rPr>
        <w:t>PG de fora do PPGSAD</w:t>
      </w:r>
    </w:p>
    <w:p w:rsidR="005D20D8" w:rsidRPr="001309E5" w:rsidRDefault="005D20D8" w:rsidP="005D20D8">
      <w:pPr>
        <w:spacing w:line="360" w:lineRule="auto"/>
        <w:ind w:right="-99"/>
        <w:jc w:val="center"/>
        <w:rPr>
          <w:rFonts w:ascii="Arial" w:hAnsi="Arial" w:cs="Arial"/>
        </w:rPr>
      </w:pPr>
      <w:r w:rsidRPr="001309E5">
        <w:rPr>
          <w:rFonts w:ascii="Arial" w:hAnsi="Arial" w:cs="Arial"/>
        </w:rPr>
        <w:t>_________________________________________________________________</w:t>
      </w:r>
    </w:p>
    <w:p w:rsidR="00FA36F3" w:rsidRPr="001309E5" w:rsidRDefault="00FA36F3" w:rsidP="00A845A7">
      <w:pPr>
        <w:ind w:right="-99"/>
        <w:jc w:val="center"/>
        <w:rPr>
          <w:rFonts w:ascii="Arial" w:hAnsi="Arial" w:cs="Arial"/>
          <w:b/>
        </w:rPr>
      </w:pPr>
      <w:r w:rsidRPr="001309E5">
        <w:rPr>
          <w:rFonts w:ascii="Arial" w:hAnsi="Arial" w:cs="Arial"/>
        </w:rPr>
        <w:t xml:space="preserve">Prof. Dr. </w:t>
      </w:r>
      <w:r w:rsidR="00BC3FD0">
        <w:rPr>
          <w:rFonts w:ascii="Arial" w:hAnsi="Arial" w:cs="Arial"/>
        </w:rPr>
        <w:t xml:space="preserve">... </w:t>
      </w:r>
      <w:r w:rsidRPr="001309E5">
        <w:rPr>
          <w:rFonts w:ascii="Arial" w:hAnsi="Arial" w:cs="Arial"/>
        </w:rPr>
        <w:t>(Examinador)</w:t>
      </w:r>
    </w:p>
    <w:p w:rsidR="00BC3FD0" w:rsidRPr="005D20D8" w:rsidRDefault="00FA36F3" w:rsidP="00A845A7">
      <w:pPr>
        <w:spacing w:after="240"/>
        <w:ind w:right="-99"/>
        <w:jc w:val="center"/>
        <w:rPr>
          <w:rFonts w:ascii="Arial" w:hAnsi="Arial" w:cs="Arial"/>
        </w:rPr>
      </w:pPr>
      <w:r w:rsidRPr="001309E5">
        <w:rPr>
          <w:rFonts w:ascii="Arial" w:hAnsi="Arial" w:cs="Arial"/>
        </w:rPr>
        <w:t>Universidade Federal do Maranhão</w:t>
      </w:r>
    </w:p>
    <w:p w:rsidR="005D20D8" w:rsidRPr="001309E5" w:rsidRDefault="005D20D8" w:rsidP="005D20D8">
      <w:pPr>
        <w:spacing w:line="360" w:lineRule="auto"/>
        <w:ind w:right="-99"/>
        <w:jc w:val="center"/>
        <w:rPr>
          <w:rFonts w:ascii="Arial" w:hAnsi="Arial" w:cs="Arial"/>
        </w:rPr>
      </w:pPr>
      <w:r w:rsidRPr="001309E5">
        <w:rPr>
          <w:rFonts w:ascii="Arial" w:hAnsi="Arial" w:cs="Arial"/>
        </w:rPr>
        <w:t>_________________________________________________________________</w:t>
      </w:r>
    </w:p>
    <w:p w:rsidR="00FA36F3" w:rsidRPr="001309E5" w:rsidRDefault="00FA36F3" w:rsidP="00A845A7">
      <w:pPr>
        <w:jc w:val="center"/>
        <w:rPr>
          <w:rFonts w:ascii="Arial" w:hAnsi="Arial" w:cs="Arial"/>
        </w:rPr>
      </w:pPr>
      <w:r w:rsidRPr="00537BE0">
        <w:rPr>
          <w:rFonts w:ascii="Arial" w:hAnsi="Arial" w:cs="Arial"/>
        </w:rPr>
        <w:t xml:space="preserve">Profª. Drª. </w:t>
      </w:r>
      <w:r w:rsidR="00BC3FD0">
        <w:rPr>
          <w:rFonts w:ascii="Arial" w:hAnsi="Arial" w:cs="Arial"/>
        </w:rPr>
        <w:t>...</w:t>
      </w:r>
      <w:r w:rsidRPr="00537BE0">
        <w:rPr>
          <w:rFonts w:ascii="Arial" w:hAnsi="Arial" w:cs="Arial"/>
        </w:rPr>
        <w:t xml:space="preserve"> (Examinador)</w:t>
      </w:r>
    </w:p>
    <w:p w:rsidR="00BC3FD0" w:rsidRDefault="00FA36F3" w:rsidP="00A845A7">
      <w:pPr>
        <w:spacing w:after="240"/>
        <w:jc w:val="center"/>
        <w:rPr>
          <w:rFonts w:ascii="Arial" w:hAnsi="Arial" w:cs="Arial"/>
        </w:rPr>
      </w:pPr>
      <w:r w:rsidRPr="001309E5">
        <w:rPr>
          <w:rFonts w:ascii="Arial" w:hAnsi="Arial" w:cs="Arial"/>
        </w:rPr>
        <w:t>Universidade Federal do Maranhão</w:t>
      </w:r>
    </w:p>
    <w:p w:rsidR="00FA36F3" w:rsidRPr="001309E5" w:rsidRDefault="00FA36F3" w:rsidP="005D20D8">
      <w:pPr>
        <w:spacing w:line="360" w:lineRule="auto"/>
        <w:ind w:right="-99"/>
        <w:jc w:val="center"/>
        <w:rPr>
          <w:rFonts w:ascii="Arial" w:hAnsi="Arial" w:cs="Arial"/>
        </w:rPr>
      </w:pPr>
      <w:r w:rsidRPr="001309E5">
        <w:rPr>
          <w:rFonts w:ascii="Arial" w:hAnsi="Arial" w:cs="Arial"/>
        </w:rPr>
        <w:t>_________________________________________________________________</w:t>
      </w:r>
    </w:p>
    <w:p w:rsidR="00FA36F3" w:rsidRPr="001309E5" w:rsidRDefault="00FA36F3" w:rsidP="00A845A7">
      <w:pPr>
        <w:jc w:val="center"/>
        <w:rPr>
          <w:rFonts w:ascii="Arial" w:hAnsi="Arial" w:cs="Arial"/>
        </w:rPr>
      </w:pPr>
      <w:r w:rsidRPr="00537BE0">
        <w:rPr>
          <w:rFonts w:ascii="Arial" w:hAnsi="Arial" w:cs="Arial"/>
        </w:rPr>
        <w:t xml:space="preserve">Profª. Drª </w:t>
      </w:r>
      <w:r w:rsidR="00BC3FD0">
        <w:rPr>
          <w:rFonts w:ascii="Arial" w:hAnsi="Arial" w:cs="Arial"/>
        </w:rPr>
        <w:t>...</w:t>
      </w:r>
      <w:r w:rsidRPr="00537BE0">
        <w:rPr>
          <w:rFonts w:ascii="Arial" w:hAnsi="Arial" w:cs="Arial"/>
        </w:rPr>
        <w:t xml:space="preserve"> (Suplente)</w:t>
      </w:r>
    </w:p>
    <w:p w:rsidR="00FA36F3" w:rsidRDefault="00FA36F3" w:rsidP="00A845A7">
      <w:pPr>
        <w:jc w:val="center"/>
        <w:rPr>
          <w:rFonts w:ascii="Arial" w:hAnsi="Arial" w:cs="Arial"/>
        </w:rPr>
      </w:pPr>
      <w:r w:rsidRPr="001309E5">
        <w:rPr>
          <w:rFonts w:ascii="Arial" w:hAnsi="Arial" w:cs="Arial"/>
        </w:rPr>
        <w:t>Universidade Federal do Maranhão</w:t>
      </w:r>
    </w:p>
    <w:p w:rsidR="00FA36F3" w:rsidRPr="005708E8" w:rsidRDefault="00FA36F3" w:rsidP="005D20D8">
      <w:pPr>
        <w:widowControl/>
        <w:suppressAutoHyphens w:val="0"/>
        <w:spacing w:line="360" w:lineRule="auto"/>
        <w:rPr>
          <w:rFonts w:ascii="Arial" w:hAnsi="Arial" w:cs="Arial"/>
        </w:rPr>
      </w:pPr>
    </w:p>
    <w:p w:rsidR="000866BE" w:rsidRPr="005708E8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866BE" w:rsidRPr="005708E8" w:rsidRDefault="000866BE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708E8">
        <w:rPr>
          <w:rFonts w:ascii="Arial" w:hAnsi="Arial" w:cs="Arial"/>
        </w:rPr>
        <w:t>*** Dedicatória</w:t>
      </w:r>
      <w:r w:rsidR="005708E8" w:rsidRPr="005708E8">
        <w:rPr>
          <w:rFonts w:ascii="Arial" w:hAnsi="Arial" w:cs="Arial"/>
        </w:rPr>
        <w:t xml:space="preserve"> - Página opcional onde o autor presta homenagem especial </w:t>
      </w:r>
      <w:r w:rsidRPr="005708E8">
        <w:rPr>
          <w:rFonts w:ascii="Arial" w:hAnsi="Arial" w:cs="Arial"/>
        </w:rPr>
        <w:t>***</w:t>
      </w:r>
    </w:p>
    <w:p w:rsidR="00445193" w:rsidRPr="005708E8" w:rsidRDefault="00445193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P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P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P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P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P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P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P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P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P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P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P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P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P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P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P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P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P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P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P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P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P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CF4816" w:rsidRDefault="00CF4816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CF4816" w:rsidRPr="005708E8" w:rsidRDefault="00CF4816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Pr="005708E8" w:rsidRDefault="00445193" w:rsidP="00CF4816">
      <w:pPr>
        <w:spacing w:line="360" w:lineRule="auto"/>
        <w:ind w:left="4253" w:right="-99"/>
        <w:jc w:val="both"/>
        <w:rPr>
          <w:rFonts w:ascii="Arial" w:hAnsi="Arial" w:cs="Arial"/>
        </w:rPr>
      </w:pPr>
      <w:r w:rsidRPr="005708E8">
        <w:rPr>
          <w:rFonts w:ascii="Arial" w:hAnsi="Arial" w:cs="Arial"/>
        </w:rPr>
        <w:t xml:space="preserve">Aos meus </w:t>
      </w:r>
      <w:r w:rsidR="005708E8" w:rsidRPr="005708E8">
        <w:rPr>
          <w:rFonts w:ascii="Arial" w:hAnsi="Arial" w:cs="Arial"/>
        </w:rPr>
        <w:t>....</w:t>
      </w:r>
    </w:p>
    <w:p w:rsidR="005708E8" w:rsidRPr="005708E8" w:rsidRDefault="00445193" w:rsidP="00CF4816">
      <w:pPr>
        <w:spacing w:line="360" w:lineRule="auto"/>
        <w:ind w:left="4253" w:right="-99"/>
        <w:jc w:val="both"/>
        <w:rPr>
          <w:rFonts w:ascii="Arial" w:hAnsi="Arial" w:cs="Arial"/>
        </w:rPr>
      </w:pPr>
      <w:r w:rsidRPr="005708E8">
        <w:rPr>
          <w:rFonts w:ascii="Arial" w:hAnsi="Arial" w:cs="Arial"/>
        </w:rPr>
        <w:t xml:space="preserve">À minha </w:t>
      </w:r>
      <w:r w:rsidR="005708E8" w:rsidRPr="005708E8">
        <w:rPr>
          <w:rFonts w:ascii="Arial" w:hAnsi="Arial" w:cs="Arial"/>
        </w:rPr>
        <w:t>...</w:t>
      </w:r>
      <w:r w:rsidRPr="005708E8">
        <w:rPr>
          <w:rFonts w:ascii="Arial" w:hAnsi="Arial" w:cs="Arial"/>
        </w:rPr>
        <w:t xml:space="preserve">. </w:t>
      </w:r>
    </w:p>
    <w:p w:rsidR="005708E8" w:rsidRPr="005708E8" w:rsidRDefault="00445193" w:rsidP="00CF4816">
      <w:pPr>
        <w:spacing w:line="360" w:lineRule="auto"/>
        <w:ind w:left="4253" w:right="-99"/>
        <w:jc w:val="both"/>
        <w:rPr>
          <w:rFonts w:ascii="Arial" w:hAnsi="Arial" w:cs="Arial"/>
        </w:rPr>
      </w:pPr>
      <w:r w:rsidRPr="005708E8">
        <w:rPr>
          <w:rFonts w:ascii="Arial" w:hAnsi="Arial" w:cs="Arial"/>
        </w:rPr>
        <w:t xml:space="preserve">A todos </w:t>
      </w:r>
      <w:r w:rsidR="005708E8" w:rsidRPr="005708E8">
        <w:rPr>
          <w:rFonts w:ascii="Arial" w:hAnsi="Arial" w:cs="Arial"/>
        </w:rPr>
        <w:t>...</w:t>
      </w:r>
    </w:p>
    <w:p w:rsidR="00445193" w:rsidRDefault="005708E8" w:rsidP="00CF4816">
      <w:pPr>
        <w:spacing w:line="360" w:lineRule="auto"/>
        <w:ind w:left="4253" w:right="-99"/>
        <w:jc w:val="both"/>
        <w:rPr>
          <w:rFonts w:ascii="Arial" w:hAnsi="Arial" w:cs="Arial"/>
        </w:rPr>
      </w:pPr>
      <w:r w:rsidRPr="005708E8">
        <w:rPr>
          <w:rFonts w:ascii="Arial" w:hAnsi="Arial" w:cs="Arial"/>
        </w:rPr>
        <w:t>A....</w:t>
      </w:r>
      <w:r w:rsidR="00445193" w:rsidRPr="005708E8">
        <w:rPr>
          <w:rFonts w:ascii="Arial" w:hAnsi="Arial" w:cs="Arial"/>
        </w:rPr>
        <w:t xml:space="preserve">. </w:t>
      </w:r>
    </w:p>
    <w:p w:rsid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866BE" w:rsidRPr="005708E8" w:rsidRDefault="005708E8" w:rsidP="00CF4816">
      <w:pPr>
        <w:widowControl/>
        <w:suppressAutoHyphens w:val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Pr="005708E8">
        <w:rPr>
          <w:rFonts w:ascii="Arial" w:hAnsi="Arial" w:cs="Arial"/>
          <w:b/>
        </w:rPr>
        <w:lastRenderedPageBreak/>
        <w:t>AGRADECIMENTOS</w:t>
      </w:r>
    </w:p>
    <w:p w:rsidR="005708E8" w:rsidRDefault="005708E8" w:rsidP="005708E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708E8" w:rsidRDefault="005708E8" w:rsidP="005708E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708E8" w:rsidRPr="005708E8" w:rsidRDefault="005708E8" w:rsidP="005708E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866BE" w:rsidRPr="005708E8" w:rsidRDefault="000866BE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708E8">
        <w:rPr>
          <w:rFonts w:ascii="Arial" w:hAnsi="Arial" w:cs="Arial"/>
        </w:rPr>
        <w:t>*** Agradecimentos</w:t>
      </w:r>
      <w:r w:rsidR="005708E8" w:rsidRPr="005708E8">
        <w:rPr>
          <w:rFonts w:ascii="Arial" w:hAnsi="Arial" w:cs="Arial"/>
        </w:rPr>
        <w:t xml:space="preserve"> - Autor presta homenagem a pessoas, que colaboraram direta ou indiretamente para a realização desta pesquisa. Aqui também se faz referência aos auxílios de fomento que por ventura tenha sido contemplado</w:t>
      </w:r>
      <w:r w:rsidRPr="005708E8">
        <w:rPr>
          <w:rFonts w:ascii="Arial" w:hAnsi="Arial" w:cs="Arial"/>
        </w:rPr>
        <w:t xml:space="preserve"> ***</w:t>
      </w:r>
    </w:p>
    <w:p w:rsidR="005708E8" w:rsidRPr="005708E8" w:rsidRDefault="005708E8" w:rsidP="000866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866BE" w:rsidRPr="005708E8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08E8">
        <w:rPr>
          <w:rFonts w:ascii="Arial" w:hAnsi="Arial" w:cs="Arial"/>
        </w:rPr>
        <w:t> </w:t>
      </w:r>
    </w:p>
    <w:p w:rsidR="000866BE" w:rsidRPr="005708E8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866BE" w:rsidRPr="005708E8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866BE" w:rsidRPr="005708E8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866BE" w:rsidRPr="005708E8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866BE" w:rsidRPr="005708E8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866BE" w:rsidRPr="005708E8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866BE" w:rsidRPr="005708E8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866BE" w:rsidRPr="005708E8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866BE" w:rsidRPr="005708E8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866BE" w:rsidRPr="005708E8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866BE" w:rsidRPr="005708E8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708E8" w:rsidRDefault="005708E8">
      <w:pPr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866BE" w:rsidRPr="005708E8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866BE" w:rsidRPr="005708E8" w:rsidRDefault="000866BE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708E8">
        <w:rPr>
          <w:rFonts w:ascii="Arial" w:hAnsi="Arial" w:cs="Arial"/>
        </w:rPr>
        <w:t>*** A epígrafe é opcional ***</w:t>
      </w:r>
    </w:p>
    <w:p w:rsid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Default="005708E8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8E8" w:rsidRPr="005708E8" w:rsidRDefault="005708E8" w:rsidP="00CF4816">
      <w:pPr>
        <w:autoSpaceDE w:val="0"/>
        <w:autoSpaceDN w:val="0"/>
        <w:adjustRightInd w:val="0"/>
        <w:spacing w:line="360" w:lineRule="auto"/>
        <w:ind w:left="4253"/>
        <w:jc w:val="both"/>
        <w:rPr>
          <w:rFonts w:ascii="Arial" w:hAnsi="Arial" w:cs="Arial"/>
        </w:rPr>
      </w:pPr>
      <w:r w:rsidRPr="005708E8">
        <w:rPr>
          <w:rFonts w:ascii="Arial" w:hAnsi="Arial" w:cs="Arial"/>
        </w:rPr>
        <w:t xml:space="preserve">Elemento opcional onde o autor apresenta uma citação relacionada ao assunto estudado. </w:t>
      </w:r>
    </w:p>
    <w:p w:rsidR="005708E8" w:rsidRPr="005708E8" w:rsidRDefault="005708E8" w:rsidP="00CF4816">
      <w:pPr>
        <w:autoSpaceDE w:val="0"/>
        <w:autoSpaceDN w:val="0"/>
        <w:adjustRightInd w:val="0"/>
        <w:spacing w:line="360" w:lineRule="auto"/>
        <w:ind w:left="4253"/>
        <w:jc w:val="both"/>
        <w:rPr>
          <w:rFonts w:ascii="Arial" w:hAnsi="Arial" w:cs="Arial"/>
        </w:rPr>
      </w:pPr>
    </w:p>
    <w:p w:rsidR="00CF4816" w:rsidRDefault="005708E8" w:rsidP="00CF4816">
      <w:pPr>
        <w:autoSpaceDE w:val="0"/>
        <w:autoSpaceDN w:val="0"/>
        <w:adjustRightInd w:val="0"/>
        <w:spacing w:line="360" w:lineRule="auto"/>
        <w:ind w:left="4253"/>
        <w:jc w:val="both"/>
        <w:rPr>
          <w:rFonts w:ascii="Arial" w:hAnsi="Arial" w:cs="Arial"/>
        </w:rPr>
      </w:pPr>
      <w:r w:rsidRPr="005708E8">
        <w:rPr>
          <w:rFonts w:ascii="Arial" w:hAnsi="Arial" w:cs="Arial"/>
        </w:rPr>
        <w:t>As epígrafes também podem aparecer nas aberturas dos capítulos. A autoria da epígrafe, quando conhecida, deve ser indicada.</w:t>
      </w:r>
    </w:p>
    <w:p w:rsidR="00CF4816" w:rsidRDefault="00CF4816">
      <w:pPr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708E8" w:rsidRPr="005708E8" w:rsidRDefault="005708E8" w:rsidP="005708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708E8" w:rsidRPr="000866BE" w:rsidRDefault="005708E8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866BE" w:rsidRPr="00A845A7" w:rsidRDefault="00A845A7" w:rsidP="00CF481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MO</w:t>
      </w:r>
    </w:p>
    <w:p w:rsidR="00A845A7" w:rsidRPr="005708E8" w:rsidRDefault="00A845A7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866BE" w:rsidRPr="00A845A7" w:rsidRDefault="00A845A7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845A7">
        <w:rPr>
          <w:rFonts w:ascii="Arial" w:hAnsi="Arial" w:cs="Arial"/>
        </w:rPr>
        <w:t xml:space="preserve">O resumo é o elo entre o leitor e a obra original. Permite ao leitor conhecer o conteúdo do documento sem precisar recorrer ao texto </w:t>
      </w:r>
      <w:r w:rsidR="000866BE" w:rsidRPr="00A845A7">
        <w:rPr>
          <w:rFonts w:ascii="Arial" w:hAnsi="Arial" w:cs="Arial"/>
        </w:rPr>
        <w:t>O resumo deve ser elaborado depois de concluído o trabalho, e sua estrutura deve obedecer ao seguinte esquema: apresentar o tema pesquisado, os objetivos (o que foi feito?), a justificativa (por que foi feito?), a metodologia (como foi feito? quais as características da pesquisa? quais técnicas foram utilizadas?), a fundamentação teórica e metodológica (em que se baseou?) e, finalmente, os resultados alcançados. Um resumo de dissertação é do tipo informativo e possui apenas um parágrafo, com até 500 palavras. Ele deve informar ao leitor todas as informações importantes para o que se saiba exatamente qual o assunto da pesquisa, suas finalidades, a metodologia utilizada e os resultados atingidos, substituindo, assim, o texto completo. Deve conter frases curtas, porém completas (evitar estilo telegráfico); usar o tempo verbal no passado para os principais resultados e presente para comentários ou para salientar implicações significativas; não usar abreviações, siglas, símbolos, referências bibliográficas ou palavras especializadas em excesso. ***.</w:t>
      </w:r>
    </w:p>
    <w:p w:rsidR="000866BE" w:rsidRPr="00A845A7" w:rsidRDefault="000866BE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866BE" w:rsidRPr="00A845A7" w:rsidRDefault="000866BE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845A7">
        <w:rPr>
          <w:rFonts w:ascii="Arial" w:hAnsi="Arial" w:cs="Arial"/>
          <w:b/>
        </w:rPr>
        <w:t>Palavras-chave:</w:t>
      </w:r>
      <w:r w:rsidRPr="00A845A7">
        <w:rPr>
          <w:rFonts w:ascii="Arial" w:hAnsi="Arial" w:cs="Arial"/>
        </w:rPr>
        <w:t xml:space="preserve"> ***Primeira palavra. Segunda palavra. Até 5 palavras.***</w:t>
      </w:r>
    </w:p>
    <w:p w:rsidR="000866BE" w:rsidRPr="00A845A7" w:rsidRDefault="000866BE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845A7">
        <w:rPr>
          <w:rFonts w:ascii="Arial" w:hAnsi="Arial" w:cs="Arial"/>
        </w:rPr>
        <w:t>*** Obs.: as palavras-chave devem ser escolhidas com bastante rigor, pois devem representar adequadamente os principais temas abordados pela pesquisa.***</w:t>
      </w:r>
    </w:p>
    <w:p w:rsidR="000866BE" w:rsidRPr="000866BE" w:rsidRDefault="000866BE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66BE" w:rsidRPr="000866BE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0866BE">
        <w:rPr>
          <w:rFonts w:ascii="Arial" w:hAnsi="Arial" w:cs="Arial"/>
          <w:sz w:val="28"/>
          <w:szCs w:val="28"/>
        </w:rPr>
        <w:t xml:space="preserve"> </w:t>
      </w:r>
    </w:p>
    <w:p w:rsidR="00A845A7" w:rsidRDefault="00A845A7">
      <w:pPr>
        <w:widowControl/>
        <w:suppressAutoHyphens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866BE" w:rsidRPr="00A845A7" w:rsidRDefault="00A845A7" w:rsidP="00CF481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A845A7">
        <w:rPr>
          <w:rFonts w:ascii="Arial" w:hAnsi="Arial" w:cs="Arial"/>
          <w:b/>
        </w:rPr>
        <w:lastRenderedPageBreak/>
        <w:t>ABSTRACT</w:t>
      </w:r>
    </w:p>
    <w:p w:rsidR="00A845A7" w:rsidRDefault="00A845A7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866BE" w:rsidRDefault="00A845A7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845A7">
        <w:rPr>
          <w:rFonts w:ascii="Arial" w:hAnsi="Arial" w:cs="Arial"/>
        </w:rPr>
        <w:t>O Abstract é a versão em inglês do resumo em português, visando sua divulgação no meio internacional. A referência bibliográfica e os descritores também devem ser vertidos para esse idioma.</w:t>
      </w:r>
    </w:p>
    <w:p w:rsidR="00A845A7" w:rsidRDefault="00A845A7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845A7" w:rsidRPr="00A845A7" w:rsidRDefault="00A845A7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866BE" w:rsidRPr="00A845A7" w:rsidRDefault="000866BE" w:rsidP="00CF4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A845A7">
        <w:rPr>
          <w:rFonts w:ascii="Arial" w:hAnsi="Arial" w:cs="Arial"/>
          <w:b/>
        </w:rPr>
        <w:t>Keywords:</w:t>
      </w:r>
    </w:p>
    <w:p w:rsidR="00CF4816" w:rsidRDefault="00CF4816">
      <w:pPr>
        <w:widowControl/>
        <w:suppressAutoHyphens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F6AAE" w:rsidRPr="00AE5840" w:rsidRDefault="006F6AAE" w:rsidP="006F6AAE">
      <w:pPr>
        <w:pStyle w:val="SubTituloIndice"/>
        <w:rPr>
          <w:sz w:val="24"/>
          <w:szCs w:val="24"/>
        </w:rPr>
      </w:pPr>
      <w:r w:rsidRPr="00AE5840">
        <w:rPr>
          <w:sz w:val="24"/>
          <w:szCs w:val="24"/>
        </w:rPr>
        <w:lastRenderedPageBreak/>
        <w:t xml:space="preserve">LISTA DE </w:t>
      </w:r>
      <w:r>
        <w:rPr>
          <w:sz w:val="24"/>
          <w:szCs w:val="24"/>
        </w:rPr>
        <w:t>TABELA</w:t>
      </w:r>
      <w:r w:rsidR="00623239">
        <w:rPr>
          <w:sz w:val="24"/>
          <w:szCs w:val="24"/>
        </w:rPr>
        <w:t>S</w:t>
      </w:r>
    </w:p>
    <w:p w:rsidR="006F6AAE" w:rsidRPr="00AE5840" w:rsidRDefault="004C6086" w:rsidP="006F6AAE">
      <w:pPr>
        <w:pStyle w:val="ndicedeilustraes"/>
        <w:tabs>
          <w:tab w:val="right" w:leader="dot" w:pos="9062"/>
        </w:tabs>
        <w:rPr>
          <w:b/>
          <w:noProof/>
          <w:szCs w:val="24"/>
        </w:rPr>
      </w:pPr>
      <w:r w:rsidRPr="00AE5840">
        <w:rPr>
          <w:szCs w:val="24"/>
        </w:rPr>
        <w:fldChar w:fldCharType="begin"/>
      </w:r>
      <w:r w:rsidR="006F6AAE" w:rsidRPr="00AE5840">
        <w:rPr>
          <w:szCs w:val="24"/>
        </w:rPr>
        <w:instrText xml:space="preserve"> TOC \h \z \c "Figura" </w:instrText>
      </w:r>
      <w:r w:rsidRPr="00AE5840">
        <w:rPr>
          <w:szCs w:val="24"/>
        </w:rPr>
        <w:fldChar w:fldCharType="separate"/>
      </w:r>
      <w:r w:rsidR="006F6AAE">
        <w:rPr>
          <w:noProof/>
          <w:szCs w:val="24"/>
        </w:rPr>
        <w:t>Figura 1</w:t>
      </w:r>
      <w:r w:rsidR="006F6AAE" w:rsidRPr="00AE5840">
        <w:rPr>
          <w:noProof/>
          <w:szCs w:val="24"/>
        </w:rPr>
        <w:t xml:space="preserve"> - Exemplo de inserção de uma </w:t>
      </w:r>
      <w:r w:rsidR="006F6AAE">
        <w:rPr>
          <w:noProof/>
          <w:szCs w:val="24"/>
        </w:rPr>
        <w:t>tabela........................................</w:t>
      </w:r>
      <w:r w:rsidR="006F6AAE" w:rsidRPr="00AE5840">
        <w:rPr>
          <w:noProof/>
          <w:szCs w:val="24"/>
        </w:rPr>
        <w:t xml:space="preserve"> n°pag.</w:t>
      </w:r>
    </w:p>
    <w:p w:rsidR="006F6AAE" w:rsidRPr="00AE5840" w:rsidRDefault="006F6AAE" w:rsidP="006F6AAE">
      <w:pPr>
        <w:pStyle w:val="ndicedeilustraes"/>
        <w:tabs>
          <w:tab w:val="right" w:leader="dot" w:pos="9062"/>
        </w:tabs>
        <w:rPr>
          <w:szCs w:val="24"/>
        </w:rPr>
      </w:pPr>
      <w:r>
        <w:rPr>
          <w:noProof/>
          <w:szCs w:val="24"/>
        </w:rPr>
        <w:t>Figura 2</w:t>
      </w:r>
      <w:r w:rsidRPr="00AE5840">
        <w:rPr>
          <w:noProof/>
          <w:szCs w:val="24"/>
        </w:rPr>
        <w:t xml:space="preserve"> - Exemplo de inserção de uma</w:t>
      </w:r>
      <w:r>
        <w:rPr>
          <w:noProof/>
          <w:szCs w:val="24"/>
        </w:rPr>
        <w:t xml:space="preserve"> tabela</w:t>
      </w:r>
      <w:r w:rsidR="004C6086" w:rsidRPr="00AE5840">
        <w:rPr>
          <w:szCs w:val="24"/>
        </w:rPr>
        <w:fldChar w:fldCharType="end"/>
      </w:r>
      <w:r>
        <w:rPr>
          <w:noProof/>
          <w:szCs w:val="24"/>
        </w:rPr>
        <w:t xml:space="preserve">...................................      </w:t>
      </w:r>
      <w:r w:rsidRPr="00AE5840">
        <w:rPr>
          <w:noProof/>
          <w:szCs w:val="24"/>
        </w:rPr>
        <w:t>n°pag.</w:t>
      </w:r>
    </w:p>
    <w:p w:rsidR="000866BE" w:rsidRPr="00AE5840" w:rsidRDefault="000866BE" w:rsidP="009A7E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F6AAE" w:rsidRDefault="006F6AAE">
      <w:pPr>
        <w:widowControl/>
        <w:suppressAutoHyphens w:val="0"/>
        <w:rPr>
          <w:rFonts w:ascii="Arial" w:eastAsia="Times New Roman" w:hAnsi="Arial" w:cs="Arial"/>
          <w:b/>
          <w:kern w:val="0"/>
        </w:rPr>
      </w:pPr>
      <w:bookmarkStart w:id="0" w:name="_Toc25654196"/>
      <w:bookmarkStart w:id="1" w:name="_Toc26072242"/>
      <w:bookmarkStart w:id="2" w:name="_Toc26085632"/>
      <w:r>
        <w:br w:type="page"/>
      </w:r>
    </w:p>
    <w:p w:rsidR="00AE5840" w:rsidRPr="00AE5840" w:rsidRDefault="00AE5840" w:rsidP="00AE5840">
      <w:pPr>
        <w:pStyle w:val="SubTituloIndice"/>
        <w:rPr>
          <w:sz w:val="24"/>
          <w:szCs w:val="24"/>
        </w:rPr>
      </w:pPr>
      <w:r w:rsidRPr="00AE5840">
        <w:rPr>
          <w:sz w:val="24"/>
          <w:szCs w:val="24"/>
        </w:rPr>
        <w:lastRenderedPageBreak/>
        <w:t xml:space="preserve">LISTA DE </w:t>
      </w:r>
      <w:bookmarkEnd w:id="0"/>
      <w:bookmarkEnd w:id="1"/>
      <w:bookmarkEnd w:id="2"/>
      <w:r>
        <w:rPr>
          <w:sz w:val="24"/>
          <w:szCs w:val="24"/>
        </w:rPr>
        <w:t>ILUSTRAÇÕES</w:t>
      </w:r>
    </w:p>
    <w:p w:rsidR="00AE5840" w:rsidRPr="00AE5840" w:rsidRDefault="004C6086" w:rsidP="00AE5840">
      <w:pPr>
        <w:pStyle w:val="ndicedeilustraes"/>
        <w:tabs>
          <w:tab w:val="right" w:leader="dot" w:pos="9062"/>
        </w:tabs>
        <w:rPr>
          <w:b/>
          <w:noProof/>
          <w:szCs w:val="24"/>
        </w:rPr>
      </w:pPr>
      <w:r w:rsidRPr="00AE5840">
        <w:rPr>
          <w:szCs w:val="24"/>
        </w:rPr>
        <w:fldChar w:fldCharType="begin"/>
      </w:r>
      <w:r w:rsidR="00AE5840" w:rsidRPr="00AE5840">
        <w:rPr>
          <w:szCs w:val="24"/>
        </w:rPr>
        <w:instrText xml:space="preserve"> TOC \h \z \c "Figura" </w:instrText>
      </w:r>
      <w:r w:rsidRPr="00AE5840">
        <w:rPr>
          <w:szCs w:val="24"/>
        </w:rPr>
        <w:fldChar w:fldCharType="separate"/>
      </w:r>
      <w:r w:rsidR="00AE5840">
        <w:rPr>
          <w:noProof/>
          <w:szCs w:val="24"/>
        </w:rPr>
        <w:t>Figura 1</w:t>
      </w:r>
      <w:r w:rsidR="00AE5840" w:rsidRPr="00AE5840">
        <w:rPr>
          <w:noProof/>
          <w:szCs w:val="24"/>
        </w:rPr>
        <w:t xml:space="preserve"> - Exemplo de inserção de uma </w:t>
      </w:r>
      <w:r w:rsidR="00AE5840">
        <w:rPr>
          <w:noProof/>
          <w:szCs w:val="24"/>
        </w:rPr>
        <w:t>ilustração........................................</w:t>
      </w:r>
      <w:r w:rsidR="00AE5840" w:rsidRPr="00AE5840">
        <w:rPr>
          <w:noProof/>
          <w:szCs w:val="24"/>
        </w:rPr>
        <w:t xml:space="preserve"> n°pag.</w:t>
      </w:r>
    </w:p>
    <w:p w:rsidR="00AE5840" w:rsidRPr="00AE5840" w:rsidRDefault="00AE5840" w:rsidP="00AE5840">
      <w:pPr>
        <w:pStyle w:val="ndicedeilustraes"/>
        <w:tabs>
          <w:tab w:val="right" w:leader="dot" w:pos="9062"/>
        </w:tabs>
        <w:rPr>
          <w:szCs w:val="24"/>
        </w:rPr>
      </w:pPr>
      <w:r>
        <w:rPr>
          <w:noProof/>
          <w:szCs w:val="24"/>
        </w:rPr>
        <w:t>Figura 2</w:t>
      </w:r>
      <w:r w:rsidRPr="00AE5840">
        <w:rPr>
          <w:noProof/>
          <w:szCs w:val="24"/>
        </w:rPr>
        <w:t xml:space="preserve"> - Exemplo de inserção de uma </w:t>
      </w:r>
      <w:r>
        <w:rPr>
          <w:noProof/>
          <w:szCs w:val="24"/>
        </w:rPr>
        <w:t>ilustração</w:t>
      </w:r>
      <w:r w:rsidR="004C6086" w:rsidRPr="00AE5840">
        <w:rPr>
          <w:szCs w:val="24"/>
        </w:rPr>
        <w:fldChar w:fldCharType="end"/>
      </w:r>
      <w:r>
        <w:rPr>
          <w:noProof/>
          <w:szCs w:val="24"/>
        </w:rPr>
        <w:t>...................................</w:t>
      </w:r>
      <w:r w:rsidR="00BA78F1">
        <w:rPr>
          <w:noProof/>
          <w:szCs w:val="24"/>
        </w:rPr>
        <w:t>.....</w:t>
      </w:r>
      <w:r>
        <w:rPr>
          <w:noProof/>
          <w:szCs w:val="24"/>
        </w:rPr>
        <w:t xml:space="preserve"> </w:t>
      </w:r>
      <w:r w:rsidRPr="00AE5840">
        <w:rPr>
          <w:noProof/>
          <w:szCs w:val="24"/>
        </w:rPr>
        <w:t>n°pag.</w:t>
      </w:r>
    </w:p>
    <w:p w:rsidR="00AE5840" w:rsidRPr="00AE5840" w:rsidRDefault="00AE5840" w:rsidP="00AE5840">
      <w:pPr>
        <w:rPr>
          <w:rFonts w:ascii="Arial" w:hAnsi="Arial" w:cs="Arial"/>
        </w:rPr>
      </w:pPr>
    </w:p>
    <w:p w:rsidR="00AE5840" w:rsidRPr="00AE5840" w:rsidRDefault="00AE5840" w:rsidP="00AE5840">
      <w:pPr>
        <w:rPr>
          <w:rFonts w:ascii="Arial" w:hAnsi="Arial" w:cs="Arial"/>
        </w:rPr>
      </w:pPr>
    </w:p>
    <w:p w:rsidR="00AE5840" w:rsidRPr="00AE5840" w:rsidRDefault="00AE5840" w:rsidP="00AE5840">
      <w:pPr>
        <w:rPr>
          <w:rFonts w:ascii="Arial" w:hAnsi="Arial" w:cs="Arial"/>
        </w:rPr>
      </w:pPr>
    </w:p>
    <w:p w:rsidR="00AE5840" w:rsidRPr="00AE5840" w:rsidRDefault="00AE5840" w:rsidP="00AE5840">
      <w:pPr>
        <w:rPr>
          <w:rFonts w:ascii="Arial" w:hAnsi="Arial" w:cs="Arial"/>
        </w:rPr>
        <w:sectPr w:rsidR="00AE5840" w:rsidRPr="00AE5840" w:rsidSect="002D505E">
          <w:pgSz w:w="11907" w:h="16840" w:code="9"/>
          <w:pgMar w:top="1560" w:right="1134" w:bottom="1531" w:left="1701" w:header="680" w:footer="680" w:gutter="0"/>
          <w:pgNumType w:fmt="lowerRoman"/>
          <w:cols w:space="720"/>
        </w:sectPr>
      </w:pPr>
    </w:p>
    <w:p w:rsidR="00623239" w:rsidRDefault="00623239" w:rsidP="0062323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bookmarkStart w:id="3" w:name="_Toc25654197"/>
      <w:bookmarkStart w:id="4" w:name="_Toc26072243"/>
      <w:bookmarkStart w:id="5" w:name="_Toc26085633"/>
      <w:r>
        <w:rPr>
          <w:rFonts w:ascii="Arial" w:hAnsi="Arial" w:cs="Arial"/>
          <w:b/>
        </w:rPr>
        <w:lastRenderedPageBreak/>
        <w:t xml:space="preserve">LISTA DE SIGLAS </w:t>
      </w:r>
      <w:r w:rsidRPr="00736EF4">
        <w:rPr>
          <w:rFonts w:ascii="Arial" w:hAnsi="Arial" w:cs="Arial"/>
          <w:b/>
        </w:rPr>
        <w:t>E ABREVIA</w:t>
      </w:r>
      <w:r>
        <w:rPr>
          <w:rFonts w:ascii="Arial" w:hAnsi="Arial" w:cs="Arial"/>
          <w:b/>
        </w:rPr>
        <w:t>TURAS</w:t>
      </w:r>
    </w:p>
    <w:p w:rsidR="00623239" w:rsidRPr="009A7E11" w:rsidRDefault="00623239" w:rsidP="006232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623239" w:rsidRDefault="00623239" w:rsidP="00623239">
      <w:pPr>
        <w:widowControl/>
        <w:suppressAutoHyphens w:val="0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***</w:t>
      </w:r>
      <w:r w:rsidRPr="009A7E11">
        <w:rPr>
          <w:rFonts w:ascii="Arial" w:hAnsi="Arial" w:cs="Arial"/>
        </w:rPr>
        <w:t xml:space="preserve">A relação </w:t>
      </w:r>
      <w:r>
        <w:rPr>
          <w:rFonts w:ascii="Arial" w:hAnsi="Arial" w:cs="Arial"/>
        </w:rPr>
        <w:t xml:space="preserve">de </w:t>
      </w:r>
      <w:r w:rsidRPr="009A7E11">
        <w:rPr>
          <w:rFonts w:ascii="Arial" w:hAnsi="Arial" w:cs="Arial"/>
        </w:rPr>
        <w:t xml:space="preserve">siglas e </w:t>
      </w:r>
      <w:r>
        <w:rPr>
          <w:rFonts w:ascii="Arial" w:hAnsi="Arial" w:cs="Arial"/>
        </w:rPr>
        <w:t>abreviaturas</w:t>
      </w:r>
      <w:r w:rsidRPr="009A7E11">
        <w:rPr>
          <w:rFonts w:ascii="Arial" w:hAnsi="Arial" w:cs="Arial"/>
        </w:rPr>
        <w:t xml:space="preserve"> deve ser apresentada em</w:t>
      </w:r>
      <w:r>
        <w:rPr>
          <w:rFonts w:ascii="Arial" w:hAnsi="Arial" w:cs="Arial"/>
        </w:rPr>
        <w:t xml:space="preserve"> </w:t>
      </w:r>
      <w:r w:rsidRPr="009A7E11">
        <w:rPr>
          <w:rFonts w:ascii="Arial" w:hAnsi="Arial" w:cs="Arial"/>
        </w:rPr>
        <w:t>ordem alfabética seguida do significado correspondente</w:t>
      </w:r>
      <w:r>
        <w:rPr>
          <w:rFonts w:ascii="Arial" w:hAnsi="Arial" w:cs="Arial"/>
        </w:rPr>
        <w:t xml:space="preserve"> conforme exemplo abaixo</w:t>
      </w:r>
      <w:r>
        <w:rPr>
          <w:rFonts w:ascii="Arial" w:hAnsi="Arial" w:cs="Arial"/>
          <w:sz w:val="28"/>
          <w:szCs w:val="28"/>
        </w:rPr>
        <w:t>***</w:t>
      </w:r>
    </w:p>
    <w:p w:rsidR="00623239" w:rsidRDefault="00623239" w:rsidP="00623239">
      <w:pPr>
        <w:widowControl/>
        <w:suppressAutoHyphens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5"/>
        <w:gridCol w:w="7506"/>
      </w:tblGrid>
      <w:tr w:rsidR="00623239" w:rsidRPr="00744F19" w:rsidTr="00C050F6">
        <w:tc>
          <w:tcPr>
            <w:tcW w:w="1555" w:type="dxa"/>
          </w:tcPr>
          <w:p w:rsidR="00623239" w:rsidRPr="00452AF9" w:rsidRDefault="00623239" w:rsidP="00C050F6">
            <w:pPr>
              <w:spacing w:line="360" w:lineRule="auto"/>
              <w:ind w:right="-96"/>
              <w:jc w:val="both"/>
              <w:rPr>
                <w:rFonts w:ascii="Arial" w:hAnsi="Arial" w:cs="Arial"/>
                <w:bCs/>
              </w:rPr>
            </w:pPr>
            <w:r w:rsidRPr="00452AF9">
              <w:rPr>
                <w:rFonts w:ascii="Arial" w:hAnsi="Arial" w:cs="Arial"/>
                <w:bCs/>
              </w:rPr>
              <w:t>ADA</w:t>
            </w:r>
          </w:p>
        </w:tc>
        <w:tc>
          <w:tcPr>
            <w:tcW w:w="7506" w:type="dxa"/>
          </w:tcPr>
          <w:p w:rsidR="00623239" w:rsidRPr="00744F19" w:rsidRDefault="00623239" w:rsidP="00C050F6">
            <w:pPr>
              <w:spacing w:line="360" w:lineRule="auto"/>
              <w:ind w:right="-96"/>
              <w:jc w:val="both"/>
              <w:rPr>
                <w:rFonts w:ascii="Arial" w:hAnsi="Arial" w:cs="Arial"/>
                <w:bCs/>
                <w:i/>
              </w:rPr>
            </w:pPr>
            <w:r w:rsidRPr="00744F19">
              <w:rPr>
                <w:rFonts w:ascii="Arial" w:hAnsi="Arial" w:cs="Arial"/>
                <w:bCs/>
                <w:i/>
              </w:rPr>
              <w:t>American Diabetes Association</w:t>
            </w:r>
          </w:p>
        </w:tc>
      </w:tr>
      <w:tr w:rsidR="00623239" w:rsidRPr="002D505E" w:rsidTr="00C050F6">
        <w:tc>
          <w:tcPr>
            <w:tcW w:w="1555" w:type="dxa"/>
          </w:tcPr>
          <w:p w:rsidR="00623239" w:rsidRPr="00452AF9" w:rsidRDefault="00623239" w:rsidP="00C050F6">
            <w:pPr>
              <w:spacing w:line="360" w:lineRule="auto"/>
              <w:ind w:right="-96"/>
              <w:jc w:val="both"/>
              <w:rPr>
                <w:rFonts w:ascii="Arial" w:hAnsi="Arial" w:cs="Arial"/>
                <w:bCs/>
              </w:rPr>
            </w:pPr>
            <w:r w:rsidRPr="00452AF9">
              <w:rPr>
                <w:rFonts w:ascii="Arial" w:hAnsi="Arial" w:cs="Arial"/>
                <w:bCs/>
              </w:rPr>
              <w:t>ACOG</w:t>
            </w:r>
          </w:p>
        </w:tc>
        <w:tc>
          <w:tcPr>
            <w:tcW w:w="7506" w:type="dxa"/>
          </w:tcPr>
          <w:p w:rsidR="00623239" w:rsidRPr="0028607D" w:rsidRDefault="00623239" w:rsidP="00C050F6">
            <w:pPr>
              <w:spacing w:line="360" w:lineRule="auto"/>
              <w:ind w:right="-96"/>
              <w:jc w:val="both"/>
              <w:rPr>
                <w:rFonts w:ascii="Arial" w:hAnsi="Arial" w:cs="Arial"/>
                <w:bCs/>
                <w:i/>
                <w:lang w:val="en-US"/>
              </w:rPr>
            </w:pPr>
            <w:r w:rsidRPr="00744F19">
              <w:rPr>
                <w:rFonts w:ascii="Arial" w:eastAsia="AGaramondPro-Regular" w:hAnsi="Arial" w:cs="Arial"/>
                <w:i/>
                <w:lang w:val="en-US"/>
              </w:rPr>
              <w:t>American College of Obstetricians and Gynecologists</w:t>
            </w:r>
          </w:p>
        </w:tc>
      </w:tr>
      <w:tr w:rsidR="00623239" w:rsidRPr="00744F19" w:rsidTr="00C050F6">
        <w:tc>
          <w:tcPr>
            <w:tcW w:w="1555" w:type="dxa"/>
          </w:tcPr>
          <w:p w:rsidR="00623239" w:rsidRPr="00452AF9" w:rsidRDefault="00623239" w:rsidP="00C050F6">
            <w:pPr>
              <w:spacing w:line="360" w:lineRule="auto"/>
              <w:ind w:right="-96"/>
              <w:jc w:val="both"/>
              <w:rPr>
                <w:rFonts w:ascii="Arial" w:hAnsi="Arial" w:cs="Arial"/>
                <w:bCs/>
              </w:rPr>
            </w:pPr>
            <w:r w:rsidRPr="00452AF9">
              <w:rPr>
                <w:rFonts w:ascii="Arial" w:hAnsi="Arial" w:cs="Arial"/>
                <w:bCs/>
              </w:rPr>
              <w:t>AGHU</w:t>
            </w:r>
          </w:p>
        </w:tc>
        <w:tc>
          <w:tcPr>
            <w:tcW w:w="7506" w:type="dxa"/>
          </w:tcPr>
          <w:p w:rsidR="00623239" w:rsidRPr="00744F19" w:rsidRDefault="004C6086" w:rsidP="00C050F6">
            <w:pPr>
              <w:spacing w:line="360" w:lineRule="auto"/>
              <w:ind w:right="-96"/>
              <w:jc w:val="both"/>
              <w:rPr>
                <w:rFonts w:ascii="Arial" w:hAnsi="Arial" w:cs="Arial"/>
                <w:bCs/>
              </w:rPr>
            </w:pPr>
            <w:hyperlink r:id="rId10" w:history="1">
              <w:r w:rsidR="00623239" w:rsidRPr="00744F19">
                <w:rPr>
                  <w:rFonts w:ascii="Arial" w:hAnsi="Arial" w:cs="Arial"/>
                </w:rPr>
                <w:t>Aplicativo de Gestão para Hospitais Universitários</w:t>
              </w:r>
            </w:hyperlink>
          </w:p>
        </w:tc>
      </w:tr>
      <w:tr w:rsidR="00623239" w:rsidRPr="00744F19" w:rsidTr="00C050F6">
        <w:tc>
          <w:tcPr>
            <w:tcW w:w="1555" w:type="dxa"/>
          </w:tcPr>
          <w:p w:rsidR="00623239" w:rsidRPr="00452AF9" w:rsidRDefault="00623239" w:rsidP="00C050F6">
            <w:pPr>
              <w:spacing w:line="360" w:lineRule="auto"/>
              <w:ind w:right="-96"/>
              <w:jc w:val="both"/>
              <w:rPr>
                <w:rFonts w:ascii="Arial" w:hAnsi="Arial" w:cs="Arial"/>
                <w:bCs/>
              </w:rPr>
            </w:pPr>
            <w:r w:rsidRPr="00452AF9">
              <w:rPr>
                <w:rFonts w:ascii="Arial" w:hAnsi="Arial" w:cs="Arial"/>
                <w:bCs/>
              </w:rPr>
              <w:t>DMG</w:t>
            </w:r>
          </w:p>
        </w:tc>
        <w:tc>
          <w:tcPr>
            <w:tcW w:w="7506" w:type="dxa"/>
          </w:tcPr>
          <w:p w:rsidR="00623239" w:rsidRPr="00744F19" w:rsidRDefault="00623239" w:rsidP="00C050F6">
            <w:pPr>
              <w:spacing w:line="360" w:lineRule="auto"/>
              <w:ind w:right="-96"/>
              <w:jc w:val="both"/>
              <w:rPr>
                <w:rFonts w:ascii="Arial" w:hAnsi="Arial" w:cs="Arial"/>
                <w:bCs/>
              </w:rPr>
            </w:pPr>
            <w:r w:rsidRPr="0032277C">
              <w:rPr>
                <w:rFonts w:ascii="Arial" w:hAnsi="Arial" w:cs="Arial"/>
                <w:iCs/>
              </w:rPr>
              <w:t>Diabetes</w:t>
            </w:r>
            <w:r w:rsidRPr="00424484">
              <w:rPr>
                <w:rFonts w:ascii="Arial" w:hAnsi="Arial" w:cs="Arial"/>
                <w:i/>
                <w:iCs/>
              </w:rPr>
              <w:t xml:space="preserve"> Mellitus </w:t>
            </w:r>
            <w:r w:rsidRPr="00424484">
              <w:rPr>
                <w:rFonts w:ascii="Arial" w:hAnsi="Arial" w:cs="Arial"/>
              </w:rPr>
              <w:t>Gestacional</w:t>
            </w:r>
          </w:p>
        </w:tc>
      </w:tr>
      <w:tr w:rsidR="00623239" w:rsidRPr="00744F19" w:rsidTr="00C050F6">
        <w:tc>
          <w:tcPr>
            <w:tcW w:w="1555" w:type="dxa"/>
          </w:tcPr>
          <w:p w:rsidR="00623239" w:rsidRPr="00452AF9" w:rsidRDefault="00623239" w:rsidP="00C050F6">
            <w:pPr>
              <w:spacing w:line="360" w:lineRule="auto"/>
              <w:ind w:right="-96"/>
              <w:jc w:val="both"/>
              <w:rPr>
                <w:rFonts w:ascii="Arial" w:hAnsi="Arial" w:cs="Arial"/>
                <w:bCs/>
              </w:rPr>
            </w:pPr>
            <w:r w:rsidRPr="00452AF9">
              <w:rPr>
                <w:rFonts w:ascii="Arial" w:hAnsi="Arial" w:cs="Arial"/>
                <w:bCs/>
              </w:rPr>
              <w:t>DM2</w:t>
            </w:r>
          </w:p>
        </w:tc>
        <w:tc>
          <w:tcPr>
            <w:tcW w:w="7506" w:type="dxa"/>
          </w:tcPr>
          <w:p w:rsidR="00623239" w:rsidRPr="00744F19" w:rsidRDefault="00623239" w:rsidP="00C050F6">
            <w:pPr>
              <w:spacing w:line="360" w:lineRule="auto"/>
              <w:ind w:right="-96"/>
              <w:jc w:val="both"/>
              <w:rPr>
                <w:rFonts w:ascii="Arial" w:hAnsi="Arial" w:cs="Arial"/>
                <w:bCs/>
              </w:rPr>
            </w:pPr>
            <w:r w:rsidRPr="00424484">
              <w:rPr>
                <w:rFonts w:ascii="Arial" w:hAnsi="Arial" w:cs="Arial"/>
              </w:rPr>
              <w:t>Diabetes</w:t>
            </w:r>
            <w:r w:rsidRPr="00424484">
              <w:rPr>
                <w:rFonts w:ascii="Arial" w:hAnsi="Arial" w:cs="Arial"/>
                <w:i/>
                <w:iCs/>
              </w:rPr>
              <w:t xml:space="preserve"> Mellitus </w:t>
            </w:r>
            <w:r w:rsidRPr="00424484">
              <w:rPr>
                <w:rFonts w:ascii="Arial" w:hAnsi="Arial" w:cs="Arial"/>
                <w:iCs/>
              </w:rPr>
              <w:t>Tipo 2</w:t>
            </w:r>
          </w:p>
        </w:tc>
      </w:tr>
      <w:tr w:rsidR="00623239" w:rsidRPr="00424484" w:rsidTr="00C050F6">
        <w:tc>
          <w:tcPr>
            <w:tcW w:w="1555" w:type="dxa"/>
          </w:tcPr>
          <w:p w:rsidR="00623239" w:rsidRPr="00452AF9" w:rsidRDefault="00623239" w:rsidP="00C050F6">
            <w:pPr>
              <w:spacing w:line="360" w:lineRule="auto"/>
              <w:ind w:right="-9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M</w:t>
            </w:r>
          </w:p>
        </w:tc>
        <w:tc>
          <w:tcPr>
            <w:tcW w:w="7506" w:type="dxa"/>
          </w:tcPr>
          <w:p w:rsidR="00623239" w:rsidRPr="00424484" w:rsidRDefault="00623239" w:rsidP="00C050F6">
            <w:pPr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  <w:r w:rsidRPr="00424484">
              <w:rPr>
                <w:rFonts w:ascii="Arial" w:hAnsi="Arial" w:cs="Arial"/>
              </w:rPr>
              <w:t>Diabetes</w:t>
            </w:r>
            <w:r w:rsidRPr="00424484">
              <w:rPr>
                <w:rFonts w:ascii="Arial" w:hAnsi="Arial" w:cs="Arial"/>
                <w:i/>
                <w:iCs/>
              </w:rPr>
              <w:t xml:space="preserve"> Mellitus</w:t>
            </w:r>
          </w:p>
        </w:tc>
      </w:tr>
      <w:tr w:rsidR="00623239" w:rsidRPr="00424484" w:rsidTr="00C050F6">
        <w:tc>
          <w:tcPr>
            <w:tcW w:w="1555" w:type="dxa"/>
          </w:tcPr>
          <w:p w:rsidR="00623239" w:rsidRDefault="00623239" w:rsidP="00C050F6">
            <w:pPr>
              <w:spacing w:line="360" w:lineRule="auto"/>
              <w:ind w:right="-9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UM</w:t>
            </w:r>
          </w:p>
        </w:tc>
        <w:tc>
          <w:tcPr>
            <w:tcW w:w="7506" w:type="dxa"/>
          </w:tcPr>
          <w:p w:rsidR="00623239" w:rsidRPr="00424484" w:rsidRDefault="00623239" w:rsidP="00C050F6">
            <w:pPr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a Última Menstruação</w:t>
            </w:r>
          </w:p>
        </w:tc>
      </w:tr>
      <w:tr w:rsidR="00623239" w:rsidRPr="00744F19" w:rsidTr="00C050F6">
        <w:tc>
          <w:tcPr>
            <w:tcW w:w="1555" w:type="dxa"/>
          </w:tcPr>
          <w:p w:rsidR="00623239" w:rsidRPr="00452AF9" w:rsidRDefault="00623239" w:rsidP="00C050F6">
            <w:pPr>
              <w:spacing w:line="360" w:lineRule="auto"/>
              <w:ind w:right="-96"/>
              <w:jc w:val="both"/>
              <w:rPr>
                <w:rFonts w:ascii="Arial" w:hAnsi="Arial" w:cs="Arial"/>
                <w:bCs/>
              </w:rPr>
            </w:pPr>
            <w:r w:rsidRPr="00452AF9">
              <w:rPr>
                <w:rFonts w:ascii="Arial" w:hAnsi="Arial" w:cs="Arial"/>
                <w:bCs/>
              </w:rPr>
              <w:t>GIG</w:t>
            </w:r>
          </w:p>
        </w:tc>
        <w:tc>
          <w:tcPr>
            <w:tcW w:w="7506" w:type="dxa"/>
          </w:tcPr>
          <w:p w:rsidR="00623239" w:rsidRPr="00744F19" w:rsidRDefault="00623239" w:rsidP="00C050F6">
            <w:pPr>
              <w:spacing w:line="360" w:lineRule="auto"/>
              <w:ind w:right="-9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Grande</w:t>
            </w:r>
            <w:r w:rsidRPr="00424484">
              <w:rPr>
                <w:rFonts w:ascii="Arial" w:hAnsi="Arial" w:cs="Arial"/>
              </w:rPr>
              <w:t xml:space="preserve"> para a Idade Gestacional</w:t>
            </w:r>
          </w:p>
        </w:tc>
      </w:tr>
      <w:tr w:rsidR="00623239" w:rsidRPr="00744F19" w:rsidTr="00C050F6">
        <w:tc>
          <w:tcPr>
            <w:tcW w:w="1555" w:type="dxa"/>
          </w:tcPr>
          <w:p w:rsidR="00623239" w:rsidRPr="00452AF9" w:rsidRDefault="00623239" w:rsidP="00C050F6">
            <w:pPr>
              <w:spacing w:line="360" w:lineRule="auto"/>
              <w:ind w:right="-96"/>
              <w:jc w:val="both"/>
              <w:rPr>
                <w:rFonts w:ascii="Arial" w:hAnsi="Arial" w:cs="Arial"/>
                <w:bCs/>
              </w:rPr>
            </w:pPr>
            <w:r w:rsidRPr="00452AF9">
              <w:rPr>
                <w:rFonts w:ascii="Arial" w:hAnsi="Arial" w:cs="Arial"/>
                <w:bCs/>
              </w:rPr>
              <w:t>GJA</w:t>
            </w:r>
          </w:p>
        </w:tc>
        <w:tc>
          <w:tcPr>
            <w:tcW w:w="7506" w:type="dxa"/>
          </w:tcPr>
          <w:p w:rsidR="00623239" w:rsidRPr="00744F19" w:rsidRDefault="00623239" w:rsidP="00C050F6">
            <w:pPr>
              <w:spacing w:line="360" w:lineRule="auto"/>
              <w:ind w:right="-9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licemia de Jejum Alterada</w:t>
            </w:r>
          </w:p>
        </w:tc>
      </w:tr>
      <w:tr w:rsidR="00623239" w:rsidRPr="002D505E" w:rsidTr="00C050F6">
        <w:tc>
          <w:tcPr>
            <w:tcW w:w="1555" w:type="dxa"/>
          </w:tcPr>
          <w:p w:rsidR="00623239" w:rsidRPr="00452AF9" w:rsidRDefault="00623239" w:rsidP="00C050F6">
            <w:pPr>
              <w:spacing w:line="360" w:lineRule="auto"/>
              <w:ind w:right="-96"/>
              <w:jc w:val="both"/>
              <w:rPr>
                <w:rFonts w:ascii="Arial" w:hAnsi="Arial" w:cs="Arial"/>
                <w:bCs/>
              </w:rPr>
            </w:pPr>
            <w:r w:rsidRPr="00452AF9">
              <w:rPr>
                <w:rFonts w:ascii="Arial" w:hAnsi="Arial" w:cs="Arial"/>
                <w:bCs/>
              </w:rPr>
              <w:t>HAPO</w:t>
            </w:r>
          </w:p>
        </w:tc>
        <w:tc>
          <w:tcPr>
            <w:tcW w:w="7506" w:type="dxa"/>
          </w:tcPr>
          <w:p w:rsidR="00623239" w:rsidRPr="0028607D" w:rsidRDefault="00623239" w:rsidP="00C050F6">
            <w:pPr>
              <w:spacing w:line="360" w:lineRule="auto"/>
              <w:ind w:right="-96"/>
              <w:jc w:val="both"/>
              <w:rPr>
                <w:rFonts w:ascii="Arial" w:hAnsi="Arial" w:cs="Arial"/>
                <w:bCs/>
                <w:lang w:val="en-US"/>
              </w:rPr>
            </w:pPr>
            <w:r w:rsidRPr="00E414D0">
              <w:rPr>
                <w:rFonts w:ascii="Arial" w:hAnsi="Arial" w:cs="Arial"/>
                <w:i/>
                <w:lang w:val="en-US"/>
              </w:rPr>
              <w:t>Hyperglycemia and Adverse Pregnancy Outcomes</w:t>
            </w:r>
          </w:p>
        </w:tc>
      </w:tr>
      <w:tr w:rsidR="00623239" w:rsidRPr="00744F19" w:rsidTr="00C050F6">
        <w:tc>
          <w:tcPr>
            <w:tcW w:w="1555" w:type="dxa"/>
          </w:tcPr>
          <w:p w:rsidR="00623239" w:rsidRPr="00452AF9" w:rsidRDefault="00623239" w:rsidP="00C050F6">
            <w:pPr>
              <w:spacing w:line="360" w:lineRule="auto"/>
              <w:ind w:right="-96"/>
              <w:jc w:val="both"/>
              <w:rPr>
                <w:rFonts w:ascii="Arial" w:hAnsi="Arial" w:cs="Arial"/>
                <w:bCs/>
              </w:rPr>
            </w:pPr>
            <w:r w:rsidRPr="00452AF9">
              <w:rPr>
                <w:rFonts w:ascii="Arial" w:hAnsi="Arial" w:cs="Arial"/>
                <w:bCs/>
              </w:rPr>
              <w:t>hPL</w:t>
            </w:r>
          </w:p>
        </w:tc>
        <w:tc>
          <w:tcPr>
            <w:tcW w:w="7506" w:type="dxa"/>
          </w:tcPr>
          <w:p w:rsidR="00623239" w:rsidRPr="00744F19" w:rsidRDefault="00623239" w:rsidP="00C050F6">
            <w:pPr>
              <w:spacing w:line="360" w:lineRule="auto"/>
              <w:ind w:right="-96"/>
              <w:jc w:val="both"/>
              <w:rPr>
                <w:rFonts w:ascii="Arial" w:hAnsi="Arial" w:cs="Arial"/>
                <w:bCs/>
              </w:rPr>
            </w:pPr>
            <w:r w:rsidRPr="00424484">
              <w:rPr>
                <w:rFonts w:ascii="Arial" w:hAnsi="Arial" w:cs="Arial"/>
              </w:rPr>
              <w:t>hormônio Lactogênio Placentário</w:t>
            </w:r>
          </w:p>
        </w:tc>
      </w:tr>
      <w:tr w:rsidR="00623239" w:rsidRPr="00744F19" w:rsidTr="00C050F6">
        <w:tc>
          <w:tcPr>
            <w:tcW w:w="1555" w:type="dxa"/>
          </w:tcPr>
          <w:p w:rsidR="00623239" w:rsidRPr="00452AF9" w:rsidRDefault="00623239" w:rsidP="00C050F6">
            <w:pPr>
              <w:spacing w:line="360" w:lineRule="auto"/>
              <w:ind w:right="-96"/>
              <w:jc w:val="both"/>
              <w:rPr>
                <w:rFonts w:ascii="Arial" w:hAnsi="Arial" w:cs="Arial"/>
                <w:bCs/>
              </w:rPr>
            </w:pPr>
            <w:r w:rsidRPr="00452AF9">
              <w:rPr>
                <w:rFonts w:ascii="Arial" w:hAnsi="Arial" w:cs="Arial"/>
              </w:rPr>
              <w:t>HUUFMA</w:t>
            </w:r>
          </w:p>
        </w:tc>
        <w:tc>
          <w:tcPr>
            <w:tcW w:w="7506" w:type="dxa"/>
          </w:tcPr>
          <w:p w:rsidR="00623239" w:rsidRPr="00744F19" w:rsidRDefault="00623239" w:rsidP="00C050F6">
            <w:pPr>
              <w:spacing w:line="360" w:lineRule="auto"/>
              <w:ind w:right="-96"/>
              <w:jc w:val="both"/>
              <w:rPr>
                <w:rFonts w:ascii="Arial" w:hAnsi="Arial" w:cs="Arial"/>
                <w:bCs/>
              </w:rPr>
            </w:pPr>
            <w:r w:rsidRPr="00EF12CC">
              <w:rPr>
                <w:rFonts w:ascii="Arial" w:hAnsi="Arial" w:cs="Arial"/>
              </w:rPr>
              <w:t>Hospital Universitário da Universidade Federal do Maranhão</w:t>
            </w:r>
          </w:p>
        </w:tc>
      </w:tr>
    </w:tbl>
    <w:p w:rsidR="00623239" w:rsidRPr="00AE5840" w:rsidRDefault="00623239" w:rsidP="00623239">
      <w:pPr>
        <w:widowControl/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br w:type="page"/>
      </w:r>
    </w:p>
    <w:bookmarkEnd w:id="3"/>
    <w:bookmarkEnd w:id="4"/>
    <w:bookmarkEnd w:id="5"/>
    <w:p w:rsidR="00AE5840" w:rsidRPr="00AE5840" w:rsidRDefault="00AE5840" w:rsidP="00AE5840">
      <w:pPr>
        <w:rPr>
          <w:rFonts w:ascii="Arial" w:hAnsi="Arial" w:cs="Arial"/>
        </w:rPr>
        <w:sectPr w:rsidR="00AE5840" w:rsidRPr="00AE5840">
          <w:pgSz w:w="11907" w:h="16840" w:code="9"/>
          <w:pgMar w:top="1701" w:right="1134" w:bottom="1531" w:left="1701" w:header="680" w:footer="680" w:gutter="0"/>
          <w:pgNumType w:fmt="lowerRoman"/>
          <w:cols w:space="720"/>
        </w:sectPr>
      </w:pPr>
    </w:p>
    <w:p w:rsidR="00AE5840" w:rsidRPr="00AE5840" w:rsidRDefault="00AE5840" w:rsidP="00AE5840">
      <w:pPr>
        <w:pStyle w:val="SubTituloIndice"/>
        <w:rPr>
          <w:sz w:val="24"/>
          <w:szCs w:val="24"/>
        </w:rPr>
      </w:pPr>
      <w:bookmarkStart w:id="6" w:name="_Toc26072245"/>
      <w:bookmarkStart w:id="7" w:name="_Toc26085635"/>
      <w:r w:rsidRPr="00AE5840">
        <w:rPr>
          <w:sz w:val="24"/>
          <w:szCs w:val="24"/>
        </w:rPr>
        <w:lastRenderedPageBreak/>
        <w:t>LISTA DE SÍMBOLOS</w:t>
      </w:r>
      <w:bookmarkEnd w:id="6"/>
      <w:bookmarkEnd w:id="7"/>
    </w:p>
    <w:p w:rsidR="00AE5840" w:rsidRPr="00AE5840" w:rsidRDefault="00AE5840" w:rsidP="00AE5840">
      <w:pPr>
        <w:rPr>
          <w:rFonts w:ascii="Arial" w:hAnsi="Arial" w:cs="Arial"/>
        </w:rPr>
      </w:pPr>
      <w:r w:rsidRPr="00AE5840">
        <w:rPr>
          <w:rFonts w:ascii="Arial" w:hAnsi="Arial" w:cs="Arial"/>
          <w:position w:val="-4"/>
        </w:rPr>
        <w:object w:dxaOrig="3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7.25pt" o:ole="" fillcolor="window">
            <v:imagedata r:id="rId11" o:title=""/>
          </v:shape>
          <o:OLEObject Type="Embed" ProgID="Equation.3" ShapeID="_x0000_i1025" DrawAspect="Content" ObjectID="_1644995090" r:id="rId12"/>
        </w:object>
      </w:r>
      <w:r w:rsidRPr="00AE5840">
        <w:rPr>
          <w:rFonts w:ascii="Arial" w:hAnsi="Arial" w:cs="Arial"/>
        </w:rPr>
        <w:t>:  médio de uma amostra.</w:t>
      </w:r>
    </w:p>
    <w:p w:rsidR="00AE5840" w:rsidRPr="00AE5840" w:rsidRDefault="00AE5840" w:rsidP="00AE5840">
      <w:pPr>
        <w:rPr>
          <w:rFonts w:ascii="Arial" w:hAnsi="Arial" w:cs="Arial"/>
        </w:rPr>
      </w:pPr>
      <w:r w:rsidRPr="00AE5840">
        <w:rPr>
          <w:rFonts w:ascii="Arial" w:hAnsi="Arial" w:cs="Arial"/>
          <w:position w:val="-6"/>
        </w:rPr>
        <w:object w:dxaOrig="260" w:dyaOrig="240">
          <v:shape id="_x0000_i1026" type="#_x0000_t75" style="width:12.75pt;height:12pt" o:ole="" fillcolor="window">
            <v:imagedata r:id="rId13" o:title=""/>
          </v:shape>
          <o:OLEObject Type="Embed" ProgID="Equation.3" ShapeID="_x0000_i1026" DrawAspect="Content" ObjectID="_1644995091" r:id="rId14"/>
        </w:object>
      </w:r>
      <w:r w:rsidRPr="00AE5840">
        <w:rPr>
          <w:rFonts w:ascii="Arial" w:hAnsi="Arial" w:cs="Arial"/>
        </w:rPr>
        <w:t>: Desvio Padrão populacional.</w:t>
      </w:r>
    </w:p>
    <w:p w:rsidR="00AE5840" w:rsidRPr="00AE5840" w:rsidRDefault="00AE5840" w:rsidP="00AE5840">
      <w:pPr>
        <w:rPr>
          <w:rFonts w:ascii="Arial" w:hAnsi="Arial" w:cs="Arial"/>
        </w:rPr>
      </w:pPr>
      <w:r w:rsidRPr="00AE5840">
        <w:rPr>
          <w:rFonts w:ascii="Arial" w:hAnsi="Arial" w:cs="Arial"/>
          <w:position w:val="-4"/>
        </w:rPr>
        <w:object w:dxaOrig="220" w:dyaOrig="220">
          <v:shape id="_x0000_i1027" type="#_x0000_t75" style="width:11.25pt;height:11.25pt" o:ole="" fillcolor="window">
            <v:imagedata r:id="rId15" o:title=""/>
          </v:shape>
          <o:OLEObject Type="Embed" ProgID="Equation.3" ShapeID="_x0000_i1027" DrawAspect="Content" ObjectID="_1644995092" r:id="rId16"/>
        </w:object>
      </w:r>
      <w:r w:rsidRPr="00AE5840">
        <w:rPr>
          <w:rFonts w:ascii="Arial" w:hAnsi="Arial" w:cs="Arial"/>
        </w:rPr>
        <w:t>: Número de valores da amostra.</w:t>
      </w:r>
    </w:p>
    <w:p w:rsidR="00AE5840" w:rsidRPr="00AE5840" w:rsidRDefault="00AE5840" w:rsidP="00AE5840">
      <w:pPr>
        <w:rPr>
          <w:rFonts w:ascii="Arial" w:hAnsi="Arial" w:cs="Arial"/>
        </w:rPr>
      </w:pPr>
      <w:r w:rsidRPr="00AE5840">
        <w:rPr>
          <w:rFonts w:ascii="Arial" w:hAnsi="Arial" w:cs="Arial"/>
          <w:position w:val="-4"/>
        </w:rPr>
        <w:object w:dxaOrig="260" w:dyaOrig="279">
          <v:shape id="_x0000_i1028" type="#_x0000_t75" style="width:12.75pt;height:14.25pt" o:ole="" fillcolor="window">
            <v:imagedata r:id="rId17" o:title=""/>
          </v:shape>
          <o:OLEObject Type="Embed" ProgID="Equation.3" ShapeID="_x0000_i1028" DrawAspect="Content" ObjectID="_1644995093" r:id="rId18"/>
        </w:object>
      </w:r>
      <w:r w:rsidRPr="00AE5840">
        <w:rPr>
          <w:rFonts w:ascii="Arial" w:hAnsi="Arial" w:cs="Arial"/>
        </w:rPr>
        <w:t>: Variação do intervalo de confiança de 95% para a estimação da média da população.</w:t>
      </w:r>
    </w:p>
    <w:p w:rsidR="00AE5840" w:rsidRPr="00AE5840" w:rsidRDefault="00AE5840" w:rsidP="00AE5840">
      <w:pPr>
        <w:rPr>
          <w:rFonts w:ascii="Arial" w:hAnsi="Arial" w:cs="Arial"/>
        </w:rPr>
      </w:pPr>
    </w:p>
    <w:p w:rsidR="00AE5840" w:rsidRPr="00356A53" w:rsidRDefault="00AE5840" w:rsidP="00AE5840">
      <w:pPr>
        <w:jc w:val="center"/>
        <w:rPr>
          <w:rFonts w:ascii="Arial" w:hAnsi="Arial" w:cs="Arial"/>
          <w:b/>
        </w:rPr>
      </w:pPr>
      <w:r w:rsidRPr="00356A53">
        <w:rPr>
          <w:rFonts w:ascii="Arial" w:hAnsi="Arial" w:cs="Arial"/>
          <w:b/>
        </w:rPr>
        <w:t>(EM ORDEM DE CITAÇÃO NO TEXTO)</w:t>
      </w:r>
    </w:p>
    <w:p w:rsidR="00AE5840" w:rsidRPr="00356A53" w:rsidRDefault="00AE5840" w:rsidP="00AE5840">
      <w:pPr>
        <w:jc w:val="center"/>
        <w:rPr>
          <w:rFonts w:ascii="Arial" w:hAnsi="Arial" w:cs="Arial"/>
          <w:b/>
        </w:rPr>
      </w:pPr>
      <w:r w:rsidRPr="00356A53">
        <w:rPr>
          <w:rFonts w:ascii="Arial" w:hAnsi="Arial" w:cs="Arial"/>
          <w:b/>
        </w:rPr>
        <w:t>(OPCIONAL)</w:t>
      </w:r>
    </w:p>
    <w:p w:rsidR="00AE5840" w:rsidRPr="00AE5840" w:rsidRDefault="00AE5840" w:rsidP="00AE5840">
      <w:pPr>
        <w:jc w:val="center"/>
        <w:rPr>
          <w:rFonts w:ascii="Arial" w:hAnsi="Arial" w:cs="Arial"/>
          <w:b/>
          <w:color w:val="FF0000"/>
        </w:rPr>
      </w:pPr>
    </w:p>
    <w:p w:rsidR="00AE5840" w:rsidRPr="00AE5840" w:rsidRDefault="00AE5840" w:rsidP="00AE5840">
      <w:pPr>
        <w:rPr>
          <w:rFonts w:ascii="Arial" w:hAnsi="Arial" w:cs="Arial"/>
        </w:rPr>
      </w:pPr>
    </w:p>
    <w:p w:rsidR="00AE5840" w:rsidRPr="00AE5840" w:rsidRDefault="00AE5840" w:rsidP="00AE5840">
      <w:pPr>
        <w:rPr>
          <w:rFonts w:ascii="Arial" w:hAnsi="Arial" w:cs="Arial"/>
        </w:rPr>
      </w:pPr>
    </w:p>
    <w:p w:rsidR="000866BE" w:rsidRPr="000866BE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866BE" w:rsidRPr="000866BE" w:rsidRDefault="000866BE" w:rsidP="0062323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0866BE">
        <w:rPr>
          <w:rFonts w:ascii="Arial" w:hAnsi="Arial" w:cs="Arial"/>
          <w:sz w:val="28"/>
          <w:szCs w:val="28"/>
        </w:rPr>
        <w:t xml:space="preserve"> </w:t>
      </w:r>
    </w:p>
    <w:p w:rsidR="000866BE" w:rsidRPr="000866BE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866BE" w:rsidRPr="000866BE" w:rsidRDefault="000866BE" w:rsidP="000866B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0866BE">
        <w:rPr>
          <w:rFonts w:ascii="Arial" w:hAnsi="Arial" w:cs="Arial"/>
          <w:sz w:val="28"/>
          <w:szCs w:val="28"/>
        </w:rPr>
        <w:t xml:space="preserve"> </w:t>
      </w:r>
    </w:p>
    <w:p w:rsidR="00E370D8" w:rsidRDefault="00E370D8">
      <w:pPr>
        <w:widowControl/>
        <w:suppressAutoHyphens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370D8" w:rsidRDefault="00E370D8" w:rsidP="00E370D8">
      <w:pPr>
        <w:pStyle w:val="SubTituloIndice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UMÁRIO</w:t>
      </w:r>
    </w:p>
    <w:p w:rsidR="00E370D8" w:rsidRPr="00EC296D" w:rsidRDefault="00E370D8" w:rsidP="00E370D8">
      <w:pPr>
        <w:pStyle w:val="SubTituloIndice"/>
        <w:spacing w:after="0" w:line="360" w:lineRule="auto"/>
        <w:rPr>
          <w:b w:val="0"/>
          <w:sz w:val="24"/>
          <w:szCs w:val="24"/>
        </w:rPr>
      </w:pPr>
      <w:r w:rsidRPr="00EC296D">
        <w:rPr>
          <w:b w:val="0"/>
          <w:sz w:val="24"/>
          <w:szCs w:val="24"/>
        </w:rPr>
        <w:t>(Apresenta todos os elementos textuais)</w:t>
      </w:r>
    </w:p>
    <w:p w:rsidR="00E370D8" w:rsidRPr="00EC296D" w:rsidRDefault="00E370D8" w:rsidP="00E370D8">
      <w:pPr>
        <w:rPr>
          <w:rFonts w:ascii="Arial" w:hAnsi="Arial" w:cs="Arial"/>
        </w:rPr>
      </w:pPr>
    </w:p>
    <w:p w:rsidR="00E370D8" w:rsidRPr="00EC296D" w:rsidRDefault="004C6086" w:rsidP="00EC296D">
      <w:pPr>
        <w:pStyle w:val="Sumrio1"/>
        <w:rPr>
          <w:rFonts w:ascii="Arial" w:hAnsi="Arial" w:cs="Arial"/>
          <w:szCs w:val="24"/>
        </w:rPr>
      </w:pPr>
      <w:r w:rsidRPr="004C6086">
        <w:rPr>
          <w:rFonts w:ascii="Arial" w:hAnsi="Arial" w:cs="Arial"/>
          <w:szCs w:val="24"/>
        </w:rPr>
        <w:fldChar w:fldCharType="begin"/>
      </w:r>
      <w:r w:rsidR="00E370D8" w:rsidRPr="00EC296D">
        <w:rPr>
          <w:rFonts w:ascii="Arial" w:hAnsi="Arial" w:cs="Arial"/>
          <w:szCs w:val="24"/>
        </w:rPr>
        <w:instrText xml:space="preserve"> TOC \o "1-3" \h \z \t "Subtítulo;1" </w:instrText>
      </w:r>
      <w:r w:rsidRPr="004C6086">
        <w:rPr>
          <w:rFonts w:ascii="Arial" w:hAnsi="Arial" w:cs="Arial"/>
          <w:szCs w:val="24"/>
        </w:rPr>
        <w:fldChar w:fldCharType="separate"/>
      </w:r>
      <w:r w:rsidR="00E370D8" w:rsidRPr="00EC296D">
        <w:rPr>
          <w:rFonts w:ascii="Arial" w:hAnsi="Arial" w:cs="Arial"/>
          <w:b/>
          <w:szCs w:val="24"/>
        </w:rPr>
        <w:t>1</w:t>
      </w:r>
      <w:r w:rsidR="00E370D8" w:rsidRPr="00EC296D">
        <w:rPr>
          <w:rFonts w:ascii="Arial" w:hAnsi="Arial" w:cs="Arial"/>
          <w:b/>
          <w:szCs w:val="24"/>
        </w:rPr>
        <w:tab/>
        <w:t>INTRODUÇÃO</w:t>
      </w:r>
      <w:r w:rsidR="00E370D8" w:rsidRPr="00EC296D">
        <w:rPr>
          <w:rFonts w:ascii="Arial" w:hAnsi="Arial" w:cs="Arial"/>
          <w:szCs w:val="24"/>
        </w:rPr>
        <w:tab/>
      </w:r>
      <w:r w:rsidR="00E56EB0" w:rsidRPr="00EC296D">
        <w:rPr>
          <w:rFonts w:ascii="Arial" w:hAnsi="Arial" w:cs="Arial"/>
          <w:szCs w:val="24"/>
        </w:rPr>
        <w:t>15</w:t>
      </w:r>
    </w:p>
    <w:p w:rsidR="00E370D8" w:rsidRPr="00EC296D" w:rsidRDefault="00E370D8" w:rsidP="00EC296D">
      <w:pPr>
        <w:pStyle w:val="Sumrio2"/>
        <w:tabs>
          <w:tab w:val="left" w:pos="660"/>
        </w:tabs>
        <w:rPr>
          <w:noProof/>
          <w:sz w:val="24"/>
          <w:szCs w:val="24"/>
        </w:rPr>
      </w:pPr>
      <w:r w:rsidRPr="00EC296D">
        <w:rPr>
          <w:noProof/>
          <w:sz w:val="24"/>
          <w:szCs w:val="24"/>
        </w:rPr>
        <w:t>1.1</w:t>
      </w:r>
      <w:r w:rsidRPr="00EC296D">
        <w:rPr>
          <w:noProof/>
          <w:sz w:val="24"/>
          <w:szCs w:val="24"/>
        </w:rPr>
        <w:tab/>
        <w:t>Exemplo de Título de Seção 1</w:t>
      </w:r>
      <w:r w:rsidRPr="00EC296D">
        <w:rPr>
          <w:noProof/>
          <w:sz w:val="24"/>
          <w:szCs w:val="24"/>
        </w:rPr>
        <w:tab/>
      </w:r>
      <w:r w:rsidR="00E56EB0" w:rsidRPr="00EC296D">
        <w:rPr>
          <w:noProof/>
          <w:sz w:val="24"/>
          <w:szCs w:val="24"/>
        </w:rPr>
        <w:t>16</w:t>
      </w:r>
    </w:p>
    <w:p w:rsidR="00E370D8" w:rsidRPr="00EC296D" w:rsidRDefault="00E370D8" w:rsidP="00EC296D">
      <w:pPr>
        <w:pStyle w:val="Sumrio2"/>
        <w:tabs>
          <w:tab w:val="left" w:pos="660"/>
        </w:tabs>
        <w:rPr>
          <w:noProof/>
          <w:sz w:val="24"/>
          <w:szCs w:val="24"/>
        </w:rPr>
      </w:pPr>
      <w:r w:rsidRPr="00EC296D">
        <w:rPr>
          <w:noProof/>
          <w:sz w:val="24"/>
          <w:szCs w:val="24"/>
        </w:rPr>
        <w:t>1.2</w:t>
      </w:r>
      <w:r w:rsidRPr="00EC296D">
        <w:rPr>
          <w:noProof/>
          <w:sz w:val="24"/>
          <w:szCs w:val="24"/>
        </w:rPr>
        <w:tab/>
        <w:t>Exemplo de Título de Seção 2</w:t>
      </w:r>
      <w:r w:rsidRPr="00EC296D">
        <w:rPr>
          <w:noProof/>
          <w:sz w:val="24"/>
          <w:szCs w:val="24"/>
        </w:rPr>
        <w:tab/>
      </w:r>
      <w:r w:rsidR="00E56EB0" w:rsidRPr="00EC296D">
        <w:rPr>
          <w:noProof/>
          <w:sz w:val="24"/>
          <w:szCs w:val="24"/>
        </w:rPr>
        <w:t>17</w:t>
      </w:r>
    </w:p>
    <w:p w:rsidR="00E370D8" w:rsidRPr="00EC296D" w:rsidRDefault="00E370D8" w:rsidP="00EC296D">
      <w:pPr>
        <w:pStyle w:val="Sumrio3"/>
        <w:rPr>
          <w:noProof/>
          <w:sz w:val="24"/>
          <w:szCs w:val="24"/>
        </w:rPr>
      </w:pPr>
      <w:r w:rsidRPr="00EC296D">
        <w:rPr>
          <w:noProof/>
          <w:sz w:val="24"/>
          <w:szCs w:val="24"/>
        </w:rPr>
        <w:t>1.2.1</w:t>
      </w:r>
      <w:r w:rsidRPr="00EC296D">
        <w:rPr>
          <w:noProof/>
          <w:sz w:val="24"/>
          <w:szCs w:val="24"/>
        </w:rPr>
        <w:tab/>
        <w:t>Exemplo de título de sub-seção 1</w:t>
      </w:r>
      <w:r w:rsidRPr="00EC296D">
        <w:rPr>
          <w:noProof/>
          <w:sz w:val="24"/>
          <w:szCs w:val="24"/>
        </w:rPr>
        <w:tab/>
      </w:r>
      <w:r w:rsidR="00E56EB0" w:rsidRPr="00EC296D">
        <w:rPr>
          <w:noProof/>
          <w:sz w:val="24"/>
          <w:szCs w:val="24"/>
        </w:rPr>
        <w:t>17</w:t>
      </w:r>
    </w:p>
    <w:p w:rsidR="00E370D8" w:rsidRPr="00EC296D" w:rsidRDefault="00E370D8" w:rsidP="00EC296D">
      <w:pPr>
        <w:pStyle w:val="Sumrio3"/>
        <w:rPr>
          <w:noProof/>
          <w:sz w:val="24"/>
          <w:szCs w:val="24"/>
        </w:rPr>
      </w:pPr>
      <w:r w:rsidRPr="00EC296D">
        <w:rPr>
          <w:noProof/>
          <w:sz w:val="24"/>
          <w:szCs w:val="24"/>
        </w:rPr>
        <w:t>1.2.2</w:t>
      </w:r>
      <w:r w:rsidRPr="00EC296D">
        <w:rPr>
          <w:noProof/>
          <w:sz w:val="24"/>
          <w:szCs w:val="24"/>
        </w:rPr>
        <w:tab/>
        <w:t>Exemplo de título de sub-seção 2</w:t>
      </w:r>
      <w:r w:rsidRPr="00EC296D">
        <w:rPr>
          <w:noProof/>
          <w:sz w:val="24"/>
          <w:szCs w:val="24"/>
        </w:rPr>
        <w:tab/>
      </w:r>
      <w:r w:rsidR="00E56EB0" w:rsidRPr="00EC296D">
        <w:rPr>
          <w:noProof/>
          <w:sz w:val="24"/>
          <w:szCs w:val="24"/>
        </w:rPr>
        <w:t>18</w:t>
      </w:r>
    </w:p>
    <w:p w:rsidR="00E370D8" w:rsidRPr="00EC296D" w:rsidRDefault="00E370D8" w:rsidP="00EC296D">
      <w:pPr>
        <w:pStyle w:val="Sumrio2"/>
        <w:tabs>
          <w:tab w:val="left" w:pos="660"/>
        </w:tabs>
        <w:rPr>
          <w:noProof/>
          <w:sz w:val="24"/>
          <w:szCs w:val="24"/>
        </w:rPr>
      </w:pPr>
      <w:r w:rsidRPr="00EC296D">
        <w:rPr>
          <w:noProof/>
          <w:sz w:val="24"/>
          <w:szCs w:val="24"/>
        </w:rPr>
        <w:t>1.3</w:t>
      </w:r>
      <w:r w:rsidRPr="00EC296D">
        <w:rPr>
          <w:noProof/>
          <w:sz w:val="24"/>
          <w:szCs w:val="24"/>
        </w:rPr>
        <w:tab/>
        <w:t>Exemplo de Título de Seção 3</w:t>
      </w:r>
      <w:r w:rsidRPr="00EC296D">
        <w:rPr>
          <w:noProof/>
          <w:sz w:val="24"/>
          <w:szCs w:val="24"/>
        </w:rPr>
        <w:tab/>
      </w:r>
      <w:r w:rsidR="00E56EB0" w:rsidRPr="00EC296D">
        <w:rPr>
          <w:noProof/>
          <w:sz w:val="24"/>
          <w:szCs w:val="24"/>
        </w:rPr>
        <w:t>19</w:t>
      </w:r>
    </w:p>
    <w:p w:rsidR="00E370D8" w:rsidRPr="00EC296D" w:rsidRDefault="00E370D8" w:rsidP="00EC296D">
      <w:pPr>
        <w:rPr>
          <w:rFonts w:ascii="Arial" w:hAnsi="Arial" w:cs="Arial"/>
        </w:rPr>
      </w:pPr>
    </w:p>
    <w:p w:rsidR="00E370D8" w:rsidRPr="00EC296D" w:rsidRDefault="00E370D8" w:rsidP="00EC296D">
      <w:pPr>
        <w:pStyle w:val="Sumrio1"/>
        <w:rPr>
          <w:rFonts w:ascii="Arial" w:hAnsi="Arial" w:cs="Arial"/>
          <w:szCs w:val="24"/>
        </w:rPr>
      </w:pPr>
      <w:r w:rsidRPr="00EC296D">
        <w:rPr>
          <w:rFonts w:ascii="Arial" w:hAnsi="Arial" w:cs="Arial"/>
          <w:b/>
          <w:szCs w:val="24"/>
        </w:rPr>
        <w:t>2</w:t>
      </w:r>
      <w:r w:rsidRPr="00EC296D">
        <w:rPr>
          <w:rFonts w:ascii="Arial" w:hAnsi="Arial" w:cs="Arial"/>
          <w:b/>
          <w:szCs w:val="24"/>
        </w:rPr>
        <w:tab/>
      </w:r>
      <w:r w:rsidR="00246836" w:rsidRPr="00EC296D">
        <w:rPr>
          <w:rFonts w:ascii="Arial" w:hAnsi="Arial" w:cs="Arial"/>
          <w:b/>
          <w:szCs w:val="24"/>
        </w:rPr>
        <w:t>REFERENCIAL TEÓRICO</w:t>
      </w:r>
      <w:r w:rsidR="000A74DB" w:rsidRPr="00EC296D">
        <w:rPr>
          <w:rFonts w:ascii="Arial" w:hAnsi="Arial" w:cs="Arial"/>
          <w:szCs w:val="24"/>
        </w:rPr>
        <w:tab/>
      </w:r>
      <w:r w:rsidR="00E56EB0" w:rsidRPr="00EC296D">
        <w:rPr>
          <w:rFonts w:ascii="Arial" w:hAnsi="Arial" w:cs="Arial"/>
          <w:szCs w:val="24"/>
        </w:rPr>
        <w:t>20</w:t>
      </w:r>
    </w:p>
    <w:p w:rsidR="00E370D8" w:rsidRPr="00EC296D" w:rsidRDefault="00E370D8" w:rsidP="00EC296D">
      <w:pPr>
        <w:pStyle w:val="Sumrio1"/>
        <w:rPr>
          <w:rFonts w:ascii="Arial" w:hAnsi="Arial" w:cs="Arial"/>
          <w:szCs w:val="24"/>
        </w:rPr>
      </w:pPr>
    </w:p>
    <w:p w:rsidR="00E370D8" w:rsidRPr="00EC296D" w:rsidRDefault="00E370D8" w:rsidP="00EC296D">
      <w:pPr>
        <w:pStyle w:val="Sumrio1"/>
        <w:rPr>
          <w:rFonts w:ascii="Arial" w:hAnsi="Arial" w:cs="Arial"/>
          <w:szCs w:val="24"/>
        </w:rPr>
      </w:pPr>
      <w:r w:rsidRPr="00EC296D">
        <w:rPr>
          <w:rFonts w:ascii="Arial" w:hAnsi="Arial" w:cs="Arial"/>
          <w:b/>
          <w:szCs w:val="24"/>
        </w:rPr>
        <w:t>3</w:t>
      </w:r>
      <w:r w:rsidRPr="00EC296D">
        <w:rPr>
          <w:rFonts w:ascii="Arial" w:hAnsi="Arial" w:cs="Arial"/>
          <w:b/>
          <w:szCs w:val="24"/>
        </w:rPr>
        <w:tab/>
      </w:r>
      <w:r w:rsidR="00246836">
        <w:rPr>
          <w:rFonts w:ascii="Arial" w:hAnsi="Arial" w:cs="Arial"/>
          <w:b/>
          <w:szCs w:val="24"/>
        </w:rPr>
        <w:t>OBJETIVOS</w:t>
      </w:r>
      <w:r w:rsidR="00BA78F1" w:rsidRPr="00EC296D">
        <w:rPr>
          <w:rFonts w:ascii="Arial" w:hAnsi="Arial" w:cs="Arial"/>
          <w:szCs w:val="24"/>
        </w:rPr>
        <w:tab/>
      </w:r>
      <w:r w:rsidR="00E56EB0" w:rsidRPr="00EC296D">
        <w:rPr>
          <w:rFonts w:ascii="Arial" w:hAnsi="Arial" w:cs="Arial"/>
          <w:szCs w:val="24"/>
        </w:rPr>
        <w:t>21</w:t>
      </w:r>
    </w:p>
    <w:p w:rsidR="00E370D8" w:rsidRPr="00EC296D" w:rsidRDefault="00E370D8" w:rsidP="00EC296D">
      <w:pPr>
        <w:pStyle w:val="Sumrio1"/>
        <w:rPr>
          <w:rFonts w:ascii="Arial" w:hAnsi="Arial" w:cs="Arial"/>
          <w:szCs w:val="24"/>
        </w:rPr>
      </w:pPr>
    </w:p>
    <w:p w:rsidR="00E370D8" w:rsidRPr="00EC296D" w:rsidRDefault="00E370D8" w:rsidP="00EC296D">
      <w:pPr>
        <w:pStyle w:val="Sumrio1"/>
        <w:rPr>
          <w:rFonts w:ascii="Arial" w:hAnsi="Arial" w:cs="Arial"/>
          <w:szCs w:val="24"/>
        </w:rPr>
      </w:pPr>
      <w:r w:rsidRPr="00EC296D">
        <w:rPr>
          <w:rFonts w:ascii="Arial" w:hAnsi="Arial" w:cs="Arial"/>
          <w:b/>
          <w:szCs w:val="24"/>
        </w:rPr>
        <w:t>4</w:t>
      </w:r>
      <w:r w:rsidRPr="00EC296D">
        <w:rPr>
          <w:rFonts w:ascii="Arial" w:hAnsi="Arial" w:cs="Arial"/>
          <w:b/>
          <w:szCs w:val="24"/>
        </w:rPr>
        <w:tab/>
        <w:t>ARTIGO</w:t>
      </w:r>
      <w:r w:rsidR="000A74DB" w:rsidRPr="00EC296D">
        <w:rPr>
          <w:rFonts w:ascii="Arial" w:hAnsi="Arial" w:cs="Arial"/>
          <w:szCs w:val="24"/>
        </w:rPr>
        <w:tab/>
      </w:r>
      <w:r w:rsidR="00E56EB0" w:rsidRPr="00EC296D">
        <w:rPr>
          <w:rFonts w:ascii="Arial" w:hAnsi="Arial" w:cs="Arial"/>
          <w:szCs w:val="24"/>
        </w:rPr>
        <w:t>25</w:t>
      </w:r>
    </w:p>
    <w:p w:rsidR="00E370D8" w:rsidRPr="00EC296D" w:rsidRDefault="00E370D8" w:rsidP="00EC296D">
      <w:pPr>
        <w:pStyle w:val="Sumrio2"/>
        <w:tabs>
          <w:tab w:val="left" w:pos="660"/>
        </w:tabs>
        <w:rPr>
          <w:noProof/>
          <w:sz w:val="24"/>
          <w:szCs w:val="24"/>
        </w:rPr>
      </w:pPr>
    </w:p>
    <w:p w:rsidR="00E370D8" w:rsidRPr="00EC296D" w:rsidRDefault="00E370D8" w:rsidP="00EC296D">
      <w:pPr>
        <w:pStyle w:val="Sumrio1"/>
        <w:rPr>
          <w:rFonts w:ascii="Arial" w:hAnsi="Arial" w:cs="Arial"/>
          <w:szCs w:val="24"/>
        </w:rPr>
      </w:pPr>
      <w:r w:rsidRPr="00EC296D">
        <w:rPr>
          <w:rFonts w:ascii="Arial" w:hAnsi="Arial" w:cs="Arial"/>
          <w:b/>
          <w:szCs w:val="24"/>
        </w:rPr>
        <w:t>5</w:t>
      </w:r>
      <w:r w:rsidRPr="00EC296D">
        <w:rPr>
          <w:rFonts w:ascii="Arial" w:hAnsi="Arial" w:cs="Arial"/>
          <w:b/>
          <w:szCs w:val="24"/>
        </w:rPr>
        <w:tab/>
        <w:t>CONCLUSÕES</w:t>
      </w:r>
      <w:r w:rsidRPr="00EC296D">
        <w:rPr>
          <w:rFonts w:ascii="Arial" w:hAnsi="Arial" w:cs="Arial"/>
          <w:szCs w:val="24"/>
        </w:rPr>
        <w:tab/>
      </w:r>
      <w:r w:rsidR="00E56EB0" w:rsidRPr="00EC296D">
        <w:rPr>
          <w:rFonts w:ascii="Arial" w:hAnsi="Arial" w:cs="Arial"/>
          <w:szCs w:val="24"/>
        </w:rPr>
        <w:t>45</w:t>
      </w:r>
    </w:p>
    <w:p w:rsidR="00E370D8" w:rsidRPr="00EC296D" w:rsidRDefault="00E370D8" w:rsidP="00EC296D">
      <w:pPr>
        <w:rPr>
          <w:rFonts w:ascii="Arial" w:hAnsi="Arial" w:cs="Arial"/>
        </w:rPr>
      </w:pPr>
    </w:p>
    <w:p w:rsidR="00E370D8" w:rsidRPr="00EC296D" w:rsidRDefault="00E370D8" w:rsidP="00EC296D">
      <w:pPr>
        <w:pStyle w:val="Sumrio1"/>
        <w:rPr>
          <w:rFonts w:ascii="Arial" w:hAnsi="Arial" w:cs="Arial"/>
          <w:szCs w:val="24"/>
        </w:rPr>
      </w:pPr>
      <w:r w:rsidRPr="00EC296D">
        <w:rPr>
          <w:rFonts w:ascii="Arial" w:hAnsi="Arial" w:cs="Arial"/>
          <w:b/>
          <w:szCs w:val="24"/>
        </w:rPr>
        <w:t>REFERÊNCIAS</w:t>
      </w:r>
      <w:r w:rsidR="000A74DB" w:rsidRPr="00EC296D">
        <w:rPr>
          <w:rFonts w:ascii="Arial" w:hAnsi="Arial" w:cs="Arial"/>
          <w:szCs w:val="24"/>
        </w:rPr>
        <w:tab/>
      </w:r>
      <w:r w:rsidR="00E56EB0" w:rsidRPr="00EC296D">
        <w:rPr>
          <w:rFonts w:ascii="Arial" w:hAnsi="Arial" w:cs="Arial"/>
          <w:szCs w:val="24"/>
        </w:rPr>
        <w:t>49</w:t>
      </w:r>
    </w:p>
    <w:p w:rsidR="00E370D8" w:rsidRPr="00EC296D" w:rsidRDefault="00E370D8" w:rsidP="00EC296D">
      <w:pPr>
        <w:rPr>
          <w:rFonts w:ascii="Arial" w:hAnsi="Arial" w:cs="Arial"/>
        </w:rPr>
      </w:pPr>
    </w:p>
    <w:p w:rsidR="00E370D8" w:rsidRPr="00EC296D" w:rsidRDefault="00E370D8" w:rsidP="00EC296D">
      <w:pPr>
        <w:pStyle w:val="Sumrio1"/>
        <w:rPr>
          <w:rFonts w:ascii="Arial" w:hAnsi="Arial" w:cs="Arial"/>
          <w:szCs w:val="24"/>
        </w:rPr>
      </w:pPr>
      <w:r w:rsidRPr="00EC296D">
        <w:rPr>
          <w:rFonts w:ascii="Arial" w:hAnsi="Arial" w:cs="Arial"/>
          <w:b/>
          <w:szCs w:val="24"/>
        </w:rPr>
        <w:t>APÊNDICE A – TÍTULO DO APÊNDICE A</w:t>
      </w:r>
      <w:r w:rsidR="000A74DB" w:rsidRPr="00EC296D">
        <w:rPr>
          <w:rFonts w:ascii="Arial" w:hAnsi="Arial" w:cs="Arial"/>
          <w:szCs w:val="24"/>
        </w:rPr>
        <w:tab/>
      </w:r>
      <w:r w:rsidR="00E56EB0" w:rsidRPr="00EC296D">
        <w:rPr>
          <w:rFonts w:ascii="Arial" w:hAnsi="Arial" w:cs="Arial"/>
          <w:szCs w:val="24"/>
        </w:rPr>
        <w:t>55</w:t>
      </w:r>
    </w:p>
    <w:p w:rsidR="00E370D8" w:rsidRPr="00EC296D" w:rsidRDefault="00E370D8" w:rsidP="00EC296D">
      <w:pPr>
        <w:rPr>
          <w:rFonts w:ascii="Arial" w:hAnsi="Arial" w:cs="Arial"/>
        </w:rPr>
      </w:pPr>
    </w:p>
    <w:p w:rsidR="00E370D8" w:rsidRPr="00EC296D" w:rsidRDefault="00E370D8" w:rsidP="00EC296D">
      <w:pPr>
        <w:pStyle w:val="Sumrio1"/>
        <w:rPr>
          <w:rFonts w:ascii="Arial" w:hAnsi="Arial" w:cs="Arial"/>
          <w:szCs w:val="24"/>
        </w:rPr>
      </w:pPr>
      <w:r w:rsidRPr="00EC296D">
        <w:rPr>
          <w:rFonts w:ascii="Arial" w:hAnsi="Arial" w:cs="Arial"/>
          <w:b/>
          <w:szCs w:val="24"/>
        </w:rPr>
        <w:t>APÊNDICE B – TÍTULO DO APÊNDICE B</w:t>
      </w:r>
      <w:r w:rsidR="000A74DB" w:rsidRPr="00EC296D">
        <w:rPr>
          <w:rFonts w:ascii="Arial" w:hAnsi="Arial" w:cs="Arial"/>
          <w:szCs w:val="24"/>
        </w:rPr>
        <w:tab/>
      </w:r>
      <w:r w:rsidR="00E56EB0" w:rsidRPr="00EC296D">
        <w:rPr>
          <w:rFonts w:ascii="Arial" w:hAnsi="Arial" w:cs="Arial"/>
          <w:szCs w:val="24"/>
        </w:rPr>
        <w:t>57</w:t>
      </w:r>
    </w:p>
    <w:p w:rsidR="00E370D8" w:rsidRPr="00EC296D" w:rsidRDefault="00E370D8" w:rsidP="00EC296D">
      <w:pPr>
        <w:rPr>
          <w:rFonts w:ascii="Arial" w:hAnsi="Arial" w:cs="Arial"/>
        </w:rPr>
      </w:pPr>
    </w:p>
    <w:p w:rsidR="00E370D8" w:rsidRPr="00EC296D" w:rsidRDefault="00E370D8" w:rsidP="00EC296D">
      <w:pPr>
        <w:pStyle w:val="Sumrio1"/>
        <w:rPr>
          <w:rFonts w:ascii="Arial" w:hAnsi="Arial" w:cs="Arial"/>
          <w:szCs w:val="24"/>
        </w:rPr>
      </w:pPr>
      <w:r w:rsidRPr="00EC296D">
        <w:rPr>
          <w:rFonts w:ascii="Arial" w:hAnsi="Arial" w:cs="Arial"/>
          <w:b/>
          <w:szCs w:val="24"/>
        </w:rPr>
        <w:t>ANEXO A – TÍTULO DO ANEXO A</w:t>
      </w:r>
      <w:r w:rsidR="000A74DB" w:rsidRPr="00EC296D">
        <w:rPr>
          <w:rFonts w:ascii="Arial" w:hAnsi="Arial" w:cs="Arial"/>
          <w:szCs w:val="24"/>
        </w:rPr>
        <w:tab/>
      </w:r>
      <w:r w:rsidR="00E56EB0" w:rsidRPr="00EC296D">
        <w:rPr>
          <w:rFonts w:ascii="Arial" w:hAnsi="Arial" w:cs="Arial"/>
          <w:szCs w:val="24"/>
        </w:rPr>
        <w:t>60</w:t>
      </w:r>
    </w:p>
    <w:p w:rsidR="00E370D8" w:rsidRPr="00E370D8" w:rsidRDefault="004C6086" w:rsidP="00EC296D">
      <w:pPr>
        <w:pStyle w:val="SubTituloIndice"/>
        <w:spacing w:after="0" w:line="360" w:lineRule="auto"/>
        <w:rPr>
          <w:sz w:val="24"/>
          <w:szCs w:val="24"/>
        </w:rPr>
      </w:pPr>
      <w:r w:rsidRPr="00EC296D">
        <w:rPr>
          <w:sz w:val="24"/>
          <w:szCs w:val="24"/>
        </w:rPr>
        <w:fldChar w:fldCharType="end"/>
      </w:r>
    </w:p>
    <w:p w:rsidR="00E370D8" w:rsidRPr="00E370D8" w:rsidRDefault="00E370D8" w:rsidP="00EC296D">
      <w:pPr>
        <w:pStyle w:val="SubTituloIndice"/>
        <w:spacing w:after="0" w:line="360" w:lineRule="auto"/>
        <w:rPr>
          <w:sz w:val="24"/>
          <w:szCs w:val="24"/>
        </w:rPr>
      </w:pPr>
    </w:p>
    <w:p w:rsidR="00935203" w:rsidRPr="00E370D8" w:rsidRDefault="00935203" w:rsidP="00EC29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sectPr w:rsidR="00935203" w:rsidRPr="00E370D8" w:rsidSect="009E68F0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footnotePr>
        <w:pos w:val="beneathText"/>
      </w:footnotePr>
      <w:pgSz w:w="11905" w:h="16837" w:code="9"/>
      <w:pgMar w:top="1701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B7D" w:rsidRDefault="00F45B7D">
      <w:r>
        <w:separator/>
      </w:r>
    </w:p>
  </w:endnote>
  <w:endnote w:type="continuationSeparator" w:id="1">
    <w:p w:rsidR="00F45B7D" w:rsidRDefault="00F45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C3" w:rsidRDefault="004C6086" w:rsidP="00384D8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D0AC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0AC3" w:rsidRDefault="009D0AC3" w:rsidP="0017500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C3" w:rsidRDefault="004C6086" w:rsidP="00384D8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D0AC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D505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D0AC3" w:rsidRDefault="009D0AC3" w:rsidP="00175008">
    <w:pPr>
      <w:pStyle w:val="Rodap"/>
      <w:ind w:right="360"/>
      <w:jc w:val="right"/>
    </w:pPr>
  </w:p>
  <w:p w:rsidR="009D0AC3" w:rsidRDefault="009D0AC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C3" w:rsidRDefault="009D0AC3">
    <w:pPr>
      <w:pStyle w:val="Rodap"/>
      <w:jc w:val="right"/>
    </w:pPr>
  </w:p>
  <w:p w:rsidR="009D0AC3" w:rsidRDefault="009D0AC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B7D" w:rsidRDefault="00F45B7D">
      <w:r>
        <w:separator/>
      </w:r>
    </w:p>
  </w:footnote>
  <w:footnote w:type="continuationSeparator" w:id="1">
    <w:p w:rsidR="00F45B7D" w:rsidRDefault="00F45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C3" w:rsidRDefault="004C6086" w:rsidP="00F60A5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D0AC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0AC3" w:rsidRDefault="009D0AC3" w:rsidP="00F60A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C3" w:rsidRDefault="009D0AC3" w:rsidP="00F60A52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1746DA1"/>
    <w:multiLevelType w:val="hybridMultilevel"/>
    <w:tmpl w:val="358EF1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3F09"/>
    <w:multiLevelType w:val="hybridMultilevel"/>
    <w:tmpl w:val="1E7E45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8692D"/>
    <w:multiLevelType w:val="hybridMultilevel"/>
    <w:tmpl w:val="826A81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F64F6"/>
    <w:multiLevelType w:val="hybridMultilevel"/>
    <w:tmpl w:val="1CBE0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0ACA"/>
    <w:multiLevelType w:val="hybridMultilevel"/>
    <w:tmpl w:val="2E582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B3C65"/>
    <w:multiLevelType w:val="hybridMultilevel"/>
    <w:tmpl w:val="78C24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92E32"/>
    <w:multiLevelType w:val="hybridMultilevel"/>
    <w:tmpl w:val="CAB2A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84AA3"/>
    <w:multiLevelType w:val="hybridMultilevel"/>
    <w:tmpl w:val="1E9EE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F6CDB"/>
    <w:multiLevelType w:val="hybridMultilevel"/>
    <w:tmpl w:val="826A81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14022"/>
    <w:multiLevelType w:val="hybridMultilevel"/>
    <w:tmpl w:val="358EF1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C61E5"/>
    <w:multiLevelType w:val="hybridMultilevel"/>
    <w:tmpl w:val="C37AA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E2BB3"/>
    <w:multiLevelType w:val="hybridMultilevel"/>
    <w:tmpl w:val="73F285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50700"/>
    <w:multiLevelType w:val="multilevel"/>
    <w:tmpl w:val="F4D8BB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C7B46D9"/>
    <w:multiLevelType w:val="hybridMultilevel"/>
    <w:tmpl w:val="71265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D03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BD529A"/>
    <w:multiLevelType w:val="hybridMultilevel"/>
    <w:tmpl w:val="26EC7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E00C1"/>
    <w:multiLevelType w:val="hybridMultilevel"/>
    <w:tmpl w:val="2E40D8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A532D"/>
    <w:multiLevelType w:val="hybridMultilevel"/>
    <w:tmpl w:val="3B709F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027FA"/>
    <w:multiLevelType w:val="hybridMultilevel"/>
    <w:tmpl w:val="D7241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764AF"/>
    <w:multiLevelType w:val="hybridMultilevel"/>
    <w:tmpl w:val="A07420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D6840"/>
    <w:multiLevelType w:val="hybridMultilevel"/>
    <w:tmpl w:val="254E6CD6"/>
    <w:lvl w:ilvl="0" w:tplc="9E709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4259F"/>
    <w:multiLevelType w:val="hybridMultilevel"/>
    <w:tmpl w:val="101EC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545C4"/>
    <w:multiLevelType w:val="hybridMultilevel"/>
    <w:tmpl w:val="559461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B6937"/>
    <w:multiLevelType w:val="hybridMultilevel"/>
    <w:tmpl w:val="76FE6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633F7"/>
    <w:multiLevelType w:val="hybridMultilevel"/>
    <w:tmpl w:val="96D4A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01124"/>
    <w:multiLevelType w:val="hybridMultilevel"/>
    <w:tmpl w:val="ADBA5C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14"/>
  </w:num>
  <w:num w:numId="5">
    <w:abstractNumId w:val="12"/>
  </w:num>
  <w:num w:numId="6">
    <w:abstractNumId w:val="2"/>
  </w:num>
  <w:num w:numId="7">
    <w:abstractNumId w:val="3"/>
  </w:num>
  <w:num w:numId="8">
    <w:abstractNumId w:val="16"/>
  </w:num>
  <w:num w:numId="9">
    <w:abstractNumId w:val="4"/>
  </w:num>
  <w:num w:numId="10">
    <w:abstractNumId w:val="8"/>
  </w:num>
  <w:num w:numId="11">
    <w:abstractNumId w:val="6"/>
  </w:num>
  <w:num w:numId="12">
    <w:abstractNumId w:val="25"/>
  </w:num>
  <w:num w:numId="13">
    <w:abstractNumId w:val="26"/>
  </w:num>
  <w:num w:numId="14">
    <w:abstractNumId w:val="24"/>
  </w:num>
  <w:num w:numId="15">
    <w:abstractNumId w:val="20"/>
  </w:num>
  <w:num w:numId="16">
    <w:abstractNumId w:val="18"/>
  </w:num>
  <w:num w:numId="17">
    <w:abstractNumId w:val="5"/>
  </w:num>
  <w:num w:numId="18">
    <w:abstractNumId w:val="11"/>
  </w:num>
  <w:num w:numId="19">
    <w:abstractNumId w:val="22"/>
  </w:num>
  <w:num w:numId="20">
    <w:abstractNumId w:val="10"/>
  </w:num>
  <w:num w:numId="21">
    <w:abstractNumId w:val="17"/>
  </w:num>
  <w:num w:numId="22">
    <w:abstractNumId w:val="7"/>
  </w:num>
  <w:num w:numId="23">
    <w:abstractNumId w:val="19"/>
  </w:num>
  <w:num w:numId="24">
    <w:abstractNumId w:val="23"/>
  </w:num>
  <w:num w:numId="25">
    <w:abstractNumId w:val="9"/>
  </w:num>
  <w:num w:numId="26">
    <w:abstractNumId w:val="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D1753"/>
    <w:rsid w:val="00002776"/>
    <w:rsid w:val="00005770"/>
    <w:rsid w:val="00011ECE"/>
    <w:rsid w:val="00012E0B"/>
    <w:rsid w:val="00015C41"/>
    <w:rsid w:val="00015D2B"/>
    <w:rsid w:val="00017289"/>
    <w:rsid w:val="0002146C"/>
    <w:rsid w:val="000234D4"/>
    <w:rsid w:val="00024B31"/>
    <w:rsid w:val="000255BD"/>
    <w:rsid w:val="00025A46"/>
    <w:rsid w:val="00030DFC"/>
    <w:rsid w:val="000364E3"/>
    <w:rsid w:val="00040420"/>
    <w:rsid w:val="00040C6D"/>
    <w:rsid w:val="00041155"/>
    <w:rsid w:val="0004255B"/>
    <w:rsid w:val="000438D7"/>
    <w:rsid w:val="00044002"/>
    <w:rsid w:val="00044349"/>
    <w:rsid w:val="00045414"/>
    <w:rsid w:val="000463B3"/>
    <w:rsid w:val="00050B81"/>
    <w:rsid w:val="00051239"/>
    <w:rsid w:val="00051982"/>
    <w:rsid w:val="000531EC"/>
    <w:rsid w:val="0005335A"/>
    <w:rsid w:val="000558CF"/>
    <w:rsid w:val="0006485B"/>
    <w:rsid w:val="000651DB"/>
    <w:rsid w:val="0006619C"/>
    <w:rsid w:val="00066227"/>
    <w:rsid w:val="0006728F"/>
    <w:rsid w:val="00070CCC"/>
    <w:rsid w:val="00071EDD"/>
    <w:rsid w:val="00073121"/>
    <w:rsid w:val="00073F17"/>
    <w:rsid w:val="00074024"/>
    <w:rsid w:val="00075709"/>
    <w:rsid w:val="00076DC0"/>
    <w:rsid w:val="00077364"/>
    <w:rsid w:val="00081115"/>
    <w:rsid w:val="0008248F"/>
    <w:rsid w:val="00083320"/>
    <w:rsid w:val="00085C4C"/>
    <w:rsid w:val="000866BE"/>
    <w:rsid w:val="00087839"/>
    <w:rsid w:val="00090178"/>
    <w:rsid w:val="0009038E"/>
    <w:rsid w:val="00090605"/>
    <w:rsid w:val="00091230"/>
    <w:rsid w:val="00092811"/>
    <w:rsid w:val="00093560"/>
    <w:rsid w:val="00096683"/>
    <w:rsid w:val="00097EE9"/>
    <w:rsid w:val="000A2EFB"/>
    <w:rsid w:val="000A35FA"/>
    <w:rsid w:val="000A6EE2"/>
    <w:rsid w:val="000A6F1E"/>
    <w:rsid w:val="000A74DB"/>
    <w:rsid w:val="000B1FB9"/>
    <w:rsid w:val="000B2505"/>
    <w:rsid w:val="000B4332"/>
    <w:rsid w:val="000B70D8"/>
    <w:rsid w:val="000B7549"/>
    <w:rsid w:val="000C5209"/>
    <w:rsid w:val="000C7959"/>
    <w:rsid w:val="000D0C17"/>
    <w:rsid w:val="000D1D37"/>
    <w:rsid w:val="000D2311"/>
    <w:rsid w:val="000D484D"/>
    <w:rsid w:val="000D4CAE"/>
    <w:rsid w:val="000D5675"/>
    <w:rsid w:val="000E06E6"/>
    <w:rsid w:val="000E1B63"/>
    <w:rsid w:val="000E366F"/>
    <w:rsid w:val="000E409A"/>
    <w:rsid w:val="000E5966"/>
    <w:rsid w:val="000E5E22"/>
    <w:rsid w:val="000E61B5"/>
    <w:rsid w:val="000E661A"/>
    <w:rsid w:val="000F2092"/>
    <w:rsid w:val="000F3034"/>
    <w:rsid w:val="000F3FF9"/>
    <w:rsid w:val="00100600"/>
    <w:rsid w:val="00101637"/>
    <w:rsid w:val="00101D49"/>
    <w:rsid w:val="00102531"/>
    <w:rsid w:val="0010266B"/>
    <w:rsid w:val="0010380E"/>
    <w:rsid w:val="00104451"/>
    <w:rsid w:val="00105600"/>
    <w:rsid w:val="00105EE1"/>
    <w:rsid w:val="001060AD"/>
    <w:rsid w:val="001079A7"/>
    <w:rsid w:val="001114AE"/>
    <w:rsid w:val="0011169A"/>
    <w:rsid w:val="00111C4B"/>
    <w:rsid w:val="00112BE3"/>
    <w:rsid w:val="00113ACD"/>
    <w:rsid w:val="00113C45"/>
    <w:rsid w:val="00114557"/>
    <w:rsid w:val="001154A7"/>
    <w:rsid w:val="00115E9D"/>
    <w:rsid w:val="001171B6"/>
    <w:rsid w:val="00120015"/>
    <w:rsid w:val="00121778"/>
    <w:rsid w:val="0012179C"/>
    <w:rsid w:val="001219C7"/>
    <w:rsid w:val="00122949"/>
    <w:rsid w:val="00123C3E"/>
    <w:rsid w:val="00124799"/>
    <w:rsid w:val="0012503F"/>
    <w:rsid w:val="00127438"/>
    <w:rsid w:val="0012778B"/>
    <w:rsid w:val="00130A60"/>
    <w:rsid w:val="0013244B"/>
    <w:rsid w:val="00140828"/>
    <w:rsid w:val="0014090F"/>
    <w:rsid w:val="001417CD"/>
    <w:rsid w:val="00142957"/>
    <w:rsid w:val="00143BE5"/>
    <w:rsid w:val="00147762"/>
    <w:rsid w:val="001538DF"/>
    <w:rsid w:val="001568B2"/>
    <w:rsid w:val="00162E5A"/>
    <w:rsid w:val="00164A3C"/>
    <w:rsid w:val="00166468"/>
    <w:rsid w:val="00166737"/>
    <w:rsid w:val="0017091A"/>
    <w:rsid w:val="00174D74"/>
    <w:rsid w:val="00175008"/>
    <w:rsid w:val="0017746A"/>
    <w:rsid w:val="001818F8"/>
    <w:rsid w:val="00182E7D"/>
    <w:rsid w:val="001911D0"/>
    <w:rsid w:val="00194741"/>
    <w:rsid w:val="001A423D"/>
    <w:rsid w:val="001B2831"/>
    <w:rsid w:val="001B29E4"/>
    <w:rsid w:val="001B2F3D"/>
    <w:rsid w:val="001B4AFF"/>
    <w:rsid w:val="001B637D"/>
    <w:rsid w:val="001C1DAE"/>
    <w:rsid w:val="001C1E8C"/>
    <w:rsid w:val="001C2F13"/>
    <w:rsid w:val="001C3AE6"/>
    <w:rsid w:val="001C56BD"/>
    <w:rsid w:val="001C790F"/>
    <w:rsid w:val="001D12E4"/>
    <w:rsid w:val="001D53E9"/>
    <w:rsid w:val="001D57FD"/>
    <w:rsid w:val="001E0322"/>
    <w:rsid w:val="001E11E2"/>
    <w:rsid w:val="001E23E9"/>
    <w:rsid w:val="001E290F"/>
    <w:rsid w:val="001E3A5C"/>
    <w:rsid w:val="001E5AA4"/>
    <w:rsid w:val="001E5EB2"/>
    <w:rsid w:val="001E7B5C"/>
    <w:rsid w:val="001E7E53"/>
    <w:rsid w:val="001F156C"/>
    <w:rsid w:val="001F18EC"/>
    <w:rsid w:val="001F2C8C"/>
    <w:rsid w:val="001F54F9"/>
    <w:rsid w:val="001F6161"/>
    <w:rsid w:val="001F7B53"/>
    <w:rsid w:val="00200701"/>
    <w:rsid w:val="002023AF"/>
    <w:rsid w:val="00202B04"/>
    <w:rsid w:val="00203FE6"/>
    <w:rsid w:val="00210EA6"/>
    <w:rsid w:val="00211FA2"/>
    <w:rsid w:val="0021385E"/>
    <w:rsid w:val="00213B04"/>
    <w:rsid w:val="002141D6"/>
    <w:rsid w:val="00214672"/>
    <w:rsid w:val="00214878"/>
    <w:rsid w:val="00214FE4"/>
    <w:rsid w:val="002163C4"/>
    <w:rsid w:val="00225A1E"/>
    <w:rsid w:val="00226B6C"/>
    <w:rsid w:val="00232AD7"/>
    <w:rsid w:val="00232DB4"/>
    <w:rsid w:val="00236436"/>
    <w:rsid w:val="00240D72"/>
    <w:rsid w:val="00241B3F"/>
    <w:rsid w:val="00242960"/>
    <w:rsid w:val="00242C3D"/>
    <w:rsid w:val="00246836"/>
    <w:rsid w:val="00247544"/>
    <w:rsid w:val="002507D0"/>
    <w:rsid w:val="00250CAC"/>
    <w:rsid w:val="00251196"/>
    <w:rsid w:val="0025165D"/>
    <w:rsid w:val="00254271"/>
    <w:rsid w:val="0025537A"/>
    <w:rsid w:val="00255ED5"/>
    <w:rsid w:val="00262D45"/>
    <w:rsid w:val="00263251"/>
    <w:rsid w:val="002645A9"/>
    <w:rsid w:val="00265B67"/>
    <w:rsid w:val="002672DA"/>
    <w:rsid w:val="00267B58"/>
    <w:rsid w:val="00270245"/>
    <w:rsid w:val="00270501"/>
    <w:rsid w:val="00272BD9"/>
    <w:rsid w:val="00276AED"/>
    <w:rsid w:val="00280E01"/>
    <w:rsid w:val="002819F1"/>
    <w:rsid w:val="00283189"/>
    <w:rsid w:val="002834CA"/>
    <w:rsid w:val="00283934"/>
    <w:rsid w:val="00283D22"/>
    <w:rsid w:val="00284C40"/>
    <w:rsid w:val="00284DE6"/>
    <w:rsid w:val="0028674C"/>
    <w:rsid w:val="002871AB"/>
    <w:rsid w:val="00290510"/>
    <w:rsid w:val="00295112"/>
    <w:rsid w:val="002954D1"/>
    <w:rsid w:val="00295BAA"/>
    <w:rsid w:val="002965C9"/>
    <w:rsid w:val="002966AB"/>
    <w:rsid w:val="002A30A6"/>
    <w:rsid w:val="002A3EE9"/>
    <w:rsid w:val="002A40C4"/>
    <w:rsid w:val="002A4FA0"/>
    <w:rsid w:val="002B1EDE"/>
    <w:rsid w:val="002B36C9"/>
    <w:rsid w:val="002B3B79"/>
    <w:rsid w:val="002B6E91"/>
    <w:rsid w:val="002B721B"/>
    <w:rsid w:val="002C0E87"/>
    <w:rsid w:val="002C2EBD"/>
    <w:rsid w:val="002C30E6"/>
    <w:rsid w:val="002C4080"/>
    <w:rsid w:val="002C44CA"/>
    <w:rsid w:val="002C6A35"/>
    <w:rsid w:val="002C763F"/>
    <w:rsid w:val="002D00BB"/>
    <w:rsid w:val="002D051C"/>
    <w:rsid w:val="002D1B10"/>
    <w:rsid w:val="002D24AD"/>
    <w:rsid w:val="002D505E"/>
    <w:rsid w:val="002D565A"/>
    <w:rsid w:val="002D6906"/>
    <w:rsid w:val="002D690C"/>
    <w:rsid w:val="002D7CBA"/>
    <w:rsid w:val="002E033A"/>
    <w:rsid w:val="002E0A61"/>
    <w:rsid w:val="002E0BB8"/>
    <w:rsid w:val="002E0F07"/>
    <w:rsid w:val="002E295F"/>
    <w:rsid w:val="002E3303"/>
    <w:rsid w:val="002E3435"/>
    <w:rsid w:val="002E7090"/>
    <w:rsid w:val="002F0716"/>
    <w:rsid w:val="002F0811"/>
    <w:rsid w:val="002F2733"/>
    <w:rsid w:val="002F56A6"/>
    <w:rsid w:val="0030205D"/>
    <w:rsid w:val="00302AC0"/>
    <w:rsid w:val="00304E0C"/>
    <w:rsid w:val="00305BEB"/>
    <w:rsid w:val="003060F4"/>
    <w:rsid w:val="003064AB"/>
    <w:rsid w:val="0030773D"/>
    <w:rsid w:val="00307878"/>
    <w:rsid w:val="00314BC7"/>
    <w:rsid w:val="003170A7"/>
    <w:rsid w:val="0032138A"/>
    <w:rsid w:val="00321C26"/>
    <w:rsid w:val="0032402C"/>
    <w:rsid w:val="00325F5D"/>
    <w:rsid w:val="00325FD7"/>
    <w:rsid w:val="00326271"/>
    <w:rsid w:val="00326C4B"/>
    <w:rsid w:val="00326FFA"/>
    <w:rsid w:val="00333103"/>
    <w:rsid w:val="00334D95"/>
    <w:rsid w:val="00335178"/>
    <w:rsid w:val="003362AC"/>
    <w:rsid w:val="00336853"/>
    <w:rsid w:val="003376D9"/>
    <w:rsid w:val="0034030E"/>
    <w:rsid w:val="003408C7"/>
    <w:rsid w:val="003408E2"/>
    <w:rsid w:val="003423B0"/>
    <w:rsid w:val="00343525"/>
    <w:rsid w:val="00343FBC"/>
    <w:rsid w:val="0034638F"/>
    <w:rsid w:val="00347E2B"/>
    <w:rsid w:val="00350E25"/>
    <w:rsid w:val="00351D78"/>
    <w:rsid w:val="0035234B"/>
    <w:rsid w:val="00353BB7"/>
    <w:rsid w:val="003550EC"/>
    <w:rsid w:val="00355A5D"/>
    <w:rsid w:val="0035607E"/>
    <w:rsid w:val="003563DE"/>
    <w:rsid w:val="00356A53"/>
    <w:rsid w:val="003576A3"/>
    <w:rsid w:val="00361902"/>
    <w:rsid w:val="003664EF"/>
    <w:rsid w:val="00366A05"/>
    <w:rsid w:val="003727E6"/>
    <w:rsid w:val="003742B8"/>
    <w:rsid w:val="003752AF"/>
    <w:rsid w:val="00375829"/>
    <w:rsid w:val="00375EC1"/>
    <w:rsid w:val="003762A4"/>
    <w:rsid w:val="00376683"/>
    <w:rsid w:val="00376947"/>
    <w:rsid w:val="00377B7A"/>
    <w:rsid w:val="00383C83"/>
    <w:rsid w:val="003849CF"/>
    <w:rsid w:val="00384D8A"/>
    <w:rsid w:val="003856E9"/>
    <w:rsid w:val="00386283"/>
    <w:rsid w:val="00390071"/>
    <w:rsid w:val="003910FB"/>
    <w:rsid w:val="003917EB"/>
    <w:rsid w:val="003922C4"/>
    <w:rsid w:val="00392992"/>
    <w:rsid w:val="003949F6"/>
    <w:rsid w:val="00395F63"/>
    <w:rsid w:val="00396A9B"/>
    <w:rsid w:val="0039748D"/>
    <w:rsid w:val="003A3865"/>
    <w:rsid w:val="003A4BC5"/>
    <w:rsid w:val="003A5010"/>
    <w:rsid w:val="003A7778"/>
    <w:rsid w:val="003B1014"/>
    <w:rsid w:val="003B10D3"/>
    <w:rsid w:val="003B1C3D"/>
    <w:rsid w:val="003B30ED"/>
    <w:rsid w:val="003B4098"/>
    <w:rsid w:val="003B4467"/>
    <w:rsid w:val="003B47F1"/>
    <w:rsid w:val="003B76F8"/>
    <w:rsid w:val="003C0D26"/>
    <w:rsid w:val="003C2BB1"/>
    <w:rsid w:val="003C2FC5"/>
    <w:rsid w:val="003C4C08"/>
    <w:rsid w:val="003C5427"/>
    <w:rsid w:val="003C69B2"/>
    <w:rsid w:val="003C7019"/>
    <w:rsid w:val="003D0D91"/>
    <w:rsid w:val="003D1753"/>
    <w:rsid w:val="003D22D5"/>
    <w:rsid w:val="003D4164"/>
    <w:rsid w:val="003D6ED0"/>
    <w:rsid w:val="003E605F"/>
    <w:rsid w:val="003E67CA"/>
    <w:rsid w:val="003F0B21"/>
    <w:rsid w:val="003F1EAC"/>
    <w:rsid w:val="003F3163"/>
    <w:rsid w:val="003F4009"/>
    <w:rsid w:val="003F6EED"/>
    <w:rsid w:val="00400FE0"/>
    <w:rsid w:val="00401F01"/>
    <w:rsid w:val="00404A02"/>
    <w:rsid w:val="00405D09"/>
    <w:rsid w:val="00405D7C"/>
    <w:rsid w:val="00407742"/>
    <w:rsid w:val="0041092F"/>
    <w:rsid w:val="00411D0A"/>
    <w:rsid w:val="004122C8"/>
    <w:rsid w:val="00412AFC"/>
    <w:rsid w:val="00413B29"/>
    <w:rsid w:val="00413FA9"/>
    <w:rsid w:val="00416A1C"/>
    <w:rsid w:val="00416BB1"/>
    <w:rsid w:val="00416D51"/>
    <w:rsid w:val="00417449"/>
    <w:rsid w:val="0042255D"/>
    <w:rsid w:val="00423401"/>
    <w:rsid w:val="00423C4C"/>
    <w:rsid w:val="00425924"/>
    <w:rsid w:val="00425BC7"/>
    <w:rsid w:val="004269DA"/>
    <w:rsid w:val="00427EBD"/>
    <w:rsid w:val="00430BB1"/>
    <w:rsid w:val="00431068"/>
    <w:rsid w:val="00431AC9"/>
    <w:rsid w:val="00433152"/>
    <w:rsid w:val="00436101"/>
    <w:rsid w:val="00445193"/>
    <w:rsid w:val="00445EA1"/>
    <w:rsid w:val="004476D2"/>
    <w:rsid w:val="0045071A"/>
    <w:rsid w:val="00450C84"/>
    <w:rsid w:val="00451083"/>
    <w:rsid w:val="004514C8"/>
    <w:rsid w:val="004566D0"/>
    <w:rsid w:val="00456F1C"/>
    <w:rsid w:val="004614F8"/>
    <w:rsid w:val="00463F2B"/>
    <w:rsid w:val="00465856"/>
    <w:rsid w:val="00465AD4"/>
    <w:rsid w:val="004665D5"/>
    <w:rsid w:val="0046681A"/>
    <w:rsid w:val="00470ECF"/>
    <w:rsid w:val="004725CE"/>
    <w:rsid w:val="00473F0F"/>
    <w:rsid w:val="00473F3D"/>
    <w:rsid w:val="00474737"/>
    <w:rsid w:val="00474F47"/>
    <w:rsid w:val="00477383"/>
    <w:rsid w:val="00477F24"/>
    <w:rsid w:val="00477FAE"/>
    <w:rsid w:val="00481260"/>
    <w:rsid w:val="00481C63"/>
    <w:rsid w:val="00482004"/>
    <w:rsid w:val="0048287A"/>
    <w:rsid w:val="00484226"/>
    <w:rsid w:val="004851E0"/>
    <w:rsid w:val="00485DF9"/>
    <w:rsid w:val="00487929"/>
    <w:rsid w:val="00492523"/>
    <w:rsid w:val="004946D6"/>
    <w:rsid w:val="00494D7E"/>
    <w:rsid w:val="0049619A"/>
    <w:rsid w:val="0049631B"/>
    <w:rsid w:val="004963A2"/>
    <w:rsid w:val="004A08B5"/>
    <w:rsid w:val="004A0A33"/>
    <w:rsid w:val="004A1D7A"/>
    <w:rsid w:val="004A28B9"/>
    <w:rsid w:val="004A3A55"/>
    <w:rsid w:val="004A41E0"/>
    <w:rsid w:val="004A6F96"/>
    <w:rsid w:val="004A7FD2"/>
    <w:rsid w:val="004A7FD7"/>
    <w:rsid w:val="004B07A6"/>
    <w:rsid w:val="004B1B35"/>
    <w:rsid w:val="004B628D"/>
    <w:rsid w:val="004B7AED"/>
    <w:rsid w:val="004C07A2"/>
    <w:rsid w:val="004C2C0A"/>
    <w:rsid w:val="004C4550"/>
    <w:rsid w:val="004C46E3"/>
    <w:rsid w:val="004C5D53"/>
    <w:rsid w:val="004C6086"/>
    <w:rsid w:val="004C73BA"/>
    <w:rsid w:val="004C7811"/>
    <w:rsid w:val="004D095C"/>
    <w:rsid w:val="004D24DE"/>
    <w:rsid w:val="004D3DA3"/>
    <w:rsid w:val="004D44EC"/>
    <w:rsid w:val="004D4F8A"/>
    <w:rsid w:val="004D57E2"/>
    <w:rsid w:val="004D67C5"/>
    <w:rsid w:val="004D7432"/>
    <w:rsid w:val="004E0913"/>
    <w:rsid w:val="004E175D"/>
    <w:rsid w:val="004E185E"/>
    <w:rsid w:val="004E3626"/>
    <w:rsid w:val="004E36CE"/>
    <w:rsid w:val="004E43DA"/>
    <w:rsid w:val="004E4AB3"/>
    <w:rsid w:val="004E7E2D"/>
    <w:rsid w:val="004F217D"/>
    <w:rsid w:val="004F36CB"/>
    <w:rsid w:val="004F4EB0"/>
    <w:rsid w:val="004F557B"/>
    <w:rsid w:val="00500049"/>
    <w:rsid w:val="00502FB2"/>
    <w:rsid w:val="00505F22"/>
    <w:rsid w:val="00506360"/>
    <w:rsid w:val="005111DE"/>
    <w:rsid w:val="005118BE"/>
    <w:rsid w:val="00513100"/>
    <w:rsid w:val="005139BE"/>
    <w:rsid w:val="005145D2"/>
    <w:rsid w:val="00515676"/>
    <w:rsid w:val="00515BF3"/>
    <w:rsid w:val="00516AA8"/>
    <w:rsid w:val="00516F29"/>
    <w:rsid w:val="00521844"/>
    <w:rsid w:val="0052263E"/>
    <w:rsid w:val="00523C56"/>
    <w:rsid w:val="00524454"/>
    <w:rsid w:val="00524C8F"/>
    <w:rsid w:val="00524DE0"/>
    <w:rsid w:val="00525112"/>
    <w:rsid w:val="00527AA4"/>
    <w:rsid w:val="0053037D"/>
    <w:rsid w:val="00530FF4"/>
    <w:rsid w:val="00531F84"/>
    <w:rsid w:val="0053400E"/>
    <w:rsid w:val="005351C0"/>
    <w:rsid w:val="00536339"/>
    <w:rsid w:val="005403F5"/>
    <w:rsid w:val="00542AA3"/>
    <w:rsid w:val="00542FF8"/>
    <w:rsid w:val="005443A3"/>
    <w:rsid w:val="005452DC"/>
    <w:rsid w:val="005458CC"/>
    <w:rsid w:val="00546323"/>
    <w:rsid w:val="00546F99"/>
    <w:rsid w:val="00550092"/>
    <w:rsid w:val="005507C1"/>
    <w:rsid w:val="00553030"/>
    <w:rsid w:val="00554192"/>
    <w:rsid w:val="005557E4"/>
    <w:rsid w:val="00555ECE"/>
    <w:rsid w:val="005612FC"/>
    <w:rsid w:val="00562A67"/>
    <w:rsid w:val="00563178"/>
    <w:rsid w:val="005632A3"/>
    <w:rsid w:val="0056486B"/>
    <w:rsid w:val="00564F0C"/>
    <w:rsid w:val="00565F10"/>
    <w:rsid w:val="00566BB2"/>
    <w:rsid w:val="00567677"/>
    <w:rsid w:val="005708E8"/>
    <w:rsid w:val="00571C0B"/>
    <w:rsid w:val="005736EF"/>
    <w:rsid w:val="00573F91"/>
    <w:rsid w:val="005752E6"/>
    <w:rsid w:val="00580FC5"/>
    <w:rsid w:val="00581F89"/>
    <w:rsid w:val="00582F3E"/>
    <w:rsid w:val="005844A2"/>
    <w:rsid w:val="00584CC6"/>
    <w:rsid w:val="00586F0C"/>
    <w:rsid w:val="0059274A"/>
    <w:rsid w:val="005963D4"/>
    <w:rsid w:val="005964F3"/>
    <w:rsid w:val="005A0456"/>
    <w:rsid w:val="005A12E4"/>
    <w:rsid w:val="005A28AF"/>
    <w:rsid w:val="005A29D9"/>
    <w:rsid w:val="005A405A"/>
    <w:rsid w:val="005A648B"/>
    <w:rsid w:val="005A7CF8"/>
    <w:rsid w:val="005B5FEC"/>
    <w:rsid w:val="005B66CB"/>
    <w:rsid w:val="005C12A6"/>
    <w:rsid w:val="005C1B5A"/>
    <w:rsid w:val="005C228E"/>
    <w:rsid w:val="005C2F3B"/>
    <w:rsid w:val="005C3B5F"/>
    <w:rsid w:val="005C3CDF"/>
    <w:rsid w:val="005C5F98"/>
    <w:rsid w:val="005C6047"/>
    <w:rsid w:val="005D1C21"/>
    <w:rsid w:val="005D20D8"/>
    <w:rsid w:val="005D231D"/>
    <w:rsid w:val="005D28BA"/>
    <w:rsid w:val="005D2CA5"/>
    <w:rsid w:val="005D3B16"/>
    <w:rsid w:val="005D7591"/>
    <w:rsid w:val="005D7738"/>
    <w:rsid w:val="005D7753"/>
    <w:rsid w:val="005E0B6A"/>
    <w:rsid w:val="005E2444"/>
    <w:rsid w:val="005E2DD8"/>
    <w:rsid w:val="005E4BBB"/>
    <w:rsid w:val="005E5B3E"/>
    <w:rsid w:val="005E5F32"/>
    <w:rsid w:val="005F13B7"/>
    <w:rsid w:val="005F15CD"/>
    <w:rsid w:val="005F2E67"/>
    <w:rsid w:val="005F3A0C"/>
    <w:rsid w:val="005F3B1B"/>
    <w:rsid w:val="005F4C9D"/>
    <w:rsid w:val="005F50CE"/>
    <w:rsid w:val="005F7DDE"/>
    <w:rsid w:val="005F7E34"/>
    <w:rsid w:val="0060037E"/>
    <w:rsid w:val="00600706"/>
    <w:rsid w:val="00600A0C"/>
    <w:rsid w:val="00606FA7"/>
    <w:rsid w:val="006074EF"/>
    <w:rsid w:val="006107EA"/>
    <w:rsid w:val="00610D19"/>
    <w:rsid w:val="00611421"/>
    <w:rsid w:val="00623239"/>
    <w:rsid w:val="006235F4"/>
    <w:rsid w:val="00623640"/>
    <w:rsid w:val="00624C5B"/>
    <w:rsid w:val="00624CB8"/>
    <w:rsid w:val="00624EBA"/>
    <w:rsid w:val="006251E7"/>
    <w:rsid w:val="006259F8"/>
    <w:rsid w:val="00626795"/>
    <w:rsid w:val="00626B73"/>
    <w:rsid w:val="006324FA"/>
    <w:rsid w:val="00632AAA"/>
    <w:rsid w:val="0063405D"/>
    <w:rsid w:val="00634859"/>
    <w:rsid w:val="00634C1A"/>
    <w:rsid w:val="0063516C"/>
    <w:rsid w:val="006359D1"/>
    <w:rsid w:val="00635E63"/>
    <w:rsid w:val="006377F8"/>
    <w:rsid w:val="00637E44"/>
    <w:rsid w:val="00640A92"/>
    <w:rsid w:val="0064131D"/>
    <w:rsid w:val="00644ABF"/>
    <w:rsid w:val="006453E3"/>
    <w:rsid w:val="00645A42"/>
    <w:rsid w:val="00647510"/>
    <w:rsid w:val="006508E4"/>
    <w:rsid w:val="00652E50"/>
    <w:rsid w:val="00654462"/>
    <w:rsid w:val="00654711"/>
    <w:rsid w:val="00654CF0"/>
    <w:rsid w:val="00657C9B"/>
    <w:rsid w:val="0066196A"/>
    <w:rsid w:val="00663B43"/>
    <w:rsid w:val="00667D87"/>
    <w:rsid w:val="006721B2"/>
    <w:rsid w:val="0067306B"/>
    <w:rsid w:val="0067463B"/>
    <w:rsid w:val="006746F4"/>
    <w:rsid w:val="00676B63"/>
    <w:rsid w:val="00680183"/>
    <w:rsid w:val="006826FC"/>
    <w:rsid w:val="00683FCF"/>
    <w:rsid w:val="0068485C"/>
    <w:rsid w:val="006855DB"/>
    <w:rsid w:val="00685F12"/>
    <w:rsid w:val="00686031"/>
    <w:rsid w:val="006865AC"/>
    <w:rsid w:val="00687696"/>
    <w:rsid w:val="006904E4"/>
    <w:rsid w:val="0069085D"/>
    <w:rsid w:val="00691BFF"/>
    <w:rsid w:val="0069226D"/>
    <w:rsid w:val="006924F2"/>
    <w:rsid w:val="00692C65"/>
    <w:rsid w:val="00692E27"/>
    <w:rsid w:val="006A0558"/>
    <w:rsid w:val="006A14EC"/>
    <w:rsid w:val="006A263F"/>
    <w:rsid w:val="006B10F2"/>
    <w:rsid w:val="006B18E1"/>
    <w:rsid w:val="006B3D2E"/>
    <w:rsid w:val="006B4A27"/>
    <w:rsid w:val="006B5180"/>
    <w:rsid w:val="006B72C4"/>
    <w:rsid w:val="006C24BE"/>
    <w:rsid w:val="006C41A8"/>
    <w:rsid w:val="006C4479"/>
    <w:rsid w:val="006D35E5"/>
    <w:rsid w:val="006D53CD"/>
    <w:rsid w:val="006D5B64"/>
    <w:rsid w:val="006E102B"/>
    <w:rsid w:val="006E322B"/>
    <w:rsid w:val="006E4A26"/>
    <w:rsid w:val="006E4B28"/>
    <w:rsid w:val="006E540C"/>
    <w:rsid w:val="006E76E4"/>
    <w:rsid w:val="006F0161"/>
    <w:rsid w:val="006F0F61"/>
    <w:rsid w:val="006F255F"/>
    <w:rsid w:val="006F31A9"/>
    <w:rsid w:val="006F31FC"/>
    <w:rsid w:val="006F35C4"/>
    <w:rsid w:val="006F5A28"/>
    <w:rsid w:val="006F6AAE"/>
    <w:rsid w:val="006F6CF4"/>
    <w:rsid w:val="00701868"/>
    <w:rsid w:val="00703036"/>
    <w:rsid w:val="007034C2"/>
    <w:rsid w:val="00704526"/>
    <w:rsid w:val="007055E8"/>
    <w:rsid w:val="007072CB"/>
    <w:rsid w:val="007127EF"/>
    <w:rsid w:val="007152D9"/>
    <w:rsid w:val="00715BB9"/>
    <w:rsid w:val="00716B8A"/>
    <w:rsid w:val="00717EB7"/>
    <w:rsid w:val="00723C19"/>
    <w:rsid w:val="00724061"/>
    <w:rsid w:val="00725F20"/>
    <w:rsid w:val="007261ED"/>
    <w:rsid w:val="00726849"/>
    <w:rsid w:val="00730721"/>
    <w:rsid w:val="0073079F"/>
    <w:rsid w:val="007313BC"/>
    <w:rsid w:val="00731728"/>
    <w:rsid w:val="00732FE5"/>
    <w:rsid w:val="00733203"/>
    <w:rsid w:val="007369D4"/>
    <w:rsid w:val="00736EF4"/>
    <w:rsid w:val="007429FF"/>
    <w:rsid w:val="00743A7F"/>
    <w:rsid w:val="00743DA3"/>
    <w:rsid w:val="0074405D"/>
    <w:rsid w:val="0074498E"/>
    <w:rsid w:val="00745023"/>
    <w:rsid w:val="007462C9"/>
    <w:rsid w:val="007474E9"/>
    <w:rsid w:val="007510F1"/>
    <w:rsid w:val="00752BC6"/>
    <w:rsid w:val="00753D3F"/>
    <w:rsid w:val="00754FF9"/>
    <w:rsid w:val="0076597F"/>
    <w:rsid w:val="00765E3D"/>
    <w:rsid w:val="00766D60"/>
    <w:rsid w:val="00767AC5"/>
    <w:rsid w:val="0077275E"/>
    <w:rsid w:val="00773EE2"/>
    <w:rsid w:val="00775EAD"/>
    <w:rsid w:val="00776B1B"/>
    <w:rsid w:val="00777DFA"/>
    <w:rsid w:val="007848EC"/>
    <w:rsid w:val="007865D4"/>
    <w:rsid w:val="00786691"/>
    <w:rsid w:val="00791133"/>
    <w:rsid w:val="00791384"/>
    <w:rsid w:val="007916BF"/>
    <w:rsid w:val="00791BDF"/>
    <w:rsid w:val="00791C18"/>
    <w:rsid w:val="0079247D"/>
    <w:rsid w:val="00792A64"/>
    <w:rsid w:val="007942AD"/>
    <w:rsid w:val="00794314"/>
    <w:rsid w:val="007957C0"/>
    <w:rsid w:val="00797550"/>
    <w:rsid w:val="00797F94"/>
    <w:rsid w:val="007A2A4A"/>
    <w:rsid w:val="007A30C8"/>
    <w:rsid w:val="007A391A"/>
    <w:rsid w:val="007A51B3"/>
    <w:rsid w:val="007A5D27"/>
    <w:rsid w:val="007B223D"/>
    <w:rsid w:val="007B37CA"/>
    <w:rsid w:val="007B665E"/>
    <w:rsid w:val="007C1B6B"/>
    <w:rsid w:val="007C3399"/>
    <w:rsid w:val="007C45BA"/>
    <w:rsid w:val="007C6695"/>
    <w:rsid w:val="007C79DE"/>
    <w:rsid w:val="007C7CFE"/>
    <w:rsid w:val="007D1220"/>
    <w:rsid w:val="007D3237"/>
    <w:rsid w:val="007D50EA"/>
    <w:rsid w:val="007E0123"/>
    <w:rsid w:val="007E092A"/>
    <w:rsid w:val="007E13DD"/>
    <w:rsid w:val="007E1AFD"/>
    <w:rsid w:val="007E250E"/>
    <w:rsid w:val="007E3B68"/>
    <w:rsid w:val="007E44CE"/>
    <w:rsid w:val="007F3462"/>
    <w:rsid w:val="007F59C1"/>
    <w:rsid w:val="007F64BD"/>
    <w:rsid w:val="007F675D"/>
    <w:rsid w:val="0080027C"/>
    <w:rsid w:val="00800DB9"/>
    <w:rsid w:val="008012C2"/>
    <w:rsid w:val="00801E68"/>
    <w:rsid w:val="008026C1"/>
    <w:rsid w:val="00802A9C"/>
    <w:rsid w:val="0080350A"/>
    <w:rsid w:val="00804750"/>
    <w:rsid w:val="00807CAE"/>
    <w:rsid w:val="008112E3"/>
    <w:rsid w:val="00814441"/>
    <w:rsid w:val="0081609C"/>
    <w:rsid w:val="00816930"/>
    <w:rsid w:val="008175AA"/>
    <w:rsid w:val="008177B5"/>
    <w:rsid w:val="00820802"/>
    <w:rsid w:val="00820D74"/>
    <w:rsid w:val="00823C3F"/>
    <w:rsid w:val="008270B1"/>
    <w:rsid w:val="0082729C"/>
    <w:rsid w:val="008304FC"/>
    <w:rsid w:val="00830B28"/>
    <w:rsid w:val="008320E8"/>
    <w:rsid w:val="008335FE"/>
    <w:rsid w:val="008355CB"/>
    <w:rsid w:val="00835A24"/>
    <w:rsid w:val="00835BC7"/>
    <w:rsid w:val="00844670"/>
    <w:rsid w:val="00845693"/>
    <w:rsid w:val="008462F0"/>
    <w:rsid w:val="00847AB2"/>
    <w:rsid w:val="00847B31"/>
    <w:rsid w:val="00852822"/>
    <w:rsid w:val="00854135"/>
    <w:rsid w:val="00860C91"/>
    <w:rsid w:val="00862683"/>
    <w:rsid w:val="00865CF9"/>
    <w:rsid w:val="00865FB2"/>
    <w:rsid w:val="00870AC7"/>
    <w:rsid w:val="00875276"/>
    <w:rsid w:val="0087633D"/>
    <w:rsid w:val="008765D0"/>
    <w:rsid w:val="00877761"/>
    <w:rsid w:val="008801B2"/>
    <w:rsid w:val="00880840"/>
    <w:rsid w:val="00881F98"/>
    <w:rsid w:val="0088340F"/>
    <w:rsid w:val="008866E6"/>
    <w:rsid w:val="00887884"/>
    <w:rsid w:val="00887988"/>
    <w:rsid w:val="00887A00"/>
    <w:rsid w:val="00890939"/>
    <w:rsid w:val="00891200"/>
    <w:rsid w:val="00892061"/>
    <w:rsid w:val="008921B2"/>
    <w:rsid w:val="008926A5"/>
    <w:rsid w:val="00894A1F"/>
    <w:rsid w:val="008951CE"/>
    <w:rsid w:val="00895693"/>
    <w:rsid w:val="00895815"/>
    <w:rsid w:val="00895CAC"/>
    <w:rsid w:val="00895D25"/>
    <w:rsid w:val="0089680E"/>
    <w:rsid w:val="00897BFD"/>
    <w:rsid w:val="008A0917"/>
    <w:rsid w:val="008A0B76"/>
    <w:rsid w:val="008A0EB9"/>
    <w:rsid w:val="008A1595"/>
    <w:rsid w:val="008A2170"/>
    <w:rsid w:val="008A3049"/>
    <w:rsid w:val="008A3D58"/>
    <w:rsid w:val="008A3D9E"/>
    <w:rsid w:val="008A7199"/>
    <w:rsid w:val="008A7CD6"/>
    <w:rsid w:val="008B2FC5"/>
    <w:rsid w:val="008B4ECB"/>
    <w:rsid w:val="008B5CA9"/>
    <w:rsid w:val="008B72BA"/>
    <w:rsid w:val="008B75A1"/>
    <w:rsid w:val="008C0590"/>
    <w:rsid w:val="008C2D85"/>
    <w:rsid w:val="008C7410"/>
    <w:rsid w:val="008C77DB"/>
    <w:rsid w:val="008C7CBE"/>
    <w:rsid w:val="008D0449"/>
    <w:rsid w:val="008D0BBC"/>
    <w:rsid w:val="008D17F5"/>
    <w:rsid w:val="008D3BB1"/>
    <w:rsid w:val="008D434C"/>
    <w:rsid w:val="008D5DB0"/>
    <w:rsid w:val="008E2A8B"/>
    <w:rsid w:val="008E3982"/>
    <w:rsid w:val="008E3F11"/>
    <w:rsid w:val="008E5FB6"/>
    <w:rsid w:val="008E6B82"/>
    <w:rsid w:val="008E7EE8"/>
    <w:rsid w:val="008F651C"/>
    <w:rsid w:val="008F6D7C"/>
    <w:rsid w:val="00900D38"/>
    <w:rsid w:val="0090171B"/>
    <w:rsid w:val="00903477"/>
    <w:rsid w:val="00904BCE"/>
    <w:rsid w:val="0090558F"/>
    <w:rsid w:val="009062A8"/>
    <w:rsid w:val="009067A2"/>
    <w:rsid w:val="00910246"/>
    <w:rsid w:val="00912A4A"/>
    <w:rsid w:val="00912C40"/>
    <w:rsid w:val="00913370"/>
    <w:rsid w:val="00914E6A"/>
    <w:rsid w:val="00916599"/>
    <w:rsid w:val="00916F30"/>
    <w:rsid w:val="00917A5D"/>
    <w:rsid w:val="00920C2E"/>
    <w:rsid w:val="009214F5"/>
    <w:rsid w:val="009219E1"/>
    <w:rsid w:val="00923A78"/>
    <w:rsid w:val="0092487E"/>
    <w:rsid w:val="00925929"/>
    <w:rsid w:val="009259CD"/>
    <w:rsid w:val="009268B1"/>
    <w:rsid w:val="00927075"/>
    <w:rsid w:val="00927D06"/>
    <w:rsid w:val="0093216C"/>
    <w:rsid w:val="00933086"/>
    <w:rsid w:val="0093383D"/>
    <w:rsid w:val="00933F0A"/>
    <w:rsid w:val="009345DE"/>
    <w:rsid w:val="00935203"/>
    <w:rsid w:val="00935967"/>
    <w:rsid w:val="009360EB"/>
    <w:rsid w:val="009405FE"/>
    <w:rsid w:val="009407B5"/>
    <w:rsid w:val="009429F5"/>
    <w:rsid w:val="00942A38"/>
    <w:rsid w:val="00944A97"/>
    <w:rsid w:val="00945949"/>
    <w:rsid w:val="009467A2"/>
    <w:rsid w:val="00947B0B"/>
    <w:rsid w:val="00956839"/>
    <w:rsid w:val="00961361"/>
    <w:rsid w:val="009620E6"/>
    <w:rsid w:val="00962C2E"/>
    <w:rsid w:val="00962EA3"/>
    <w:rsid w:val="009630FC"/>
    <w:rsid w:val="009633D7"/>
    <w:rsid w:val="00963907"/>
    <w:rsid w:val="0096443F"/>
    <w:rsid w:val="00967FD2"/>
    <w:rsid w:val="009711E5"/>
    <w:rsid w:val="009714F1"/>
    <w:rsid w:val="009718AC"/>
    <w:rsid w:val="0097714A"/>
    <w:rsid w:val="00977384"/>
    <w:rsid w:val="00980828"/>
    <w:rsid w:val="00982C52"/>
    <w:rsid w:val="009832B5"/>
    <w:rsid w:val="009835F6"/>
    <w:rsid w:val="009871AD"/>
    <w:rsid w:val="0099085D"/>
    <w:rsid w:val="0099096C"/>
    <w:rsid w:val="0099154A"/>
    <w:rsid w:val="009919BB"/>
    <w:rsid w:val="00992F9B"/>
    <w:rsid w:val="009936D2"/>
    <w:rsid w:val="00993C2C"/>
    <w:rsid w:val="00996185"/>
    <w:rsid w:val="00997020"/>
    <w:rsid w:val="0099711B"/>
    <w:rsid w:val="009976AE"/>
    <w:rsid w:val="009A1AFA"/>
    <w:rsid w:val="009A1BAA"/>
    <w:rsid w:val="009A2493"/>
    <w:rsid w:val="009A2AD7"/>
    <w:rsid w:val="009A3A03"/>
    <w:rsid w:val="009A5589"/>
    <w:rsid w:val="009A7E11"/>
    <w:rsid w:val="009B0A6A"/>
    <w:rsid w:val="009B0D30"/>
    <w:rsid w:val="009B0E43"/>
    <w:rsid w:val="009B3753"/>
    <w:rsid w:val="009B39A4"/>
    <w:rsid w:val="009C1A3A"/>
    <w:rsid w:val="009C1DB6"/>
    <w:rsid w:val="009C77EB"/>
    <w:rsid w:val="009D0AC3"/>
    <w:rsid w:val="009D0D66"/>
    <w:rsid w:val="009D31B5"/>
    <w:rsid w:val="009D6942"/>
    <w:rsid w:val="009E48BA"/>
    <w:rsid w:val="009E65E3"/>
    <w:rsid w:val="009E68F0"/>
    <w:rsid w:val="009E6D2E"/>
    <w:rsid w:val="009F389A"/>
    <w:rsid w:val="009F3BA0"/>
    <w:rsid w:val="009F3BE9"/>
    <w:rsid w:val="009F5E91"/>
    <w:rsid w:val="009F6B90"/>
    <w:rsid w:val="00A0023E"/>
    <w:rsid w:val="00A02B17"/>
    <w:rsid w:val="00A0360B"/>
    <w:rsid w:val="00A03C52"/>
    <w:rsid w:val="00A077E1"/>
    <w:rsid w:val="00A07A5D"/>
    <w:rsid w:val="00A07E65"/>
    <w:rsid w:val="00A10035"/>
    <w:rsid w:val="00A1261B"/>
    <w:rsid w:val="00A1401F"/>
    <w:rsid w:val="00A162D6"/>
    <w:rsid w:val="00A20B72"/>
    <w:rsid w:val="00A217AF"/>
    <w:rsid w:val="00A22ACF"/>
    <w:rsid w:val="00A23E73"/>
    <w:rsid w:val="00A24009"/>
    <w:rsid w:val="00A24DF6"/>
    <w:rsid w:val="00A26C2D"/>
    <w:rsid w:val="00A26E10"/>
    <w:rsid w:val="00A27B5E"/>
    <w:rsid w:val="00A30ECE"/>
    <w:rsid w:val="00A3379D"/>
    <w:rsid w:val="00A338E8"/>
    <w:rsid w:val="00A35E12"/>
    <w:rsid w:val="00A36187"/>
    <w:rsid w:val="00A4188C"/>
    <w:rsid w:val="00A44C8B"/>
    <w:rsid w:val="00A50159"/>
    <w:rsid w:val="00A511A2"/>
    <w:rsid w:val="00A511B5"/>
    <w:rsid w:val="00A513D2"/>
    <w:rsid w:val="00A51E1C"/>
    <w:rsid w:val="00A51E46"/>
    <w:rsid w:val="00A533B4"/>
    <w:rsid w:val="00A54283"/>
    <w:rsid w:val="00A54D6B"/>
    <w:rsid w:val="00A55A3B"/>
    <w:rsid w:val="00A56D19"/>
    <w:rsid w:val="00A601F8"/>
    <w:rsid w:val="00A61EDC"/>
    <w:rsid w:val="00A63BA5"/>
    <w:rsid w:val="00A6597C"/>
    <w:rsid w:val="00A66537"/>
    <w:rsid w:val="00A6653D"/>
    <w:rsid w:val="00A66F03"/>
    <w:rsid w:val="00A709B0"/>
    <w:rsid w:val="00A71272"/>
    <w:rsid w:val="00A7310E"/>
    <w:rsid w:val="00A7699C"/>
    <w:rsid w:val="00A77B13"/>
    <w:rsid w:val="00A80523"/>
    <w:rsid w:val="00A806EA"/>
    <w:rsid w:val="00A80AAF"/>
    <w:rsid w:val="00A81067"/>
    <w:rsid w:val="00A81E0C"/>
    <w:rsid w:val="00A845A7"/>
    <w:rsid w:val="00A86049"/>
    <w:rsid w:val="00A86117"/>
    <w:rsid w:val="00A86CE9"/>
    <w:rsid w:val="00A9074E"/>
    <w:rsid w:val="00A909E6"/>
    <w:rsid w:val="00A90EFF"/>
    <w:rsid w:val="00A9167A"/>
    <w:rsid w:val="00A9170D"/>
    <w:rsid w:val="00A94A5F"/>
    <w:rsid w:val="00A94B9E"/>
    <w:rsid w:val="00A9621C"/>
    <w:rsid w:val="00A971A8"/>
    <w:rsid w:val="00AA1276"/>
    <w:rsid w:val="00AA14F2"/>
    <w:rsid w:val="00AA15D7"/>
    <w:rsid w:val="00AA16E5"/>
    <w:rsid w:val="00AA2011"/>
    <w:rsid w:val="00AA2B1D"/>
    <w:rsid w:val="00AA502F"/>
    <w:rsid w:val="00AA5BBA"/>
    <w:rsid w:val="00AA6A1E"/>
    <w:rsid w:val="00AA6C19"/>
    <w:rsid w:val="00AA761C"/>
    <w:rsid w:val="00AA7F68"/>
    <w:rsid w:val="00AB000A"/>
    <w:rsid w:val="00AB067A"/>
    <w:rsid w:val="00AB1C3D"/>
    <w:rsid w:val="00AB2B46"/>
    <w:rsid w:val="00AB3FC0"/>
    <w:rsid w:val="00AB47F5"/>
    <w:rsid w:val="00AB5D9E"/>
    <w:rsid w:val="00AB77EE"/>
    <w:rsid w:val="00AB78A2"/>
    <w:rsid w:val="00AC1969"/>
    <w:rsid w:val="00AC3033"/>
    <w:rsid w:val="00AC36ED"/>
    <w:rsid w:val="00AC52A8"/>
    <w:rsid w:val="00AC61C2"/>
    <w:rsid w:val="00AD0970"/>
    <w:rsid w:val="00AD0F6F"/>
    <w:rsid w:val="00AD203B"/>
    <w:rsid w:val="00AD2B40"/>
    <w:rsid w:val="00AD43BF"/>
    <w:rsid w:val="00AD4D35"/>
    <w:rsid w:val="00AD5B2F"/>
    <w:rsid w:val="00AD5D5F"/>
    <w:rsid w:val="00AD6782"/>
    <w:rsid w:val="00AE115E"/>
    <w:rsid w:val="00AE4379"/>
    <w:rsid w:val="00AE4589"/>
    <w:rsid w:val="00AE5840"/>
    <w:rsid w:val="00AE5FD9"/>
    <w:rsid w:val="00AE627E"/>
    <w:rsid w:val="00AE6484"/>
    <w:rsid w:val="00AF103A"/>
    <w:rsid w:val="00AF2FEE"/>
    <w:rsid w:val="00AF316B"/>
    <w:rsid w:val="00AF3ADB"/>
    <w:rsid w:val="00AF3B8B"/>
    <w:rsid w:val="00AF5986"/>
    <w:rsid w:val="00AF59A4"/>
    <w:rsid w:val="00AF7166"/>
    <w:rsid w:val="00AF71B2"/>
    <w:rsid w:val="00AF73C8"/>
    <w:rsid w:val="00B009D1"/>
    <w:rsid w:val="00B00D2C"/>
    <w:rsid w:val="00B020A5"/>
    <w:rsid w:val="00B022B3"/>
    <w:rsid w:val="00B03506"/>
    <w:rsid w:val="00B03BB9"/>
    <w:rsid w:val="00B03EE5"/>
    <w:rsid w:val="00B0491C"/>
    <w:rsid w:val="00B06328"/>
    <w:rsid w:val="00B073D0"/>
    <w:rsid w:val="00B15D3B"/>
    <w:rsid w:val="00B16781"/>
    <w:rsid w:val="00B20928"/>
    <w:rsid w:val="00B24266"/>
    <w:rsid w:val="00B24558"/>
    <w:rsid w:val="00B25DC0"/>
    <w:rsid w:val="00B26804"/>
    <w:rsid w:val="00B26B73"/>
    <w:rsid w:val="00B277E2"/>
    <w:rsid w:val="00B32B94"/>
    <w:rsid w:val="00B35892"/>
    <w:rsid w:val="00B36407"/>
    <w:rsid w:val="00B36446"/>
    <w:rsid w:val="00B431D2"/>
    <w:rsid w:val="00B4399E"/>
    <w:rsid w:val="00B44053"/>
    <w:rsid w:val="00B4413B"/>
    <w:rsid w:val="00B4439B"/>
    <w:rsid w:val="00B45DCE"/>
    <w:rsid w:val="00B45FFA"/>
    <w:rsid w:val="00B463F4"/>
    <w:rsid w:val="00B47177"/>
    <w:rsid w:val="00B47633"/>
    <w:rsid w:val="00B503EC"/>
    <w:rsid w:val="00B5041B"/>
    <w:rsid w:val="00B51886"/>
    <w:rsid w:val="00B53668"/>
    <w:rsid w:val="00B53845"/>
    <w:rsid w:val="00B53B53"/>
    <w:rsid w:val="00B54093"/>
    <w:rsid w:val="00B546A3"/>
    <w:rsid w:val="00B54AD7"/>
    <w:rsid w:val="00B55958"/>
    <w:rsid w:val="00B5598B"/>
    <w:rsid w:val="00B55ABB"/>
    <w:rsid w:val="00B56F01"/>
    <w:rsid w:val="00B62A49"/>
    <w:rsid w:val="00B67110"/>
    <w:rsid w:val="00B7276A"/>
    <w:rsid w:val="00B72AF4"/>
    <w:rsid w:val="00B72E96"/>
    <w:rsid w:val="00B737DD"/>
    <w:rsid w:val="00B73951"/>
    <w:rsid w:val="00B74163"/>
    <w:rsid w:val="00B75314"/>
    <w:rsid w:val="00B77CEC"/>
    <w:rsid w:val="00B82BB5"/>
    <w:rsid w:val="00B837A1"/>
    <w:rsid w:val="00B8537D"/>
    <w:rsid w:val="00B92679"/>
    <w:rsid w:val="00BA0A63"/>
    <w:rsid w:val="00BA38FE"/>
    <w:rsid w:val="00BA3B26"/>
    <w:rsid w:val="00BA5F2B"/>
    <w:rsid w:val="00BA627F"/>
    <w:rsid w:val="00BA67B1"/>
    <w:rsid w:val="00BA6DA4"/>
    <w:rsid w:val="00BA78F1"/>
    <w:rsid w:val="00BB150A"/>
    <w:rsid w:val="00BB1BBB"/>
    <w:rsid w:val="00BB1C2D"/>
    <w:rsid w:val="00BB2F07"/>
    <w:rsid w:val="00BB3ED9"/>
    <w:rsid w:val="00BB436C"/>
    <w:rsid w:val="00BB468F"/>
    <w:rsid w:val="00BC065F"/>
    <w:rsid w:val="00BC1271"/>
    <w:rsid w:val="00BC13A1"/>
    <w:rsid w:val="00BC293F"/>
    <w:rsid w:val="00BC2ACD"/>
    <w:rsid w:val="00BC390B"/>
    <w:rsid w:val="00BC3C00"/>
    <w:rsid w:val="00BC3FD0"/>
    <w:rsid w:val="00BC45D5"/>
    <w:rsid w:val="00BC74D3"/>
    <w:rsid w:val="00BD06BB"/>
    <w:rsid w:val="00BD2005"/>
    <w:rsid w:val="00BD3303"/>
    <w:rsid w:val="00BD3B47"/>
    <w:rsid w:val="00BD402D"/>
    <w:rsid w:val="00BD414F"/>
    <w:rsid w:val="00BD488C"/>
    <w:rsid w:val="00BD4932"/>
    <w:rsid w:val="00BD578E"/>
    <w:rsid w:val="00BD7199"/>
    <w:rsid w:val="00BE1E6E"/>
    <w:rsid w:val="00BE247B"/>
    <w:rsid w:val="00BE3189"/>
    <w:rsid w:val="00BE457D"/>
    <w:rsid w:val="00BE6434"/>
    <w:rsid w:val="00BE6799"/>
    <w:rsid w:val="00BE7402"/>
    <w:rsid w:val="00BF0830"/>
    <w:rsid w:val="00BF0A65"/>
    <w:rsid w:val="00BF2106"/>
    <w:rsid w:val="00BF29CB"/>
    <w:rsid w:val="00BF7BC7"/>
    <w:rsid w:val="00C00317"/>
    <w:rsid w:val="00C00E7C"/>
    <w:rsid w:val="00C0216E"/>
    <w:rsid w:val="00C04F79"/>
    <w:rsid w:val="00C073CA"/>
    <w:rsid w:val="00C07739"/>
    <w:rsid w:val="00C078C0"/>
    <w:rsid w:val="00C07B26"/>
    <w:rsid w:val="00C10BF6"/>
    <w:rsid w:val="00C10EEA"/>
    <w:rsid w:val="00C12695"/>
    <w:rsid w:val="00C151C7"/>
    <w:rsid w:val="00C167FB"/>
    <w:rsid w:val="00C16CA2"/>
    <w:rsid w:val="00C17D8E"/>
    <w:rsid w:val="00C218DC"/>
    <w:rsid w:val="00C227D5"/>
    <w:rsid w:val="00C235EE"/>
    <w:rsid w:val="00C250D6"/>
    <w:rsid w:val="00C2630A"/>
    <w:rsid w:val="00C31B42"/>
    <w:rsid w:val="00C31EBC"/>
    <w:rsid w:val="00C32BEE"/>
    <w:rsid w:val="00C33915"/>
    <w:rsid w:val="00C33A10"/>
    <w:rsid w:val="00C350A7"/>
    <w:rsid w:val="00C357D7"/>
    <w:rsid w:val="00C365E7"/>
    <w:rsid w:val="00C40CAC"/>
    <w:rsid w:val="00C41038"/>
    <w:rsid w:val="00C4183F"/>
    <w:rsid w:val="00C41D57"/>
    <w:rsid w:val="00C45DD8"/>
    <w:rsid w:val="00C46A66"/>
    <w:rsid w:val="00C517AF"/>
    <w:rsid w:val="00C52AA9"/>
    <w:rsid w:val="00C608B9"/>
    <w:rsid w:val="00C60F4F"/>
    <w:rsid w:val="00C610D0"/>
    <w:rsid w:val="00C61830"/>
    <w:rsid w:val="00C61E69"/>
    <w:rsid w:val="00C70F26"/>
    <w:rsid w:val="00C74DD9"/>
    <w:rsid w:val="00C75040"/>
    <w:rsid w:val="00C76126"/>
    <w:rsid w:val="00C77EEB"/>
    <w:rsid w:val="00C81382"/>
    <w:rsid w:val="00C8240B"/>
    <w:rsid w:val="00C84BB1"/>
    <w:rsid w:val="00C85095"/>
    <w:rsid w:val="00C852D9"/>
    <w:rsid w:val="00C868CB"/>
    <w:rsid w:val="00C86981"/>
    <w:rsid w:val="00C86FA3"/>
    <w:rsid w:val="00C8776A"/>
    <w:rsid w:val="00C9094C"/>
    <w:rsid w:val="00C91D8E"/>
    <w:rsid w:val="00C94230"/>
    <w:rsid w:val="00C94336"/>
    <w:rsid w:val="00C95E97"/>
    <w:rsid w:val="00CA01FF"/>
    <w:rsid w:val="00CA0A5B"/>
    <w:rsid w:val="00CA0A65"/>
    <w:rsid w:val="00CA22F6"/>
    <w:rsid w:val="00CA2304"/>
    <w:rsid w:val="00CA577A"/>
    <w:rsid w:val="00CA76E3"/>
    <w:rsid w:val="00CB09C3"/>
    <w:rsid w:val="00CB41A6"/>
    <w:rsid w:val="00CB49E9"/>
    <w:rsid w:val="00CB4BAD"/>
    <w:rsid w:val="00CB76B3"/>
    <w:rsid w:val="00CC21F1"/>
    <w:rsid w:val="00CC51E9"/>
    <w:rsid w:val="00CD16D0"/>
    <w:rsid w:val="00CD180C"/>
    <w:rsid w:val="00CD35E5"/>
    <w:rsid w:val="00CD4B9C"/>
    <w:rsid w:val="00CD57EE"/>
    <w:rsid w:val="00CD596B"/>
    <w:rsid w:val="00CD610A"/>
    <w:rsid w:val="00CD6400"/>
    <w:rsid w:val="00CD6B57"/>
    <w:rsid w:val="00CE4230"/>
    <w:rsid w:val="00CE5090"/>
    <w:rsid w:val="00CE7527"/>
    <w:rsid w:val="00CE7644"/>
    <w:rsid w:val="00CE7FC0"/>
    <w:rsid w:val="00CF2C58"/>
    <w:rsid w:val="00CF2D18"/>
    <w:rsid w:val="00CF3F45"/>
    <w:rsid w:val="00CF4816"/>
    <w:rsid w:val="00CF4ABD"/>
    <w:rsid w:val="00CF7169"/>
    <w:rsid w:val="00D046C3"/>
    <w:rsid w:val="00D050F5"/>
    <w:rsid w:val="00D05782"/>
    <w:rsid w:val="00D06EA4"/>
    <w:rsid w:val="00D11CA1"/>
    <w:rsid w:val="00D1370F"/>
    <w:rsid w:val="00D13AB6"/>
    <w:rsid w:val="00D14452"/>
    <w:rsid w:val="00D15257"/>
    <w:rsid w:val="00D20D1F"/>
    <w:rsid w:val="00D214B5"/>
    <w:rsid w:val="00D221E8"/>
    <w:rsid w:val="00D246BA"/>
    <w:rsid w:val="00D25E5D"/>
    <w:rsid w:val="00D2665B"/>
    <w:rsid w:val="00D30CD1"/>
    <w:rsid w:val="00D31163"/>
    <w:rsid w:val="00D31838"/>
    <w:rsid w:val="00D359C6"/>
    <w:rsid w:val="00D4057D"/>
    <w:rsid w:val="00D41336"/>
    <w:rsid w:val="00D4168B"/>
    <w:rsid w:val="00D4188C"/>
    <w:rsid w:val="00D421F1"/>
    <w:rsid w:val="00D4383C"/>
    <w:rsid w:val="00D44548"/>
    <w:rsid w:val="00D46A4F"/>
    <w:rsid w:val="00D46B7B"/>
    <w:rsid w:val="00D46E00"/>
    <w:rsid w:val="00D472B2"/>
    <w:rsid w:val="00D50672"/>
    <w:rsid w:val="00D5173B"/>
    <w:rsid w:val="00D525BB"/>
    <w:rsid w:val="00D53CA1"/>
    <w:rsid w:val="00D56AE1"/>
    <w:rsid w:val="00D61465"/>
    <w:rsid w:val="00D63492"/>
    <w:rsid w:val="00D65D29"/>
    <w:rsid w:val="00D6798F"/>
    <w:rsid w:val="00D700A1"/>
    <w:rsid w:val="00D712B8"/>
    <w:rsid w:val="00D73309"/>
    <w:rsid w:val="00D756D1"/>
    <w:rsid w:val="00D76814"/>
    <w:rsid w:val="00D82BB0"/>
    <w:rsid w:val="00D840EC"/>
    <w:rsid w:val="00D85A7B"/>
    <w:rsid w:val="00D85D64"/>
    <w:rsid w:val="00D9097D"/>
    <w:rsid w:val="00D94468"/>
    <w:rsid w:val="00D94ABD"/>
    <w:rsid w:val="00D94CF4"/>
    <w:rsid w:val="00D9502F"/>
    <w:rsid w:val="00D96D35"/>
    <w:rsid w:val="00DA5A00"/>
    <w:rsid w:val="00DA6E2D"/>
    <w:rsid w:val="00DA70ED"/>
    <w:rsid w:val="00DB079C"/>
    <w:rsid w:val="00DB219A"/>
    <w:rsid w:val="00DB2CB1"/>
    <w:rsid w:val="00DB3044"/>
    <w:rsid w:val="00DB3C51"/>
    <w:rsid w:val="00DB47A4"/>
    <w:rsid w:val="00DB57B0"/>
    <w:rsid w:val="00DB6357"/>
    <w:rsid w:val="00DB7227"/>
    <w:rsid w:val="00DC03BD"/>
    <w:rsid w:val="00DC05AC"/>
    <w:rsid w:val="00DC2660"/>
    <w:rsid w:val="00DC3869"/>
    <w:rsid w:val="00DC52E1"/>
    <w:rsid w:val="00DC6963"/>
    <w:rsid w:val="00DD13AC"/>
    <w:rsid w:val="00DD16A9"/>
    <w:rsid w:val="00DD3C18"/>
    <w:rsid w:val="00DD5048"/>
    <w:rsid w:val="00DD5694"/>
    <w:rsid w:val="00DD591D"/>
    <w:rsid w:val="00DD6482"/>
    <w:rsid w:val="00DE12CA"/>
    <w:rsid w:val="00DE25A3"/>
    <w:rsid w:val="00DE4C1C"/>
    <w:rsid w:val="00DE57D7"/>
    <w:rsid w:val="00DE62C2"/>
    <w:rsid w:val="00DF1BB3"/>
    <w:rsid w:val="00DF221C"/>
    <w:rsid w:val="00DF349D"/>
    <w:rsid w:val="00DF698A"/>
    <w:rsid w:val="00DF7EA7"/>
    <w:rsid w:val="00E01199"/>
    <w:rsid w:val="00E023DD"/>
    <w:rsid w:val="00E027EB"/>
    <w:rsid w:val="00E04826"/>
    <w:rsid w:val="00E056BE"/>
    <w:rsid w:val="00E06F67"/>
    <w:rsid w:val="00E108C4"/>
    <w:rsid w:val="00E12914"/>
    <w:rsid w:val="00E13315"/>
    <w:rsid w:val="00E13C4E"/>
    <w:rsid w:val="00E13DA4"/>
    <w:rsid w:val="00E13F9A"/>
    <w:rsid w:val="00E15201"/>
    <w:rsid w:val="00E16961"/>
    <w:rsid w:val="00E2013B"/>
    <w:rsid w:val="00E20D7C"/>
    <w:rsid w:val="00E20DF2"/>
    <w:rsid w:val="00E22635"/>
    <w:rsid w:val="00E228E9"/>
    <w:rsid w:val="00E348D1"/>
    <w:rsid w:val="00E35693"/>
    <w:rsid w:val="00E36EF2"/>
    <w:rsid w:val="00E370D8"/>
    <w:rsid w:val="00E41956"/>
    <w:rsid w:val="00E4470B"/>
    <w:rsid w:val="00E448F6"/>
    <w:rsid w:val="00E45209"/>
    <w:rsid w:val="00E45E46"/>
    <w:rsid w:val="00E4694E"/>
    <w:rsid w:val="00E470E8"/>
    <w:rsid w:val="00E51812"/>
    <w:rsid w:val="00E523C5"/>
    <w:rsid w:val="00E533DB"/>
    <w:rsid w:val="00E54B8B"/>
    <w:rsid w:val="00E55EAB"/>
    <w:rsid w:val="00E55FA3"/>
    <w:rsid w:val="00E56EB0"/>
    <w:rsid w:val="00E57914"/>
    <w:rsid w:val="00E616A3"/>
    <w:rsid w:val="00E61C62"/>
    <w:rsid w:val="00E7050D"/>
    <w:rsid w:val="00E70C48"/>
    <w:rsid w:val="00E715CE"/>
    <w:rsid w:val="00E71F0C"/>
    <w:rsid w:val="00E72780"/>
    <w:rsid w:val="00E72BCC"/>
    <w:rsid w:val="00E74446"/>
    <w:rsid w:val="00E75CAF"/>
    <w:rsid w:val="00E76368"/>
    <w:rsid w:val="00E76A11"/>
    <w:rsid w:val="00E82811"/>
    <w:rsid w:val="00E83DFE"/>
    <w:rsid w:val="00E862D3"/>
    <w:rsid w:val="00E91189"/>
    <w:rsid w:val="00E912A9"/>
    <w:rsid w:val="00E92822"/>
    <w:rsid w:val="00E93DFF"/>
    <w:rsid w:val="00E9529C"/>
    <w:rsid w:val="00E95DFC"/>
    <w:rsid w:val="00E96814"/>
    <w:rsid w:val="00E973AA"/>
    <w:rsid w:val="00EA0BC9"/>
    <w:rsid w:val="00EA11C4"/>
    <w:rsid w:val="00EA317A"/>
    <w:rsid w:val="00EA46A2"/>
    <w:rsid w:val="00EB359A"/>
    <w:rsid w:val="00EB3FBE"/>
    <w:rsid w:val="00EB497F"/>
    <w:rsid w:val="00EB4AF4"/>
    <w:rsid w:val="00EB53C1"/>
    <w:rsid w:val="00EC2820"/>
    <w:rsid w:val="00EC296D"/>
    <w:rsid w:val="00EC3117"/>
    <w:rsid w:val="00EC43AC"/>
    <w:rsid w:val="00EC7840"/>
    <w:rsid w:val="00ED04BD"/>
    <w:rsid w:val="00ED22B6"/>
    <w:rsid w:val="00ED24A2"/>
    <w:rsid w:val="00ED34AB"/>
    <w:rsid w:val="00ED7F5E"/>
    <w:rsid w:val="00EE04B9"/>
    <w:rsid w:val="00EE0EF9"/>
    <w:rsid w:val="00EE103F"/>
    <w:rsid w:val="00EE3B76"/>
    <w:rsid w:val="00EE3B8B"/>
    <w:rsid w:val="00EE3BC6"/>
    <w:rsid w:val="00EE799E"/>
    <w:rsid w:val="00EF23B6"/>
    <w:rsid w:val="00EF278E"/>
    <w:rsid w:val="00EF2D3D"/>
    <w:rsid w:val="00EF3503"/>
    <w:rsid w:val="00EF3C44"/>
    <w:rsid w:val="00EF4827"/>
    <w:rsid w:val="00EF55E1"/>
    <w:rsid w:val="00EF5E55"/>
    <w:rsid w:val="00EF6E91"/>
    <w:rsid w:val="00EF7198"/>
    <w:rsid w:val="00F004D9"/>
    <w:rsid w:val="00F00616"/>
    <w:rsid w:val="00F01334"/>
    <w:rsid w:val="00F04F2A"/>
    <w:rsid w:val="00F04F6E"/>
    <w:rsid w:val="00F0573C"/>
    <w:rsid w:val="00F0629B"/>
    <w:rsid w:val="00F07A0E"/>
    <w:rsid w:val="00F1063D"/>
    <w:rsid w:val="00F10879"/>
    <w:rsid w:val="00F1160B"/>
    <w:rsid w:val="00F155F3"/>
    <w:rsid w:val="00F16ADC"/>
    <w:rsid w:val="00F21902"/>
    <w:rsid w:val="00F22521"/>
    <w:rsid w:val="00F30945"/>
    <w:rsid w:val="00F31FE0"/>
    <w:rsid w:val="00F3235A"/>
    <w:rsid w:val="00F337AE"/>
    <w:rsid w:val="00F36395"/>
    <w:rsid w:val="00F37593"/>
    <w:rsid w:val="00F37BA0"/>
    <w:rsid w:val="00F4074E"/>
    <w:rsid w:val="00F424AF"/>
    <w:rsid w:val="00F43A4D"/>
    <w:rsid w:val="00F44715"/>
    <w:rsid w:val="00F45B7D"/>
    <w:rsid w:val="00F47520"/>
    <w:rsid w:val="00F50E96"/>
    <w:rsid w:val="00F52669"/>
    <w:rsid w:val="00F532B4"/>
    <w:rsid w:val="00F57BF1"/>
    <w:rsid w:val="00F603B5"/>
    <w:rsid w:val="00F60A52"/>
    <w:rsid w:val="00F60B4D"/>
    <w:rsid w:val="00F60B82"/>
    <w:rsid w:val="00F60C7E"/>
    <w:rsid w:val="00F6373C"/>
    <w:rsid w:val="00F7051D"/>
    <w:rsid w:val="00F70994"/>
    <w:rsid w:val="00F72388"/>
    <w:rsid w:val="00F736B9"/>
    <w:rsid w:val="00F73FF2"/>
    <w:rsid w:val="00F759C4"/>
    <w:rsid w:val="00F770FD"/>
    <w:rsid w:val="00F812FB"/>
    <w:rsid w:val="00F827CF"/>
    <w:rsid w:val="00F82802"/>
    <w:rsid w:val="00F83331"/>
    <w:rsid w:val="00F83C8B"/>
    <w:rsid w:val="00F84F2C"/>
    <w:rsid w:val="00F90F9E"/>
    <w:rsid w:val="00F9262C"/>
    <w:rsid w:val="00F926F4"/>
    <w:rsid w:val="00F93C2E"/>
    <w:rsid w:val="00F95595"/>
    <w:rsid w:val="00F95891"/>
    <w:rsid w:val="00F95EE7"/>
    <w:rsid w:val="00F97694"/>
    <w:rsid w:val="00FA143F"/>
    <w:rsid w:val="00FA1CAF"/>
    <w:rsid w:val="00FA27CC"/>
    <w:rsid w:val="00FA2E89"/>
    <w:rsid w:val="00FA36F3"/>
    <w:rsid w:val="00FA44E7"/>
    <w:rsid w:val="00FA5637"/>
    <w:rsid w:val="00FA5ACB"/>
    <w:rsid w:val="00FA7B25"/>
    <w:rsid w:val="00FB2B85"/>
    <w:rsid w:val="00FB2FA0"/>
    <w:rsid w:val="00FB3AAB"/>
    <w:rsid w:val="00FB3C5A"/>
    <w:rsid w:val="00FB5B6A"/>
    <w:rsid w:val="00FB6010"/>
    <w:rsid w:val="00FB66E9"/>
    <w:rsid w:val="00FB6D29"/>
    <w:rsid w:val="00FC07FD"/>
    <w:rsid w:val="00FC11F7"/>
    <w:rsid w:val="00FC3C08"/>
    <w:rsid w:val="00FC4112"/>
    <w:rsid w:val="00FC6080"/>
    <w:rsid w:val="00FC6E1A"/>
    <w:rsid w:val="00FC7691"/>
    <w:rsid w:val="00FC7D29"/>
    <w:rsid w:val="00FC7F14"/>
    <w:rsid w:val="00FD1EF1"/>
    <w:rsid w:val="00FD2557"/>
    <w:rsid w:val="00FD285F"/>
    <w:rsid w:val="00FD306F"/>
    <w:rsid w:val="00FD3319"/>
    <w:rsid w:val="00FD4D3F"/>
    <w:rsid w:val="00FD4DDF"/>
    <w:rsid w:val="00FD6B4F"/>
    <w:rsid w:val="00FE1362"/>
    <w:rsid w:val="00FE16AC"/>
    <w:rsid w:val="00FF028E"/>
    <w:rsid w:val="00FF1DBF"/>
    <w:rsid w:val="00FF546F"/>
    <w:rsid w:val="00FF6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1" type="callout" idref="#AutoShape 798"/>
        <o:r id="V:Rule2" type="callout" idref="#AutoShape 796"/>
        <o:r id="V:Rule3" type="callout" idref="#AutoShape 799"/>
        <o:r id="V:Rule4" type="callout" idref="#AutoShape 8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able of figures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199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1B4AFF"/>
    <w:pPr>
      <w:keepNext/>
      <w:tabs>
        <w:tab w:val="num" w:pos="0"/>
      </w:tabs>
      <w:spacing w:before="360" w:after="60"/>
      <w:outlineLvl w:val="0"/>
    </w:pPr>
    <w:rPr>
      <w:rFonts w:ascii="Lucida Sans Unicode" w:hAnsi="Lucida Sans Unicode"/>
      <w:b/>
      <w:sz w:val="34"/>
    </w:rPr>
  </w:style>
  <w:style w:type="paragraph" w:styleId="Ttulo2">
    <w:name w:val="heading 2"/>
    <w:basedOn w:val="Normal"/>
    <w:next w:val="Normal"/>
    <w:qFormat/>
    <w:rsid w:val="001B4AFF"/>
    <w:pPr>
      <w:keepNext/>
      <w:jc w:val="both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qFormat/>
    <w:rsid w:val="001B4AFF"/>
    <w:pPr>
      <w:keepNext/>
      <w:jc w:val="center"/>
      <w:outlineLvl w:val="2"/>
    </w:pPr>
    <w:rPr>
      <w:b/>
      <w:bCs/>
      <w:color w:val="FF0000"/>
    </w:rPr>
  </w:style>
  <w:style w:type="paragraph" w:styleId="Ttulo4">
    <w:name w:val="heading 4"/>
    <w:basedOn w:val="Normal"/>
    <w:next w:val="Normal"/>
    <w:qFormat/>
    <w:rsid w:val="00A533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1B4AFF"/>
    <w:pPr>
      <w:keepNext/>
      <w:tabs>
        <w:tab w:val="num" w:pos="0"/>
      </w:tabs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qFormat/>
    <w:rsid w:val="00104451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104451"/>
    <w:pPr>
      <w:widowControl/>
      <w:suppressAutoHyphens w:val="0"/>
      <w:spacing w:before="240" w:after="60"/>
      <w:outlineLvl w:val="8"/>
    </w:pPr>
    <w:rPr>
      <w:rFonts w:ascii="Arial" w:eastAsia="Times New Roman" w:hAnsi="Arial" w:cs="Arial"/>
      <w:kern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B4AFF"/>
  </w:style>
  <w:style w:type="character" w:customStyle="1" w:styleId="Fontepargpadro1">
    <w:name w:val="Fonte parág. padrão1"/>
    <w:rsid w:val="001B4AFF"/>
  </w:style>
  <w:style w:type="character" w:customStyle="1" w:styleId="WW-Absatz-Standardschriftart">
    <w:name w:val="WW-Absatz-Standardschriftart"/>
    <w:rsid w:val="001B4AFF"/>
  </w:style>
  <w:style w:type="character" w:customStyle="1" w:styleId="WW-Absatz-Standardschriftart1">
    <w:name w:val="WW-Absatz-Standardschriftart1"/>
    <w:rsid w:val="001B4AFF"/>
  </w:style>
  <w:style w:type="character" w:customStyle="1" w:styleId="WW-Absatz-Standardschriftart11">
    <w:name w:val="WW-Absatz-Standardschriftart11"/>
    <w:rsid w:val="001B4AFF"/>
  </w:style>
  <w:style w:type="character" w:customStyle="1" w:styleId="WW-Absatz-Standardschriftart111">
    <w:name w:val="WW-Absatz-Standardschriftart111"/>
    <w:rsid w:val="001B4AFF"/>
  </w:style>
  <w:style w:type="character" w:customStyle="1" w:styleId="WW-Absatz-Standardschriftart1111">
    <w:name w:val="WW-Absatz-Standardschriftart1111"/>
    <w:rsid w:val="001B4AFF"/>
  </w:style>
  <w:style w:type="character" w:customStyle="1" w:styleId="WW-Absatz-Standardschriftart11111">
    <w:name w:val="WW-Absatz-Standardschriftart11111"/>
    <w:rsid w:val="001B4AFF"/>
  </w:style>
  <w:style w:type="character" w:customStyle="1" w:styleId="WW-Absatz-Standardschriftart111111">
    <w:name w:val="WW-Absatz-Standardschriftart111111"/>
    <w:rsid w:val="001B4AFF"/>
  </w:style>
  <w:style w:type="character" w:customStyle="1" w:styleId="WW-Absatz-Standardschriftart1111111">
    <w:name w:val="WW-Absatz-Standardschriftart1111111"/>
    <w:rsid w:val="001B4AFF"/>
  </w:style>
  <w:style w:type="character" w:customStyle="1" w:styleId="WW-Absatz-Standardschriftart11111111">
    <w:name w:val="WW-Absatz-Standardschriftart11111111"/>
    <w:rsid w:val="001B4AFF"/>
  </w:style>
  <w:style w:type="character" w:customStyle="1" w:styleId="WW-Absatz-Standardschriftart111111111">
    <w:name w:val="WW-Absatz-Standardschriftart111111111"/>
    <w:rsid w:val="001B4AFF"/>
  </w:style>
  <w:style w:type="character" w:styleId="Hyperlink">
    <w:name w:val="Hyperlink"/>
    <w:uiPriority w:val="99"/>
    <w:rsid w:val="001B4AFF"/>
    <w:rPr>
      <w:color w:val="000080"/>
      <w:u w:val="single"/>
    </w:rPr>
  </w:style>
  <w:style w:type="character" w:customStyle="1" w:styleId="WW8Num3z0">
    <w:name w:val="WW8Num3z0"/>
    <w:rsid w:val="001B4AFF"/>
    <w:rPr>
      <w:rFonts w:ascii="StarSymbol" w:hAnsi="StarSymbol" w:cs="StarSymbol"/>
      <w:sz w:val="18"/>
      <w:szCs w:val="18"/>
    </w:rPr>
  </w:style>
  <w:style w:type="character" w:customStyle="1" w:styleId="Marcadores">
    <w:name w:val="Marcadores"/>
    <w:rsid w:val="001B4AFF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1B4AF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rsid w:val="001B4AFF"/>
    <w:pPr>
      <w:spacing w:after="120"/>
    </w:pPr>
  </w:style>
  <w:style w:type="paragraph" w:styleId="Lista">
    <w:name w:val="List"/>
    <w:basedOn w:val="Corpodetexto"/>
    <w:rsid w:val="001B4AFF"/>
    <w:rPr>
      <w:rFonts w:cs="Tahoma"/>
    </w:rPr>
  </w:style>
  <w:style w:type="paragraph" w:customStyle="1" w:styleId="Legenda1">
    <w:name w:val="Legenda1"/>
    <w:basedOn w:val="Normal"/>
    <w:rsid w:val="001B4AF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B4AFF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1B4AFF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1B4AFF"/>
    <w:pPr>
      <w:suppressLineNumbers/>
    </w:pPr>
  </w:style>
  <w:style w:type="paragraph" w:customStyle="1" w:styleId="Ttulodatabela">
    <w:name w:val="Título da tabela"/>
    <w:basedOn w:val="Contedodatabela"/>
    <w:rsid w:val="001B4AFF"/>
    <w:pPr>
      <w:jc w:val="center"/>
    </w:pPr>
    <w:rPr>
      <w:b/>
      <w:bCs/>
    </w:rPr>
  </w:style>
  <w:style w:type="paragraph" w:styleId="Subttulo">
    <w:name w:val="Subtitle"/>
    <w:basedOn w:val="Ttulo"/>
    <w:next w:val="Corpodetexto"/>
    <w:qFormat/>
    <w:rsid w:val="00225A1E"/>
    <w:pPr>
      <w:keepNext/>
      <w:widowControl/>
      <w:spacing w:after="120"/>
      <w:outlineLvl w:val="9"/>
    </w:pPr>
    <w:rPr>
      <w:rFonts w:cs="Times New Roman"/>
      <w:b w:val="0"/>
      <w:bCs w:val="0"/>
      <w:i/>
      <w:iCs/>
      <w:kern w:val="0"/>
      <w:sz w:val="28"/>
      <w:szCs w:val="28"/>
      <w:lang w:eastAsia="ar-SA"/>
    </w:rPr>
  </w:style>
  <w:style w:type="paragraph" w:customStyle="1" w:styleId="WW-Ttulo">
    <w:name w:val="WW-Título"/>
    <w:basedOn w:val="Normal"/>
    <w:next w:val="Subttulo"/>
    <w:rsid w:val="00225A1E"/>
    <w:pPr>
      <w:widowControl/>
      <w:jc w:val="center"/>
    </w:pPr>
    <w:rPr>
      <w:rFonts w:ascii="Arial" w:eastAsia="Times New Roman" w:hAnsi="Arial" w:cs="Arial"/>
      <w:b/>
      <w:bCs/>
      <w:kern w:val="0"/>
      <w:sz w:val="20"/>
      <w:lang w:eastAsia="ar-SA"/>
    </w:rPr>
  </w:style>
  <w:style w:type="paragraph" w:styleId="Ttulo">
    <w:name w:val="Title"/>
    <w:basedOn w:val="Normal"/>
    <w:qFormat/>
    <w:rsid w:val="00225A1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Tabelacomgrade">
    <w:name w:val="Table Grid"/>
    <w:basedOn w:val="Tabelanormal"/>
    <w:uiPriority w:val="59"/>
    <w:rsid w:val="00600706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1E5AA4"/>
    <w:rPr>
      <w:rFonts w:eastAsia="Lucida Sans Unicode"/>
      <w:kern w:val="1"/>
      <w:sz w:val="24"/>
      <w:szCs w:val="24"/>
      <w:lang w:val="pt-BR" w:bidi="ar-SA"/>
    </w:rPr>
  </w:style>
  <w:style w:type="paragraph" w:customStyle="1" w:styleId="Textbody">
    <w:name w:val="Text body"/>
    <w:basedOn w:val="Normal"/>
    <w:rsid w:val="001E5AA4"/>
    <w:pPr>
      <w:suppressAutoHyphens w:val="0"/>
      <w:autoSpaceDE w:val="0"/>
      <w:autoSpaceDN w:val="0"/>
      <w:adjustRightInd w:val="0"/>
    </w:pPr>
    <w:rPr>
      <w:rFonts w:eastAsia="Times New Roman"/>
      <w:b/>
      <w:bCs/>
      <w:kern w:val="0"/>
      <w:lang w:val="en-US"/>
    </w:rPr>
  </w:style>
  <w:style w:type="paragraph" w:styleId="Rodap">
    <w:name w:val="footer"/>
    <w:basedOn w:val="Normal"/>
    <w:link w:val="RodapChar"/>
    <w:uiPriority w:val="99"/>
    <w:rsid w:val="00A8611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86117"/>
  </w:style>
  <w:style w:type="paragraph" w:styleId="Recuodecorpodetexto3">
    <w:name w:val="Body Text Indent 3"/>
    <w:basedOn w:val="Normal"/>
    <w:link w:val="Recuodecorpodetexto3Char"/>
    <w:rsid w:val="00CA22F6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A22F6"/>
    <w:rPr>
      <w:sz w:val="16"/>
      <w:szCs w:val="16"/>
      <w:lang w:val="pt-BR" w:eastAsia="pt-BR" w:bidi="ar-SA"/>
    </w:rPr>
  </w:style>
  <w:style w:type="paragraph" w:styleId="Recuodecorpodetexto">
    <w:name w:val="Body Text Indent"/>
    <w:aliases w:val=" Char"/>
    <w:basedOn w:val="Normal"/>
    <w:link w:val="RecuodecorpodetextoChar"/>
    <w:rsid w:val="00F0573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RecuodecorpodetextoChar">
    <w:name w:val="Recuo de corpo de texto Char"/>
    <w:aliases w:val=" Char Char"/>
    <w:link w:val="Recuodecorpodetexto"/>
    <w:rsid w:val="00F0573C"/>
    <w:rPr>
      <w:sz w:val="24"/>
      <w:szCs w:val="24"/>
      <w:lang w:val="pt-BR" w:eastAsia="pt-BR" w:bidi="ar-SA"/>
    </w:rPr>
  </w:style>
  <w:style w:type="paragraph" w:customStyle="1" w:styleId="WW-Corpodetexto3">
    <w:name w:val="WW-Corpo de texto 3"/>
    <w:basedOn w:val="Normal"/>
    <w:rsid w:val="00F0573C"/>
    <w:pPr>
      <w:jc w:val="both"/>
    </w:pPr>
    <w:rPr>
      <w:rFonts w:cs="Tahoma"/>
      <w:color w:val="000000"/>
      <w:kern w:val="0"/>
      <w:lang w:val="en-US" w:eastAsia="en-US" w:bidi="en-US"/>
    </w:rPr>
  </w:style>
  <w:style w:type="character" w:styleId="Forte">
    <w:name w:val="Strong"/>
    <w:qFormat/>
    <w:rsid w:val="00040420"/>
    <w:rPr>
      <w:b/>
      <w:bCs/>
    </w:rPr>
  </w:style>
  <w:style w:type="paragraph" w:customStyle="1" w:styleId="western">
    <w:name w:val="western"/>
    <w:basedOn w:val="Normal"/>
    <w:rsid w:val="00040420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MapadoDocumento">
    <w:name w:val="Document Map"/>
    <w:basedOn w:val="Normal"/>
    <w:semiHidden/>
    <w:rsid w:val="0014082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cuodecorpodetexto2">
    <w:name w:val="Body Text Indent 2"/>
    <w:basedOn w:val="Normal"/>
    <w:rsid w:val="00F4074E"/>
    <w:pPr>
      <w:spacing w:after="120" w:line="480" w:lineRule="auto"/>
      <w:ind w:left="283"/>
    </w:pPr>
  </w:style>
  <w:style w:type="character" w:styleId="nfase">
    <w:name w:val="Emphasis"/>
    <w:qFormat/>
    <w:rsid w:val="00BC3C00"/>
    <w:rPr>
      <w:i/>
      <w:iCs/>
    </w:rPr>
  </w:style>
  <w:style w:type="paragraph" w:styleId="PargrafodaLista">
    <w:name w:val="List Paragraph"/>
    <w:basedOn w:val="Normal"/>
    <w:uiPriority w:val="34"/>
    <w:qFormat/>
    <w:rsid w:val="002C30E6"/>
    <w:pPr>
      <w:ind w:left="708"/>
    </w:pPr>
  </w:style>
  <w:style w:type="paragraph" w:styleId="NormalWeb">
    <w:name w:val="Normal (Web)"/>
    <w:basedOn w:val="Normal"/>
    <w:uiPriority w:val="99"/>
    <w:rsid w:val="00DD569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texto">
    <w:name w:val="texto"/>
    <w:basedOn w:val="Normal"/>
    <w:rsid w:val="00DD5694"/>
    <w:pPr>
      <w:widowControl/>
      <w:suppressAutoHyphens w:val="0"/>
      <w:autoSpaceDE w:val="0"/>
      <w:autoSpaceDN w:val="0"/>
      <w:spacing w:before="120" w:line="360" w:lineRule="auto"/>
      <w:ind w:firstLine="397"/>
      <w:jc w:val="both"/>
    </w:pPr>
    <w:rPr>
      <w:rFonts w:ascii="Arial" w:eastAsia="Times New Roman" w:hAnsi="Arial" w:cs="Arial"/>
      <w:kern w:val="0"/>
    </w:rPr>
  </w:style>
  <w:style w:type="paragraph" w:customStyle="1" w:styleId="EstiloTtulo3NoNegrito">
    <w:name w:val="Estilo Título 3 + Não Negrito"/>
    <w:basedOn w:val="Ttulo3"/>
    <w:rsid w:val="00DD5694"/>
    <w:pPr>
      <w:widowControl/>
      <w:tabs>
        <w:tab w:val="num" w:pos="1980"/>
      </w:tabs>
      <w:suppressAutoHyphens w:val="0"/>
      <w:spacing w:before="240" w:after="60"/>
      <w:ind w:left="1980" w:hanging="720"/>
      <w:jc w:val="both"/>
    </w:pPr>
    <w:rPr>
      <w:rFonts w:eastAsia="Times New Roman" w:cs="Arial"/>
      <w:bCs w:val="0"/>
      <w:color w:val="auto"/>
      <w:kern w:val="0"/>
      <w:sz w:val="28"/>
      <w:szCs w:val="26"/>
    </w:rPr>
  </w:style>
  <w:style w:type="paragraph" w:styleId="Pr-formataoHTML">
    <w:name w:val="HTML Preformatted"/>
    <w:basedOn w:val="Normal"/>
    <w:rsid w:val="00DD5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style20">
    <w:name w:val="style20"/>
    <w:basedOn w:val="Fontepargpadro"/>
    <w:rsid w:val="00DD5694"/>
  </w:style>
  <w:style w:type="character" w:customStyle="1" w:styleId="style22">
    <w:name w:val="style22"/>
    <w:rsid w:val="00DD5694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DD569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xtarial8ptgray1">
    <w:name w:val="txt_arial_8pt_gray1"/>
    <w:rsid w:val="00DD5694"/>
    <w:rPr>
      <w:rFonts w:ascii="Verdana" w:hAnsi="Verdana" w:hint="default"/>
      <w:color w:val="666666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99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70994"/>
    <w:rPr>
      <w:rFonts w:ascii="Tahoma" w:eastAsia="Lucida Sans Unicode" w:hAnsi="Tahoma" w:cs="Tahoma"/>
      <w:kern w:val="1"/>
      <w:sz w:val="16"/>
      <w:szCs w:val="16"/>
    </w:rPr>
  </w:style>
  <w:style w:type="paragraph" w:customStyle="1" w:styleId="ecxmsonormal">
    <w:name w:val="ecxmsonormal"/>
    <w:basedOn w:val="Normal"/>
    <w:rsid w:val="00CA0A65"/>
    <w:pPr>
      <w:widowControl/>
      <w:shd w:val="clear" w:color="auto" w:fill="FFFFFF"/>
      <w:suppressAutoHyphens w:val="0"/>
      <w:spacing w:before="15" w:after="324"/>
    </w:pPr>
    <w:rPr>
      <w:rFonts w:eastAsia="Times New Roman"/>
      <w:kern w:val="0"/>
      <w:sz w:val="20"/>
      <w:szCs w:val="20"/>
    </w:rPr>
  </w:style>
  <w:style w:type="paragraph" w:customStyle="1" w:styleId="style2">
    <w:name w:val="style2"/>
    <w:basedOn w:val="Normal"/>
    <w:rsid w:val="00CA0A65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/>
      <w:color w:val="000000"/>
      <w:kern w:val="0"/>
      <w:sz w:val="18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325F5D"/>
  </w:style>
  <w:style w:type="paragraph" w:customStyle="1" w:styleId="CxAlta">
    <w:name w:val="Cx. Alta"/>
    <w:rsid w:val="00325F5D"/>
    <w:pPr>
      <w:jc w:val="both"/>
    </w:pPr>
    <w:rPr>
      <w:b/>
      <w:sz w:val="28"/>
    </w:rPr>
  </w:style>
  <w:style w:type="paragraph" w:styleId="Corpodetexto2">
    <w:name w:val="Body Text 2"/>
    <w:basedOn w:val="Normal"/>
    <w:link w:val="Corpodetexto2Char"/>
    <w:uiPriority w:val="99"/>
    <w:unhideWhenUsed/>
    <w:rsid w:val="00A0023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A0023E"/>
    <w:rPr>
      <w:rFonts w:eastAsia="Lucida Sans Unicode"/>
      <w:kern w:val="1"/>
      <w:sz w:val="24"/>
      <w:szCs w:val="24"/>
    </w:rPr>
  </w:style>
  <w:style w:type="character" w:styleId="Refdecomentrio">
    <w:name w:val="annotation reference"/>
    <w:rsid w:val="0052511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2511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525112"/>
    <w:rPr>
      <w:rFonts w:eastAsia="Lucida Sans Unicode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25112"/>
    <w:rPr>
      <w:b/>
      <w:bCs/>
    </w:rPr>
  </w:style>
  <w:style w:type="character" w:customStyle="1" w:styleId="AssuntodocomentrioChar">
    <w:name w:val="Assunto do comentário Char"/>
    <w:link w:val="Assuntodocomentrio"/>
    <w:rsid w:val="00525112"/>
    <w:rPr>
      <w:rFonts w:eastAsia="Lucida Sans Unicode"/>
      <w:b/>
      <w:bCs/>
      <w:kern w:val="1"/>
    </w:rPr>
  </w:style>
  <w:style w:type="paragraph" w:customStyle="1" w:styleId="Pa1">
    <w:name w:val="Pa1"/>
    <w:basedOn w:val="Default"/>
    <w:next w:val="Default"/>
    <w:uiPriority w:val="99"/>
    <w:rsid w:val="00B72AF4"/>
    <w:pPr>
      <w:spacing w:line="241" w:lineRule="atLeast"/>
    </w:pPr>
    <w:rPr>
      <w:rFonts w:ascii="Tahoma" w:hAnsi="Tahoma" w:cs="Tahoma"/>
      <w:color w:val="auto"/>
      <w:lang w:eastAsia="pt-BR"/>
    </w:rPr>
  </w:style>
  <w:style w:type="character" w:customStyle="1" w:styleId="RodapChar">
    <w:name w:val="Rodapé Char"/>
    <w:link w:val="Rodap"/>
    <w:uiPriority w:val="99"/>
    <w:rsid w:val="005E4BBB"/>
    <w:rPr>
      <w:rFonts w:eastAsia="Lucida Sans Unicode"/>
      <w:kern w:val="1"/>
      <w:sz w:val="24"/>
      <w:szCs w:val="24"/>
    </w:rPr>
  </w:style>
  <w:style w:type="character" w:customStyle="1" w:styleId="pagetext">
    <w:name w:val="page_text"/>
    <w:basedOn w:val="Fontepargpadro"/>
    <w:rsid w:val="009630FC"/>
  </w:style>
  <w:style w:type="character" w:customStyle="1" w:styleId="textitalic">
    <w:name w:val="text_italic"/>
    <w:basedOn w:val="Fontepargpadro"/>
    <w:rsid w:val="009630FC"/>
  </w:style>
  <w:style w:type="character" w:customStyle="1" w:styleId="b">
    <w:name w:val="b"/>
    <w:basedOn w:val="Fontepargpadro"/>
    <w:rsid w:val="009630FC"/>
  </w:style>
  <w:style w:type="character" w:customStyle="1" w:styleId="i">
    <w:name w:val="i"/>
    <w:basedOn w:val="Fontepargpadro"/>
    <w:rsid w:val="009630FC"/>
  </w:style>
  <w:style w:type="paragraph" w:customStyle="1" w:styleId="citation">
    <w:name w:val="citation"/>
    <w:basedOn w:val="Normal"/>
    <w:rsid w:val="0014295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uthlist">
    <w:name w:val="auth_list"/>
    <w:basedOn w:val="Normal"/>
    <w:rsid w:val="00142957"/>
    <w:pPr>
      <w:widowControl/>
      <w:shd w:val="clear" w:color="auto" w:fill="FFFFFF"/>
      <w:suppressAutoHyphens w:val="0"/>
      <w:spacing w:before="100" w:beforeAutospacing="1" w:after="100" w:afterAutospacing="1"/>
      <w:ind w:right="5604"/>
    </w:pPr>
    <w:rPr>
      <w:rFonts w:ascii="Helvetica" w:eastAsia="Times New Roman" w:hAnsi="Helvetica"/>
      <w:kern w:val="0"/>
      <w:sz w:val="29"/>
      <w:szCs w:val="29"/>
    </w:rPr>
  </w:style>
  <w:style w:type="paragraph" w:customStyle="1" w:styleId="title2">
    <w:name w:val="title2"/>
    <w:basedOn w:val="Normal"/>
    <w:rsid w:val="00692E27"/>
    <w:pPr>
      <w:widowControl/>
      <w:shd w:val="clear" w:color="auto" w:fill="FFFFFF"/>
      <w:suppressAutoHyphens w:val="0"/>
    </w:pPr>
    <w:rPr>
      <w:rFonts w:ascii="Helvetica" w:eastAsia="Times New Roman" w:hAnsi="Helvetica"/>
      <w:kern w:val="0"/>
      <w:sz w:val="29"/>
      <w:szCs w:val="29"/>
    </w:rPr>
  </w:style>
  <w:style w:type="paragraph" w:customStyle="1" w:styleId="rprtbody2">
    <w:name w:val="rprtbody2"/>
    <w:basedOn w:val="Normal"/>
    <w:rsid w:val="00692E27"/>
    <w:pPr>
      <w:widowControl/>
      <w:shd w:val="clear" w:color="auto" w:fill="FFFFFF"/>
      <w:suppressAutoHyphens w:val="0"/>
      <w:spacing w:before="34" w:after="34"/>
    </w:pPr>
    <w:rPr>
      <w:rFonts w:ascii="Helvetica" w:eastAsia="Times New Roman" w:hAnsi="Helvetica"/>
      <w:kern w:val="0"/>
      <w:sz w:val="28"/>
      <w:szCs w:val="28"/>
    </w:rPr>
  </w:style>
  <w:style w:type="paragraph" w:customStyle="1" w:styleId="aux2">
    <w:name w:val="aux2"/>
    <w:basedOn w:val="Normal"/>
    <w:rsid w:val="00692E27"/>
    <w:pPr>
      <w:widowControl/>
      <w:shd w:val="clear" w:color="auto" w:fill="FFFFFF"/>
      <w:suppressAutoHyphens w:val="0"/>
      <w:spacing w:line="320" w:lineRule="atLeast"/>
      <w:ind w:right="5604"/>
    </w:pPr>
    <w:rPr>
      <w:rFonts w:ascii="Helvetica" w:eastAsia="Times New Roman" w:hAnsi="Helvetica"/>
      <w:kern w:val="0"/>
    </w:rPr>
  </w:style>
  <w:style w:type="character" w:customStyle="1" w:styleId="src2">
    <w:name w:val="src2"/>
    <w:rsid w:val="00692E27"/>
    <w:rPr>
      <w:rFonts w:ascii="Helvetica" w:hAnsi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character" w:customStyle="1" w:styleId="txtpretoboldlivros">
    <w:name w:val="txtpretoboldlivros"/>
    <w:basedOn w:val="Fontepargpadro"/>
    <w:rsid w:val="00692E27"/>
  </w:style>
  <w:style w:type="character" w:customStyle="1" w:styleId="txtpretolivros">
    <w:name w:val="txtpretolivros"/>
    <w:basedOn w:val="Fontepargpadro"/>
    <w:rsid w:val="00692E27"/>
  </w:style>
  <w:style w:type="paragraph" w:styleId="TextosemFormatao">
    <w:name w:val="Plain Text"/>
    <w:basedOn w:val="Normal"/>
    <w:link w:val="TextosemFormataoChar"/>
    <w:rsid w:val="004C07A2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TextosemFormataoChar">
    <w:name w:val="Texto sem Formatação Char"/>
    <w:link w:val="TextosemFormatao"/>
    <w:rsid w:val="004C07A2"/>
    <w:rPr>
      <w:rFonts w:ascii="Courier New" w:hAnsi="Courier New" w:cs="Courier New"/>
    </w:rPr>
  </w:style>
  <w:style w:type="character" w:customStyle="1" w:styleId="titdept1">
    <w:name w:val="tit_dept1"/>
    <w:rsid w:val="002871AB"/>
    <w:rPr>
      <w:b/>
      <w:bCs/>
      <w:vanish w:val="0"/>
      <w:webHidden w:val="0"/>
      <w:color w:val="333333"/>
      <w:sz w:val="12"/>
      <w:szCs w:val="12"/>
      <w:specVanish w:val="0"/>
    </w:rPr>
  </w:style>
  <w:style w:type="character" w:customStyle="1" w:styleId="tipcapes">
    <w:name w:val="tipcapes"/>
    <w:basedOn w:val="Fontepargpadro"/>
    <w:rsid w:val="00175008"/>
  </w:style>
  <w:style w:type="character" w:styleId="HiperlinkVisitado">
    <w:name w:val="FollowedHyperlink"/>
    <w:uiPriority w:val="99"/>
    <w:semiHidden/>
    <w:unhideWhenUsed/>
    <w:rsid w:val="00B67110"/>
    <w:rPr>
      <w:color w:val="800080"/>
      <w:u w:val="single"/>
    </w:rPr>
  </w:style>
  <w:style w:type="paragraph" w:customStyle="1" w:styleId="title">
    <w:name w:val="title"/>
    <w:basedOn w:val="Normal"/>
    <w:rsid w:val="00E616A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sc">
    <w:name w:val="desc"/>
    <w:basedOn w:val="Normal"/>
    <w:rsid w:val="00E616A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tails">
    <w:name w:val="details"/>
    <w:basedOn w:val="Normal"/>
    <w:rsid w:val="00E616A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jrnl">
    <w:name w:val="jrnl"/>
    <w:basedOn w:val="Fontepargpadro"/>
    <w:rsid w:val="00E616A3"/>
  </w:style>
  <w:style w:type="character" w:customStyle="1" w:styleId="yiv2062895574apple-style-span">
    <w:name w:val="yiv2062895574apple-style-span"/>
    <w:basedOn w:val="Fontepargpadro"/>
    <w:rsid w:val="00366A05"/>
  </w:style>
  <w:style w:type="paragraph" w:customStyle="1" w:styleId="yiv2062895574msonormal">
    <w:name w:val="yiv2062895574msonormal"/>
    <w:basedOn w:val="Normal"/>
    <w:rsid w:val="00366A0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B47A4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/>
      <w:vanish/>
      <w:kern w:val="0"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DB47A4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DB47A4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/>
      <w:vanish/>
      <w:kern w:val="0"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DB47A4"/>
    <w:rPr>
      <w:rFonts w:ascii="Arial" w:hAnsi="Arial" w:cs="Arial"/>
      <w:vanish/>
      <w:sz w:val="16"/>
      <w:szCs w:val="16"/>
    </w:rPr>
  </w:style>
  <w:style w:type="character" w:customStyle="1" w:styleId="blockemailwithname">
    <w:name w:val="blockemailwithname"/>
    <w:uiPriority w:val="99"/>
    <w:rsid w:val="00DB47A4"/>
    <w:rPr>
      <w:rFonts w:cs="Times New Roman"/>
    </w:rPr>
  </w:style>
  <w:style w:type="character" w:customStyle="1" w:styleId="blockemailnoname">
    <w:name w:val="blockemailnoname"/>
    <w:uiPriority w:val="99"/>
    <w:rsid w:val="00DB47A4"/>
    <w:rPr>
      <w:rFonts w:cs="Times New Roman"/>
    </w:rPr>
  </w:style>
  <w:style w:type="character" w:customStyle="1" w:styleId="textocinza2">
    <w:name w:val="textocinza2"/>
    <w:uiPriority w:val="99"/>
    <w:rsid w:val="00DB47A4"/>
    <w:rPr>
      <w:rFonts w:cs="Times New Roman"/>
    </w:rPr>
  </w:style>
  <w:style w:type="paragraph" w:customStyle="1" w:styleId="Pa2">
    <w:name w:val="Pa2"/>
    <w:basedOn w:val="Default"/>
    <w:next w:val="Default"/>
    <w:uiPriority w:val="99"/>
    <w:rsid w:val="00C95E97"/>
    <w:pPr>
      <w:spacing w:line="241" w:lineRule="atLeast"/>
    </w:pPr>
    <w:rPr>
      <w:rFonts w:eastAsia="Times New Roman"/>
      <w:color w:val="auto"/>
      <w:lang w:eastAsia="pt-BR"/>
    </w:rPr>
  </w:style>
  <w:style w:type="character" w:customStyle="1" w:styleId="A1">
    <w:name w:val="A1"/>
    <w:uiPriority w:val="99"/>
    <w:rsid w:val="00C95E97"/>
    <w:rPr>
      <w:i/>
      <w:iCs/>
      <w:color w:val="000000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C95E97"/>
    <w:pPr>
      <w:spacing w:line="241" w:lineRule="atLeast"/>
    </w:pPr>
    <w:rPr>
      <w:rFonts w:eastAsia="Times New Roman"/>
      <w:color w:val="auto"/>
      <w:lang w:eastAsia="pt-BR"/>
    </w:rPr>
  </w:style>
  <w:style w:type="character" w:customStyle="1" w:styleId="A2">
    <w:name w:val="A2"/>
    <w:uiPriority w:val="99"/>
    <w:rsid w:val="00C95E97"/>
    <w:rPr>
      <w:color w:val="000000"/>
      <w:sz w:val="14"/>
      <w:szCs w:val="14"/>
    </w:rPr>
  </w:style>
  <w:style w:type="character" w:customStyle="1" w:styleId="itenspreto1">
    <w:name w:val="itenspreto1"/>
    <w:rsid w:val="002C44CA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gd">
    <w:name w:val="gd"/>
    <w:basedOn w:val="Fontepargpadro"/>
    <w:rsid w:val="00FA36F3"/>
  </w:style>
  <w:style w:type="paragraph" w:styleId="ndicedeilustraes">
    <w:name w:val="table of figures"/>
    <w:basedOn w:val="Normal"/>
    <w:next w:val="Normal"/>
    <w:semiHidden/>
    <w:rsid w:val="00AE5840"/>
    <w:pPr>
      <w:widowControl/>
      <w:suppressAutoHyphens w:val="0"/>
      <w:spacing w:after="120" w:line="360" w:lineRule="auto"/>
      <w:ind w:left="480" w:hanging="480"/>
      <w:jc w:val="both"/>
    </w:pPr>
    <w:rPr>
      <w:rFonts w:ascii="Arial" w:eastAsia="Times New Roman" w:hAnsi="Arial" w:cs="Arial"/>
      <w:kern w:val="0"/>
      <w:szCs w:val="20"/>
    </w:rPr>
  </w:style>
  <w:style w:type="paragraph" w:customStyle="1" w:styleId="SubTituloIndice">
    <w:name w:val="SubTituloIndice"/>
    <w:basedOn w:val="Subttulo"/>
    <w:rsid w:val="00AE5840"/>
    <w:pPr>
      <w:keepNext w:val="0"/>
      <w:tabs>
        <w:tab w:val="left" w:pos="567"/>
      </w:tabs>
      <w:suppressAutoHyphens w:val="0"/>
      <w:spacing w:before="0" w:after="240" w:line="480" w:lineRule="auto"/>
    </w:pPr>
    <w:rPr>
      <w:rFonts w:eastAsia="Times New Roman" w:cs="Arial"/>
      <w:b/>
      <w:i w:val="0"/>
      <w:iCs w:val="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E370D8"/>
    <w:pPr>
      <w:widowControl/>
      <w:tabs>
        <w:tab w:val="left" w:pos="442"/>
        <w:tab w:val="right" w:leader="dot" w:pos="9062"/>
      </w:tabs>
      <w:suppressAutoHyphens w:val="0"/>
      <w:spacing w:after="40"/>
      <w:jc w:val="both"/>
    </w:pPr>
    <w:rPr>
      <w:rFonts w:eastAsia="Times New Roman"/>
      <w:noProof/>
      <w:kern w:val="0"/>
      <w:szCs w:val="20"/>
    </w:rPr>
  </w:style>
  <w:style w:type="paragraph" w:styleId="Sumrio2">
    <w:name w:val="toc 2"/>
    <w:basedOn w:val="Normal"/>
    <w:next w:val="Normal"/>
    <w:autoRedefine/>
    <w:semiHidden/>
    <w:rsid w:val="00E370D8"/>
    <w:pPr>
      <w:widowControl/>
      <w:tabs>
        <w:tab w:val="left" w:pos="880"/>
        <w:tab w:val="right" w:leader="dot" w:pos="9062"/>
      </w:tabs>
      <w:suppressAutoHyphens w:val="0"/>
      <w:spacing w:before="40" w:after="40"/>
      <w:ind w:left="221"/>
      <w:jc w:val="both"/>
    </w:pPr>
    <w:rPr>
      <w:rFonts w:ascii="Arial" w:eastAsia="Times New Roman" w:hAnsi="Arial" w:cs="Arial"/>
      <w:kern w:val="0"/>
      <w:sz w:val="20"/>
      <w:szCs w:val="20"/>
    </w:rPr>
  </w:style>
  <w:style w:type="paragraph" w:styleId="Sumrio3">
    <w:name w:val="toc 3"/>
    <w:basedOn w:val="Normal"/>
    <w:next w:val="Normal"/>
    <w:autoRedefine/>
    <w:semiHidden/>
    <w:rsid w:val="00E370D8"/>
    <w:pPr>
      <w:widowControl/>
      <w:tabs>
        <w:tab w:val="left" w:pos="1100"/>
        <w:tab w:val="left" w:pos="1320"/>
        <w:tab w:val="right" w:leader="dot" w:pos="9062"/>
      </w:tabs>
      <w:suppressAutoHyphens w:val="0"/>
      <w:spacing w:before="60" w:after="60"/>
      <w:ind w:left="442"/>
      <w:jc w:val="both"/>
    </w:pPr>
    <w:rPr>
      <w:rFonts w:ascii="Arial" w:eastAsia="Times New Roman" w:hAnsi="Arial" w:cs="Arial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64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1339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518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02258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103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3180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405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36323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721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2254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564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799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0377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689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50208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91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1917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927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25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828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7320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198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178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333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9270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095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9236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710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3547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341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3058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03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36698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68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6994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890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5515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493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1767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066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128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849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6795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602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6275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441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8508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55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3497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681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4638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993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6268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477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0331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45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3860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149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34525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4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77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2940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167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8689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919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38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9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730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0311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511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255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54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60008">
                                  <w:marLeft w:val="38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515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3505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664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661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199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5332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102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1108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1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8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0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9366">
          <w:marLeft w:val="136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613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111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79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803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69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751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415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7296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581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854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99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487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838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20351">
                                  <w:marLeft w:val="38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93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5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09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1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03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86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317">
          <w:marLeft w:val="136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76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379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2902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7014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896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8320">
          <w:marLeft w:val="136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628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142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488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301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443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806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190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907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72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422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1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9761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3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11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3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65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004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968">
          <w:marLeft w:val="136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276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7267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170">
          <w:marLeft w:val="136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1778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4264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748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9926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2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6391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495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1438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32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082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784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4652741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</w:div>
                  </w:divsChild>
                </w:div>
              </w:divsChild>
            </w:div>
          </w:divsChild>
        </w:div>
      </w:divsChild>
    </w:div>
    <w:div w:id="1641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234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123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51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3709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743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133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912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767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074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67916">
                                  <w:marLeft w:val="38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09819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5730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298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652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381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6017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237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856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993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9185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78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8432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3406">
          <w:marLeft w:val="136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456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9997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03849">
                              <w:marLeft w:val="0"/>
                              <w:marRight w:val="56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3383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7106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0096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0009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2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0075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2127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245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25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3724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200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9208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3.xml"/><Relationship Id="rId10" Type="http://schemas.openxmlformats.org/officeDocument/2006/relationships/hyperlink" Target="https://www.google.com.br/url?sa=t&amp;rct=j&amp;q=&amp;esrc=s&amp;source=web&amp;cd=1&amp;cad=rja&amp;uact=8&amp;sqi=2&amp;ved=0ahUKEwjVwtq6uNHSAhXMkJAKHWLcDKUQFggaMAA&amp;url=http%3A%2F%2Fwww.ebserh.gov.br%2Fweb%2Faghu&amp;usg=AFQjCNGSRzQCD14qfSCId_RM1TndrrYcgw&amp;sig2=68Y_dQSmyThTUiW76UhgK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3335-7129-4455-92F8-55A334D4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4</Pages>
  <Words>1068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lma &amp; Familia</Company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 MDA</dc:creator>
  <cp:lastModifiedBy>UFMA</cp:lastModifiedBy>
  <cp:revision>29</cp:revision>
  <cp:lastPrinted>2017-10-10T14:31:00Z</cp:lastPrinted>
  <dcterms:created xsi:type="dcterms:W3CDTF">2017-05-31T15:11:00Z</dcterms:created>
  <dcterms:modified xsi:type="dcterms:W3CDTF">2020-03-06T13:18:00Z</dcterms:modified>
</cp:coreProperties>
</file>